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90" w:rsidRDefault="00AF331F" w:rsidP="0031617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708B4BB" wp14:editId="140A3816">
            <wp:extent cx="5524500" cy="1123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07" w:rsidRPr="00284407" w:rsidRDefault="00284407" w:rsidP="00543AA7">
      <w:pPr>
        <w:bidi/>
        <w:jc w:val="center"/>
        <w:rPr>
          <w:b/>
          <w:bCs/>
          <w:sz w:val="36"/>
          <w:szCs w:val="36"/>
          <w:rtl/>
        </w:rPr>
      </w:pPr>
      <w:r w:rsidRPr="00284407">
        <w:rPr>
          <w:b/>
          <w:bCs/>
          <w:sz w:val="36"/>
          <w:szCs w:val="36"/>
        </w:rPr>
        <w:t>LANDSCAPE FULLVIEW SERIES</w:t>
      </w:r>
    </w:p>
    <w:p w:rsidR="00B35090" w:rsidRPr="002307E4" w:rsidRDefault="002307E4" w:rsidP="00543AA7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2307E4">
        <w:rPr>
          <w:rFonts w:hint="cs"/>
          <w:b/>
          <w:bCs/>
          <w:sz w:val="44"/>
          <w:szCs w:val="44"/>
          <w:u w:val="single"/>
          <w:rtl/>
        </w:rPr>
        <w:t>חוברת הפעלה</w:t>
      </w:r>
    </w:p>
    <w:p w:rsidR="00B35090" w:rsidRDefault="00AF331F" w:rsidP="00543AA7">
      <w:pPr>
        <w:bidi/>
        <w:jc w:val="center"/>
        <w:rPr>
          <w:sz w:val="32"/>
          <w:szCs w:val="32"/>
          <w:rtl/>
        </w:rPr>
      </w:pPr>
      <w:r w:rsidRPr="008B33D2">
        <w:rPr>
          <w:rFonts w:hint="cs"/>
          <w:sz w:val="32"/>
          <w:szCs w:val="32"/>
          <w:rtl/>
        </w:rPr>
        <w:t>דגמים</w:t>
      </w:r>
    </w:p>
    <w:p w:rsidR="00284407" w:rsidRPr="00175F36" w:rsidRDefault="00284407" w:rsidP="00175F36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284407">
        <w:rPr>
          <w:b/>
          <w:bCs/>
          <w:sz w:val="28"/>
          <w:szCs w:val="28"/>
        </w:rPr>
        <w:t>LFV40</w:t>
      </w:r>
      <w:r w:rsidR="00D618BC">
        <w:rPr>
          <w:b/>
          <w:bCs/>
          <w:sz w:val="28"/>
          <w:szCs w:val="28"/>
        </w:rPr>
        <w:t>/</w:t>
      </w:r>
      <w:r w:rsidRPr="00284407">
        <w:rPr>
          <w:b/>
          <w:bCs/>
          <w:sz w:val="28"/>
          <w:szCs w:val="28"/>
        </w:rPr>
        <w:t>15-SH</w:t>
      </w:r>
      <w:r w:rsidR="0072064B">
        <w:rPr>
          <w:b/>
          <w:bCs/>
          <w:sz w:val="28"/>
          <w:szCs w:val="28"/>
        </w:rPr>
        <w:t xml:space="preserve"> •</w:t>
      </w:r>
      <w:r w:rsidR="00EB6201">
        <w:rPr>
          <w:b/>
          <w:bCs/>
          <w:sz w:val="28"/>
          <w:szCs w:val="28"/>
        </w:rPr>
        <w:t xml:space="preserve"> </w:t>
      </w:r>
      <w:r w:rsidR="00EB6201" w:rsidRPr="00175F36">
        <w:rPr>
          <w:rFonts w:cstheme="minorHAnsi"/>
          <w:b/>
          <w:bCs/>
          <w:sz w:val="28"/>
          <w:szCs w:val="28"/>
        </w:rPr>
        <w:t>LFV100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="00175F36" w:rsidRPr="00175F36">
        <w:rPr>
          <w:rFonts w:cstheme="minorHAnsi"/>
          <w:b/>
          <w:bCs/>
          <w:sz w:val="28"/>
          <w:szCs w:val="28"/>
          <w:rtl/>
        </w:rPr>
        <w:t>400</w:t>
      </w:r>
      <w:r w:rsidR="00EB6201" w:rsidRPr="00175F36">
        <w:rPr>
          <w:rFonts w:cstheme="minorHAnsi"/>
          <w:b/>
          <w:bCs/>
          <w:sz w:val="28"/>
          <w:szCs w:val="28"/>
        </w:rPr>
        <w:t>-SH</w:t>
      </w:r>
    </w:p>
    <w:p w:rsidR="00284407" w:rsidRPr="00175F36" w:rsidRDefault="00284407" w:rsidP="00175F36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175F36">
        <w:rPr>
          <w:rFonts w:cstheme="minorHAnsi"/>
          <w:b/>
          <w:bCs/>
          <w:sz w:val="28"/>
          <w:szCs w:val="28"/>
        </w:rPr>
        <w:t>LFV6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Pr="00175F36">
        <w:rPr>
          <w:rFonts w:cstheme="minorHAnsi"/>
          <w:b/>
          <w:bCs/>
          <w:sz w:val="28"/>
          <w:szCs w:val="28"/>
        </w:rPr>
        <w:t>15-SH</w:t>
      </w:r>
      <w:r w:rsidR="0072064B" w:rsidRPr="00175F36">
        <w:rPr>
          <w:rFonts w:cstheme="minorHAnsi"/>
          <w:b/>
          <w:bCs/>
          <w:sz w:val="28"/>
          <w:szCs w:val="28"/>
        </w:rPr>
        <w:t xml:space="preserve"> •</w:t>
      </w:r>
      <w:r w:rsidR="00EB6201" w:rsidRPr="00175F36">
        <w:rPr>
          <w:rFonts w:cstheme="minorHAnsi"/>
          <w:b/>
          <w:bCs/>
          <w:sz w:val="28"/>
          <w:szCs w:val="28"/>
        </w:rPr>
        <w:t xml:space="preserve"> LFV150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="00175F36" w:rsidRPr="00175F36">
        <w:rPr>
          <w:rFonts w:cstheme="minorHAnsi"/>
          <w:b/>
          <w:bCs/>
          <w:sz w:val="28"/>
          <w:szCs w:val="28"/>
          <w:rtl/>
        </w:rPr>
        <w:t>400</w:t>
      </w:r>
      <w:r w:rsidR="00EB6201" w:rsidRPr="00175F36">
        <w:rPr>
          <w:rFonts w:cstheme="minorHAnsi"/>
          <w:b/>
          <w:bCs/>
          <w:sz w:val="28"/>
          <w:szCs w:val="28"/>
        </w:rPr>
        <w:t>-SH</w:t>
      </w:r>
    </w:p>
    <w:p w:rsidR="00284407" w:rsidRPr="00175F36" w:rsidRDefault="00284407" w:rsidP="00175F36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175F36">
        <w:rPr>
          <w:rFonts w:cstheme="minorHAnsi"/>
          <w:b/>
          <w:bCs/>
          <w:sz w:val="28"/>
          <w:szCs w:val="28"/>
        </w:rPr>
        <w:t>LFV8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Pr="00175F36">
        <w:rPr>
          <w:rFonts w:cstheme="minorHAnsi"/>
          <w:b/>
          <w:bCs/>
          <w:sz w:val="28"/>
          <w:szCs w:val="28"/>
        </w:rPr>
        <w:t>15-SH</w:t>
      </w:r>
      <w:r w:rsidR="0072064B" w:rsidRPr="00175F36">
        <w:rPr>
          <w:rFonts w:cstheme="minorHAnsi"/>
          <w:b/>
          <w:bCs/>
          <w:sz w:val="28"/>
          <w:szCs w:val="28"/>
        </w:rPr>
        <w:t xml:space="preserve"> •</w:t>
      </w:r>
      <w:r w:rsidR="00EB6201" w:rsidRPr="00175F36">
        <w:rPr>
          <w:rFonts w:cstheme="minorHAnsi"/>
          <w:b/>
          <w:bCs/>
          <w:sz w:val="28"/>
          <w:szCs w:val="28"/>
        </w:rPr>
        <w:t xml:space="preserve"> LFV200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="00175F36" w:rsidRPr="00175F36">
        <w:rPr>
          <w:rFonts w:cstheme="minorHAnsi"/>
          <w:b/>
          <w:bCs/>
          <w:sz w:val="28"/>
          <w:szCs w:val="28"/>
          <w:rtl/>
        </w:rPr>
        <w:t>400</w:t>
      </w:r>
      <w:r w:rsidR="00EB6201" w:rsidRPr="00175F36">
        <w:rPr>
          <w:rFonts w:cstheme="minorHAnsi"/>
          <w:b/>
          <w:bCs/>
          <w:sz w:val="28"/>
          <w:szCs w:val="28"/>
        </w:rPr>
        <w:t>-SH</w:t>
      </w:r>
    </w:p>
    <w:p w:rsidR="00284407" w:rsidRPr="00175F36" w:rsidRDefault="00284407" w:rsidP="00175F36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175F36">
        <w:rPr>
          <w:rFonts w:cstheme="minorHAnsi"/>
          <w:b/>
          <w:bCs/>
          <w:sz w:val="28"/>
          <w:szCs w:val="28"/>
        </w:rPr>
        <w:t>LFV10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Pr="00175F36">
        <w:rPr>
          <w:rFonts w:cstheme="minorHAnsi"/>
          <w:b/>
          <w:bCs/>
          <w:sz w:val="28"/>
          <w:szCs w:val="28"/>
        </w:rPr>
        <w:t>15-SH</w:t>
      </w:r>
      <w:r w:rsidR="0072064B" w:rsidRPr="00175F36">
        <w:rPr>
          <w:rFonts w:cstheme="minorHAnsi"/>
          <w:b/>
          <w:bCs/>
          <w:sz w:val="28"/>
          <w:szCs w:val="28"/>
        </w:rPr>
        <w:t xml:space="preserve"> • </w:t>
      </w:r>
      <w:r w:rsidR="00EB6201" w:rsidRPr="00175F36">
        <w:rPr>
          <w:rFonts w:cstheme="minorHAnsi"/>
          <w:b/>
          <w:bCs/>
          <w:sz w:val="28"/>
          <w:szCs w:val="28"/>
        </w:rPr>
        <w:t>LFV2500</w:t>
      </w:r>
      <w:r w:rsidR="00D618BC" w:rsidRPr="00175F36">
        <w:rPr>
          <w:rFonts w:cstheme="minorHAnsi"/>
          <w:b/>
          <w:bCs/>
          <w:sz w:val="28"/>
          <w:szCs w:val="28"/>
        </w:rPr>
        <w:t>/</w:t>
      </w:r>
      <w:r w:rsidR="00175F36" w:rsidRPr="00175F36">
        <w:rPr>
          <w:rFonts w:cstheme="minorHAnsi"/>
          <w:b/>
          <w:bCs/>
          <w:sz w:val="28"/>
          <w:szCs w:val="28"/>
          <w:rtl/>
        </w:rPr>
        <w:t>400</w:t>
      </w:r>
      <w:r w:rsidR="00EB6201" w:rsidRPr="00175F36">
        <w:rPr>
          <w:rFonts w:cstheme="minorHAnsi"/>
          <w:b/>
          <w:bCs/>
          <w:sz w:val="28"/>
          <w:szCs w:val="28"/>
        </w:rPr>
        <w:t>-SH</w:t>
      </w:r>
    </w:p>
    <w:p w:rsidR="00284407" w:rsidRPr="00284407" w:rsidRDefault="00284407" w:rsidP="00543AA7">
      <w:pPr>
        <w:bidi/>
        <w:rPr>
          <w:b/>
          <w:bCs/>
          <w:sz w:val="28"/>
          <w:szCs w:val="28"/>
          <w:rtl/>
        </w:rPr>
      </w:pPr>
    </w:p>
    <w:p w:rsidR="00284407" w:rsidRPr="008B33D2" w:rsidRDefault="00CA2EDD" w:rsidP="00543AA7">
      <w:pPr>
        <w:bidi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1E0F6" wp14:editId="62002943">
            <wp:extent cx="4029075" cy="99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place_LFV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59" cy="9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1F" w:rsidRPr="00CA2EDD" w:rsidRDefault="00AF331F" w:rsidP="00543AA7">
      <w:pPr>
        <w:bidi/>
        <w:jc w:val="center"/>
        <w:rPr>
          <w:sz w:val="52"/>
          <w:szCs w:val="52"/>
          <w:lang w:val="ru-RU"/>
        </w:rPr>
      </w:pPr>
    </w:p>
    <w:p w:rsidR="00AF331F" w:rsidRDefault="00AF331F" w:rsidP="00543AA7">
      <w:pPr>
        <w:pBdr>
          <w:bottom w:val="single" w:sz="12" w:space="1" w:color="auto"/>
        </w:pBdr>
        <w:bidi/>
        <w:rPr>
          <w:rtl/>
        </w:rPr>
      </w:pPr>
    </w:p>
    <w:p w:rsidR="00AF331F" w:rsidRPr="00CB354C" w:rsidRDefault="00AF331F" w:rsidP="00543AA7">
      <w:pPr>
        <w:bidi/>
        <w:rPr>
          <w:sz w:val="24"/>
          <w:szCs w:val="24"/>
          <w:rtl/>
        </w:rPr>
      </w:pPr>
      <w:r w:rsidRPr="00CB354C">
        <w:rPr>
          <w:rFonts w:hint="cs"/>
          <w:sz w:val="24"/>
          <w:szCs w:val="24"/>
          <w:rtl/>
        </w:rPr>
        <w:t>אזהרת בטיחות חשובה:</w:t>
      </w:r>
    </w:p>
    <w:p w:rsidR="00AF331F" w:rsidRPr="00CB354C" w:rsidRDefault="00AF331F" w:rsidP="00543AA7">
      <w:pPr>
        <w:bidi/>
        <w:rPr>
          <w:sz w:val="24"/>
          <w:szCs w:val="24"/>
          <w:rtl/>
        </w:rPr>
      </w:pPr>
      <w:r w:rsidRPr="00CB354C">
        <w:rPr>
          <w:rFonts w:hint="cs"/>
          <w:sz w:val="24"/>
          <w:szCs w:val="24"/>
          <w:rtl/>
        </w:rPr>
        <w:t>לפני כל ניסיון התקנה או שימוש בקמין החשמלי, יש לקרוא את ההוראות המצורפות. לבטיחותך האישית, תמיד היצמד להוראות הבטיחות המפורטות במדריך זה לצ</w:t>
      </w:r>
      <w:r>
        <w:rPr>
          <w:rFonts w:hint="cs"/>
          <w:sz w:val="24"/>
          <w:szCs w:val="24"/>
          <w:rtl/>
        </w:rPr>
        <w:t>ור</w:t>
      </w:r>
      <w:r w:rsidRPr="00CB354C">
        <w:rPr>
          <w:rFonts w:hint="cs"/>
          <w:sz w:val="24"/>
          <w:szCs w:val="24"/>
          <w:rtl/>
        </w:rPr>
        <w:t>ך מניעת פגיעות בגוף או ברכוש.</w:t>
      </w:r>
    </w:p>
    <w:p w:rsidR="00AF331F" w:rsidRPr="00CB354C" w:rsidRDefault="00AF331F" w:rsidP="00543AA7">
      <w:pPr>
        <w:bidi/>
        <w:rPr>
          <w:sz w:val="24"/>
          <w:szCs w:val="24"/>
          <w:rtl/>
        </w:rPr>
      </w:pPr>
    </w:p>
    <w:p w:rsidR="00AF331F" w:rsidRDefault="00AF331F" w:rsidP="00543AA7">
      <w:pPr>
        <w:bidi/>
        <w:rPr>
          <w:rtl/>
        </w:rPr>
      </w:pPr>
      <w:r w:rsidRPr="00CB354C">
        <w:rPr>
          <w:rFonts w:hint="cs"/>
          <w:sz w:val="24"/>
          <w:szCs w:val="24"/>
          <w:rtl/>
        </w:rPr>
        <w:t xml:space="preserve">לצפייה בקטלוג המוצרים המלא של חברת </w:t>
      </w:r>
      <w:proofErr w:type="spellStart"/>
      <w:r w:rsidRPr="00CB354C">
        <w:rPr>
          <w:rFonts w:hint="cs"/>
          <w:sz w:val="24"/>
          <w:szCs w:val="24"/>
          <w:rtl/>
        </w:rPr>
        <w:t>שוורצווד</w:t>
      </w:r>
      <w:proofErr w:type="spellEnd"/>
      <w:r w:rsidRPr="00CB354C">
        <w:rPr>
          <w:rFonts w:hint="cs"/>
          <w:sz w:val="24"/>
          <w:szCs w:val="24"/>
          <w:rtl/>
        </w:rPr>
        <w:t xml:space="preserve">, בקרו באתרנו </w:t>
      </w:r>
      <w:hyperlink r:id="rId10" w:history="1">
        <w:r w:rsidRPr="00DB5522">
          <w:rPr>
            <w:rStyle w:val="Hyperlink"/>
            <w:sz w:val="24"/>
            <w:szCs w:val="24"/>
          </w:rPr>
          <w:t>www.fireplace.co.il</w:t>
        </w:r>
      </w:hyperlink>
    </w:p>
    <w:p w:rsidR="005E35B4" w:rsidRDefault="005E35B4" w:rsidP="00543AA7">
      <w:pPr>
        <w:bidi/>
        <w:rPr>
          <w:rtl/>
        </w:rPr>
      </w:pPr>
      <w:r>
        <w:rPr>
          <w:rFonts w:hint="cs"/>
          <w:rtl/>
        </w:rPr>
        <w:t xml:space="preserve">ניתן ליצור </w:t>
      </w:r>
      <w:proofErr w:type="spellStart"/>
      <w:r>
        <w:rPr>
          <w:rFonts w:hint="cs"/>
          <w:rtl/>
        </w:rPr>
        <w:t>איתנו</w:t>
      </w:r>
      <w:proofErr w:type="spellEnd"/>
      <w:r>
        <w:rPr>
          <w:rFonts w:hint="cs"/>
          <w:rtl/>
        </w:rPr>
        <w:t xml:space="preserve"> קשר בדרכים הבאות:</w:t>
      </w:r>
    </w:p>
    <w:p w:rsidR="005E35B4" w:rsidRPr="005E35B4" w:rsidRDefault="005E35B4" w:rsidP="00543AA7">
      <w:pPr>
        <w:bidi/>
        <w:rPr>
          <w:sz w:val="24"/>
          <w:szCs w:val="24"/>
        </w:rPr>
      </w:pPr>
      <w:r>
        <w:rPr>
          <w:rFonts w:hint="cs"/>
          <w:rtl/>
        </w:rPr>
        <w:t xml:space="preserve">טלפון: 072-2510772, 052-4777938 פקס: 072-2510773 מייל: </w:t>
      </w:r>
      <w:hyperlink r:id="rId11" w:history="1">
        <w:r w:rsidR="00284407" w:rsidRPr="00927840">
          <w:rPr>
            <w:rStyle w:val="Hyperlink"/>
          </w:rPr>
          <w:t>shwartzwood@gmail.com</w:t>
        </w:r>
      </w:hyperlink>
      <w:r w:rsidR="00284407">
        <w:rPr>
          <w:rFonts w:hint="cs"/>
          <w:rtl/>
        </w:rPr>
        <w:t xml:space="preserve"> </w:t>
      </w:r>
    </w:p>
    <w:p w:rsidR="00AF331F" w:rsidRPr="00284407" w:rsidRDefault="00AF331F" w:rsidP="00543AA7">
      <w:pPr>
        <w:bidi/>
        <w:rPr>
          <w:rtl/>
        </w:rPr>
      </w:pPr>
    </w:p>
    <w:p w:rsidR="00284407" w:rsidRDefault="00284407" w:rsidP="00543AA7">
      <w:pPr>
        <w:bidi/>
        <w:rPr>
          <w:rFonts w:hint="cs"/>
          <w:rtl/>
        </w:rPr>
      </w:pPr>
    </w:p>
    <w:p w:rsidR="00AF331F" w:rsidRPr="00376AC2" w:rsidRDefault="008B79C3" w:rsidP="00543AA7">
      <w:pPr>
        <w:bidi/>
        <w:jc w:val="center"/>
        <w:rPr>
          <w:b/>
          <w:bCs/>
          <w:sz w:val="56"/>
          <w:szCs w:val="56"/>
          <w:u w:val="single"/>
          <w:rtl/>
        </w:rPr>
      </w:pPr>
      <w:r w:rsidRPr="00376AC2">
        <w:rPr>
          <w:rFonts w:hint="cs"/>
          <w:b/>
          <w:bCs/>
          <w:sz w:val="52"/>
          <w:szCs w:val="52"/>
          <w:u w:val="single"/>
          <w:rtl/>
        </w:rPr>
        <w:t>אזהרות והוראות</w:t>
      </w:r>
    </w:p>
    <w:p w:rsidR="008B79C3" w:rsidRPr="00584AA5" w:rsidRDefault="008B79C3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התקנה לא תקנית, שינויים ביחידת הקמין או טיפול על ידי אדם שאינו טכנאי מוסמך, עלולים לגרום לפציעות גוף או פגיעות ברכוש. 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אין לחשוף את הקמין החשמלי לפגעי מזג האוויר כגון גשם </w:t>
      </w:r>
      <w:proofErr w:type="spellStart"/>
      <w:r w:rsidRPr="00584AA5">
        <w:rPr>
          <w:rFonts w:hint="cs"/>
          <w:sz w:val="20"/>
          <w:szCs w:val="20"/>
          <w:rtl/>
        </w:rPr>
        <w:t>וכו</w:t>
      </w:r>
      <w:proofErr w:type="spellEnd"/>
      <w:r w:rsidRPr="00584AA5">
        <w:rPr>
          <w:rFonts w:hint="cs"/>
          <w:sz w:val="20"/>
          <w:szCs w:val="20"/>
          <w:rtl/>
        </w:rPr>
        <w:t>'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הקפידו לשמור חומרים מתלקחים כגון ריהוט, כריות, מצעים, ניירות, בגדים ווילונות במרחק של לפחות מטר מחזית הקמין</w:t>
      </w:r>
      <w:r w:rsidR="00DE03E7" w:rsidRPr="00584AA5">
        <w:rPr>
          <w:rFonts w:hint="cs"/>
          <w:sz w:val="20"/>
          <w:szCs w:val="20"/>
          <w:rtl/>
        </w:rPr>
        <w:t>, והרחיקו אותם לחלוטין מצדיו ותחתיתו של הקמין</w:t>
      </w:r>
      <w:r w:rsidRPr="00584AA5">
        <w:rPr>
          <w:rFonts w:hint="cs"/>
          <w:sz w:val="20"/>
          <w:szCs w:val="20"/>
          <w:rtl/>
        </w:rPr>
        <w:t>. אין להניח חפצים מסוג כלשהוא על הקמין החשמלי.</w:t>
      </w:r>
    </w:p>
    <w:p w:rsidR="00584AA5" w:rsidRDefault="00584AA5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ין להתקין את הקמין ישירות </w:t>
      </w:r>
      <w:proofErr w:type="spellStart"/>
      <w:r>
        <w:rPr>
          <w:rFonts w:hint="cs"/>
          <w:sz w:val="20"/>
          <w:szCs w:val="20"/>
          <w:rtl/>
        </w:rPr>
        <w:t>מתחות</w:t>
      </w:r>
      <w:proofErr w:type="spellEnd"/>
      <w:r>
        <w:rPr>
          <w:rFonts w:hint="cs"/>
          <w:sz w:val="20"/>
          <w:szCs w:val="20"/>
          <w:rtl/>
        </w:rPr>
        <w:t xml:space="preserve"> לשקע חשמלי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אין להשאיר ילדים ליד הקמין החשמלי ללא השגחה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יחידת החימום מגיעה לטמפרטורה גבוהה בזמן השימוש. על מנת להימנע מכוויות, אין לגעת במשטחים חמים בעור חשוף. בנוסף, מרגע כיבוי הקמין ועד לקירור מוחלט עשויות לחלוף מספר דקות.</w:t>
      </w:r>
    </w:p>
    <w:p w:rsidR="00F03896" w:rsidRPr="00584AA5" w:rsidRDefault="00F03896" w:rsidP="00F24DA6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כדי למנוע התחממות יתר, אין לכסות את הקמין בשום צורה!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אין להתקין את הקמין על משטח מצופה בשטיח או חומר דומה, העלול למנוע את זרימת האוויר אל ומהקמין החשמלי.</w:t>
      </w:r>
    </w:p>
    <w:p w:rsidR="00F03896" w:rsidRPr="00584AA5" w:rsidRDefault="00DE03E7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כנת התחשמלות, אין לפתוח מכשיר המחובר לרשת החשמל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נתקו תמיד את הקמין החשמלי מהשקע </w:t>
      </w:r>
      <w:r w:rsidR="00064230">
        <w:rPr>
          <w:rFonts w:hint="cs"/>
          <w:sz w:val="20"/>
          <w:szCs w:val="20"/>
          <w:rtl/>
        </w:rPr>
        <w:t>לפני ניקוי או תיקון ו</w:t>
      </w:r>
      <w:r w:rsidRPr="00584AA5">
        <w:rPr>
          <w:rFonts w:hint="cs"/>
          <w:sz w:val="20"/>
          <w:szCs w:val="20"/>
          <w:rtl/>
        </w:rPr>
        <w:t>כאשר אינו בשימוש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אין להפעיל קמין בעל כבל או תקע חשמלי פגומים, או במקרים בהם הקמין התקלקל, נפל או ניזוק בצורה כלשהיא. יש להחזיר את הקמין למקום ממנו נרכש, לצורך תיקון או החלפה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אין להשתמש בקמין החשמלי מחוץ לבית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הקמין החשמלי לא תוכנן לשימוש בחדרי רחצה, מסתורי כביסה או </w:t>
      </w:r>
      <w:proofErr w:type="spellStart"/>
      <w:r w:rsidRPr="00584AA5">
        <w:rPr>
          <w:rFonts w:hint="cs"/>
          <w:sz w:val="20"/>
          <w:szCs w:val="20"/>
          <w:rtl/>
        </w:rPr>
        <w:t>איזורים</w:t>
      </w:r>
      <w:proofErr w:type="spellEnd"/>
      <w:r w:rsidRPr="00584AA5">
        <w:rPr>
          <w:rFonts w:hint="cs"/>
          <w:sz w:val="20"/>
          <w:szCs w:val="20"/>
          <w:rtl/>
        </w:rPr>
        <w:t xml:space="preserve"> דומים בבית. </w:t>
      </w:r>
      <w:r w:rsidRPr="00584AA5">
        <w:rPr>
          <w:rFonts w:hint="cs"/>
          <w:sz w:val="20"/>
          <w:szCs w:val="20"/>
          <w:u w:val="single"/>
          <w:rtl/>
        </w:rPr>
        <w:t>לעולם</w:t>
      </w:r>
      <w:r w:rsidRPr="00584AA5">
        <w:rPr>
          <w:rFonts w:hint="cs"/>
          <w:sz w:val="20"/>
          <w:szCs w:val="20"/>
          <w:rtl/>
        </w:rPr>
        <w:t xml:space="preserve"> אל תמקמו את הקמין החשמלי בקרבת אמבט או מיכל מים אחר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אין להעביר או לכסות את הכבל החשמלי מתחת לשטיח משום סוג. מקמו את הכבל החשמלי </w:t>
      </w:r>
      <w:proofErr w:type="spellStart"/>
      <w:r w:rsidRPr="00584AA5">
        <w:rPr>
          <w:rFonts w:hint="cs"/>
          <w:sz w:val="20"/>
          <w:szCs w:val="20"/>
          <w:rtl/>
        </w:rPr>
        <w:t>באיזור</w:t>
      </w:r>
      <w:proofErr w:type="spellEnd"/>
      <w:r w:rsidRPr="00584AA5">
        <w:rPr>
          <w:rFonts w:hint="cs"/>
          <w:sz w:val="20"/>
          <w:szCs w:val="20"/>
          <w:rtl/>
        </w:rPr>
        <w:t xml:space="preserve"> ללא מעבר,  ובכך תימנעו ממעידות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לניתוק הקמין החשמלי, כבו את היחידה באמצעות כפתורי ההפעלה, ולאחר מכן נתקו את התקע מהשקע</w:t>
      </w:r>
      <w:r w:rsidR="00730918" w:rsidRPr="00584AA5">
        <w:rPr>
          <w:rFonts w:hint="cs"/>
          <w:sz w:val="20"/>
          <w:szCs w:val="20"/>
          <w:rtl/>
        </w:rPr>
        <w:t>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rFonts w:cs="Arial"/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י</w:t>
      </w:r>
      <w:r w:rsidRPr="00584AA5">
        <w:rPr>
          <w:rFonts w:cs="Arial" w:hint="cs"/>
          <w:sz w:val="20"/>
          <w:szCs w:val="20"/>
          <w:rtl/>
        </w:rPr>
        <w:t>ש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לחבר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את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המוצר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לשקע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חשמלי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בעל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הארקה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תקנית</w:t>
      </w:r>
      <w:r w:rsidRPr="00584AA5">
        <w:rPr>
          <w:rFonts w:cs="Arial"/>
          <w:sz w:val="20"/>
          <w:szCs w:val="20"/>
          <w:rtl/>
        </w:rPr>
        <w:t xml:space="preserve"> </w:t>
      </w:r>
      <w:r w:rsidRPr="00584AA5">
        <w:rPr>
          <w:rFonts w:cs="Arial" w:hint="cs"/>
          <w:sz w:val="20"/>
          <w:szCs w:val="20"/>
          <w:rtl/>
        </w:rPr>
        <w:t>בלבד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אין להכניס או לאפשר הכנסת חפצים זרים לתוך אחד מפתחי </w:t>
      </w:r>
      <w:proofErr w:type="spellStart"/>
      <w:r w:rsidRPr="00584AA5">
        <w:rPr>
          <w:rFonts w:hint="cs"/>
          <w:sz w:val="20"/>
          <w:szCs w:val="20"/>
          <w:rtl/>
        </w:rPr>
        <w:t>האיוורור</w:t>
      </w:r>
      <w:proofErr w:type="spellEnd"/>
      <w:r w:rsidRPr="00584AA5">
        <w:rPr>
          <w:rFonts w:hint="cs"/>
          <w:sz w:val="20"/>
          <w:szCs w:val="20"/>
          <w:rtl/>
        </w:rPr>
        <w:t>, דבר העלול להוביל להתחשמלות, התלקחות אש ו/או פגיעה בקמין החשמלי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למניעת התלקחות אפשרית, אין לחסום את פתחי כניסת ויציאת האוויר בשום צורה. אין להציב את הקמין על משטח רך העלול לחסום את פתחי </w:t>
      </w:r>
      <w:proofErr w:type="spellStart"/>
      <w:r w:rsidRPr="00584AA5">
        <w:rPr>
          <w:rFonts w:hint="cs"/>
          <w:sz w:val="20"/>
          <w:szCs w:val="20"/>
          <w:rtl/>
        </w:rPr>
        <w:t>האיוורור</w:t>
      </w:r>
      <w:proofErr w:type="spellEnd"/>
      <w:r w:rsidRPr="00584AA5">
        <w:rPr>
          <w:rFonts w:hint="cs"/>
          <w:sz w:val="20"/>
          <w:szCs w:val="20"/>
          <w:rtl/>
        </w:rPr>
        <w:t>.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 xml:space="preserve">בכל יחידות החימום יש חלקים פנימיים המתחממים ומתקמרים או ניצתים. אי לכך, אין להפעיל את הקמין </w:t>
      </w:r>
      <w:proofErr w:type="spellStart"/>
      <w:r w:rsidRPr="00584AA5">
        <w:rPr>
          <w:rFonts w:hint="cs"/>
          <w:sz w:val="20"/>
          <w:szCs w:val="20"/>
          <w:rtl/>
        </w:rPr>
        <w:t>באיזורים</w:t>
      </w:r>
      <w:proofErr w:type="spellEnd"/>
      <w:r w:rsidRPr="00584AA5">
        <w:rPr>
          <w:rFonts w:hint="cs"/>
          <w:sz w:val="20"/>
          <w:szCs w:val="20"/>
          <w:rtl/>
        </w:rPr>
        <w:t xml:space="preserve"> בהם נעשה שימוש או </w:t>
      </w:r>
      <w:proofErr w:type="spellStart"/>
      <w:r w:rsidRPr="00584AA5">
        <w:rPr>
          <w:rFonts w:hint="cs"/>
          <w:sz w:val="20"/>
          <w:szCs w:val="20"/>
          <w:rtl/>
        </w:rPr>
        <w:t>איחסון</w:t>
      </w:r>
      <w:proofErr w:type="spellEnd"/>
      <w:r w:rsidRPr="00584AA5">
        <w:rPr>
          <w:rFonts w:hint="cs"/>
          <w:sz w:val="20"/>
          <w:szCs w:val="20"/>
          <w:rtl/>
        </w:rPr>
        <w:t xml:space="preserve"> של דלק, צבע או נוזלים מתלקחים אחרים, או </w:t>
      </w:r>
      <w:proofErr w:type="spellStart"/>
      <w:r w:rsidRPr="00584AA5">
        <w:rPr>
          <w:rFonts w:hint="cs"/>
          <w:sz w:val="20"/>
          <w:szCs w:val="20"/>
          <w:rtl/>
        </w:rPr>
        <w:t>באיזורים</w:t>
      </w:r>
      <w:proofErr w:type="spellEnd"/>
      <w:r w:rsidRPr="00584AA5">
        <w:rPr>
          <w:rFonts w:hint="cs"/>
          <w:sz w:val="20"/>
          <w:szCs w:val="20"/>
          <w:rtl/>
        </w:rPr>
        <w:t xml:space="preserve"> בהם יש נוכחות של אדים מתלקחים. </w:t>
      </w:r>
    </w:p>
    <w:p w:rsidR="00F03896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sz w:val="20"/>
          <w:szCs w:val="20"/>
          <w:rtl/>
        </w:rPr>
      </w:pPr>
      <w:r w:rsidRPr="00584AA5">
        <w:rPr>
          <w:rFonts w:hint="cs"/>
          <w:sz w:val="20"/>
          <w:szCs w:val="20"/>
          <w:rtl/>
        </w:rPr>
        <w:t>אין לבצע שינויים כלשהם בקמין החשמלי. השימוש בקמין הוא על פי המתואר במדריך זה בלבד. כל שימוש בניגוד להנחיות היצרן עלול להוביל להתלקחות, התחשמלות או פציעה.</w:t>
      </w:r>
    </w:p>
    <w:p w:rsidR="00B35090" w:rsidRPr="00584AA5" w:rsidRDefault="00F03896" w:rsidP="00584AA5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6F9FE"/>
        </w:rPr>
      </w:pPr>
      <w:r w:rsidRPr="00584AA5">
        <w:rPr>
          <w:rFonts w:hint="cs"/>
          <w:sz w:val="20"/>
          <w:szCs w:val="20"/>
          <w:rtl/>
        </w:rPr>
        <w:t xml:space="preserve">הימנעו משימוש בכבל מאריך או במפצל. כבל מאריך או מפצל עלולים להתחמם ולסכן בהתלקחות. באם לא ניתן להימנע משימוש </w:t>
      </w:r>
      <w:r w:rsidR="001F3B8E" w:rsidRPr="00584AA5">
        <w:rPr>
          <w:rFonts w:hint="cs"/>
          <w:sz w:val="20"/>
          <w:szCs w:val="20"/>
          <w:rtl/>
        </w:rPr>
        <w:t>ב</w:t>
      </w:r>
      <w:r w:rsidR="000D2F59" w:rsidRPr="00584AA5">
        <w:rPr>
          <w:rFonts w:hint="cs"/>
          <w:sz w:val="20"/>
          <w:szCs w:val="20"/>
          <w:rtl/>
        </w:rPr>
        <w:t xml:space="preserve">כבל מאריך או </w:t>
      </w:r>
      <w:r w:rsidRPr="00584AA5">
        <w:rPr>
          <w:rFonts w:hint="cs"/>
          <w:sz w:val="20"/>
          <w:szCs w:val="20"/>
          <w:rtl/>
        </w:rPr>
        <w:t xml:space="preserve">מפצל חשמלי, </w:t>
      </w:r>
      <w:r w:rsidR="000D2F59" w:rsidRPr="00584AA5">
        <w:rPr>
          <w:rFonts w:ascii="Arial" w:hAnsi="Arial" w:cs="Arial" w:hint="cs"/>
          <w:color w:val="000000"/>
          <w:sz w:val="20"/>
          <w:szCs w:val="20"/>
          <w:shd w:val="clear" w:color="auto" w:fill="F6F9FE"/>
          <w:rtl/>
        </w:rPr>
        <w:t>הם צריכים</w:t>
      </w:r>
      <w:r w:rsidR="001F3B8E" w:rsidRPr="00584AA5">
        <w:rPr>
          <w:rFonts w:ascii="Arial" w:hAnsi="Arial" w:cs="Arial" w:hint="cs"/>
          <w:color w:val="000000"/>
          <w:sz w:val="20"/>
          <w:szCs w:val="20"/>
          <w:shd w:val="clear" w:color="auto" w:fill="F6F9FE"/>
          <w:rtl/>
        </w:rPr>
        <w:t xml:space="preserve"> </w:t>
      </w:r>
      <w:r w:rsidRPr="00584AA5">
        <w:rPr>
          <w:rFonts w:ascii="Arial" w:hAnsi="Arial" w:cs="Arial"/>
          <w:color w:val="000000"/>
          <w:sz w:val="20"/>
          <w:szCs w:val="20"/>
          <w:shd w:val="clear" w:color="auto" w:fill="F6F9FE"/>
          <w:rtl/>
        </w:rPr>
        <w:t xml:space="preserve"> להיות מסוג תלת גידי </w:t>
      </w:r>
      <w:r w:rsidRPr="00584AA5">
        <w:rPr>
          <w:rFonts w:ascii="Arial" w:hAnsi="Arial" w:cs="Arial" w:hint="cs"/>
          <w:color w:val="000000"/>
          <w:sz w:val="20"/>
          <w:szCs w:val="20"/>
          <w:shd w:val="clear" w:color="auto" w:fill="F6F9FE"/>
          <w:rtl/>
        </w:rPr>
        <w:t xml:space="preserve">(סטנדרטי) </w:t>
      </w:r>
      <w:r w:rsidRPr="00584AA5">
        <w:rPr>
          <w:rFonts w:ascii="Arial" w:hAnsi="Arial" w:cs="Arial"/>
          <w:color w:val="000000"/>
          <w:sz w:val="20"/>
          <w:szCs w:val="20"/>
          <w:shd w:val="clear" w:color="auto" w:fill="F6F9FE"/>
          <w:rtl/>
        </w:rPr>
        <w:t>ובעלי זרם נקוב של לפחות  1</w:t>
      </w:r>
      <w:r w:rsidR="004646F8" w:rsidRPr="00584AA5">
        <w:rPr>
          <w:rFonts w:ascii="Arial" w:hAnsi="Arial" w:cs="Arial" w:hint="cs"/>
          <w:color w:val="000000"/>
          <w:sz w:val="20"/>
          <w:szCs w:val="20"/>
          <w:shd w:val="clear" w:color="auto" w:fill="F6F9FE"/>
          <w:rtl/>
        </w:rPr>
        <w:t>5</w:t>
      </w:r>
      <w:r w:rsidRPr="00584AA5">
        <w:rPr>
          <w:rFonts w:ascii="Arial" w:hAnsi="Arial" w:cs="Arial"/>
          <w:color w:val="000000"/>
          <w:sz w:val="20"/>
          <w:szCs w:val="20"/>
          <w:shd w:val="clear" w:color="auto" w:fill="F6F9FE"/>
          <w:rtl/>
        </w:rPr>
        <w:t xml:space="preserve"> אמפר</w:t>
      </w:r>
      <w:r w:rsidRPr="00584AA5">
        <w:rPr>
          <w:rFonts w:ascii="Arial" w:hAnsi="Arial" w:cs="Arial" w:hint="cs"/>
          <w:color w:val="000000"/>
          <w:sz w:val="20"/>
          <w:szCs w:val="20"/>
          <w:shd w:val="clear" w:color="auto" w:fill="F6F9FE"/>
          <w:rtl/>
        </w:rPr>
        <w:t>.</w:t>
      </w:r>
      <w:r w:rsidR="001F3B8E" w:rsidRPr="00584AA5">
        <w:rPr>
          <w:rFonts w:ascii="Arial" w:hAnsi="Arial" w:cs="Arial" w:hint="cs"/>
          <w:color w:val="000000"/>
          <w:sz w:val="20"/>
          <w:szCs w:val="20"/>
          <w:shd w:val="clear" w:color="auto" w:fill="F6F9FE"/>
          <w:rtl/>
        </w:rPr>
        <w:t xml:space="preserve">      </w:t>
      </w:r>
    </w:p>
    <w:p w:rsidR="00F03896" w:rsidRPr="00B00CFC" w:rsidRDefault="001F3B8E" w:rsidP="00543AA7">
      <w:pPr>
        <w:bidi/>
        <w:jc w:val="center"/>
        <w:rPr>
          <w:sz w:val="20"/>
          <w:szCs w:val="20"/>
          <w:u w:val="single"/>
          <w:rtl/>
        </w:rPr>
      </w:pPr>
      <w:r w:rsidRPr="00B00CFC">
        <w:rPr>
          <w:rFonts w:ascii="Arial" w:hAnsi="Arial" w:cs="Arial" w:hint="cs"/>
          <w:color w:val="000000"/>
          <w:sz w:val="20"/>
          <w:szCs w:val="20"/>
          <w:u w:val="single"/>
          <w:shd w:val="clear" w:color="auto" w:fill="F6F9FE"/>
          <w:rtl/>
        </w:rPr>
        <w:t>אין להשתמש בכבל מאריך עם מוצר זה.</w:t>
      </w:r>
    </w:p>
    <w:p w:rsidR="00284407" w:rsidRPr="00376AC2" w:rsidRDefault="00F03896" w:rsidP="00543AA7">
      <w:pPr>
        <w:bidi/>
        <w:jc w:val="center"/>
        <w:rPr>
          <w:b/>
          <w:bCs/>
          <w:sz w:val="56"/>
          <w:szCs w:val="56"/>
          <w:u w:val="double"/>
          <w:rtl/>
        </w:rPr>
      </w:pPr>
      <w:r w:rsidRPr="00376AC2">
        <w:rPr>
          <w:rFonts w:hint="cs"/>
          <w:b/>
          <w:bCs/>
          <w:sz w:val="56"/>
          <w:szCs w:val="56"/>
          <w:u w:val="double"/>
          <w:rtl/>
        </w:rPr>
        <w:t>שמרו את חוברת ההוראות</w:t>
      </w:r>
    </w:p>
    <w:p w:rsidR="005E52C2" w:rsidRPr="00373234" w:rsidRDefault="00284407" w:rsidP="00543AA7">
      <w:pPr>
        <w:bidi/>
        <w:jc w:val="center"/>
        <w:rPr>
          <w:b/>
          <w:bCs/>
          <w:sz w:val="44"/>
          <w:szCs w:val="44"/>
          <w:u w:val="single"/>
          <w:rtl/>
        </w:rPr>
      </w:pPr>
      <w:r>
        <w:rPr>
          <w:b/>
          <w:bCs/>
          <w:sz w:val="56"/>
          <w:szCs w:val="56"/>
          <w:rtl/>
        </w:rPr>
        <w:br w:type="page"/>
      </w:r>
      <w:r w:rsidR="005E52C2" w:rsidRPr="00373234">
        <w:rPr>
          <w:rFonts w:hint="cs"/>
          <w:b/>
          <w:bCs/>
          <w:sz w:val="44"/>
          <w:szCs w:val="44"/>
          <w:u w:val="single"/>
          <w:rtl/>
        </w:rPr>
        <w:lastRenderedPageBreak/>
        <w:t>הכרת המוצר</w:t>
      </w:r>
    </w:p>
    <w:p w:rsidR="005E52C2" w:rsidRPr="005E52C2" w:rsidRDefault="00EA4E50" w:rsidP="00543AA7">
      <w:pPr>
        <w:bidi/>
        <w:jc w:val="center"/>
        <w:rPr>
          <w:b/>
          <w:bCs/>
          <w:sz w:val="20"/>
          <w:szCs w:val="20"/>
          <w:u w:val="single"/>
          <w:rtl/>
        </w:rPr>
      </w:pP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C3DA2" wp14:editId="24655ADA">
                <wp:simplePos x="0" y="0"/>
                <wp:positionH relativeFrom="column">
                  <wp:posOffset>-67310</wp:posOffset>
                </wp:positionH>
                <wp:positionV relativeFrom="paragraph">
                  <wp:posOffset>78740</wp:posOffset>
                </wp:positionV>
                <wp:extent cx="847725" cy="7810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50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עצור </w:t>
                            </w:r>
                          </w:p>
                          <w:p w:rsidR="00EA4E50" w:rsidRDefault="00EA4E50" w:rsidP="00CC0DB3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יר גבס 1.</w:t>
                            </w:r>
                            <w:r w:rsidR="00CC0DB3"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ס"מ</w:t>
                            </w:r>
                          </w:p>
                          <w:p w:rsidR="00EA4E50" w:rsidRPr="005E52C2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 יח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3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6.2pt;width:66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2kHQIAABsEAAAOAAAAZHJzL2Uyb0RvYy54bWysU9uO2yAQfa/Uf0C8N3aipMlacVbbbFNV&#10;2l6k3X4ABhyjAkOBxE6/vgPOZqPtW1UeEMPMHM6cGda3g9HkKH1QYGs6nZSUSMtBKLuv6Y+n3bsV&#10;JSEyK5gGK2t6koHebt6+WfeukjPoQAvpCYLYUPWupl2MriqKwDtpWJiAkxadLXjDIpp+XwjPekQ3&#10;upiV5fuiBy+cBy5DwNv70Uk3Gb9tJY/f2jbISHRNkVvMu897k/Zis2bV3jPXKX6mwf6BhWHK4qMX&#10;qHsWGTl49ReUUdxDgDZOOJgC2lZxmWvAaqblq2oeO+ZkrgXFCe4iU/h/sPzr8bsnSmDvlpRYZrBH&#10;T3KI5AMMZJbk6V2oMOrRYVwc8BpDc6nBPQD/GYiFbcfsXt55D30nmUB605RZXKWOOCGBNP0XEPgM&#10;O0TIQEPrTdIO1SCIjm06XVqTqHC8XM2Xy9mCEo6u5WpaLnLrClY9Jzsf4icJhqRDTT12PoOz40OI&#10;iQyrnkPSWwG0EjuldTb8vtlqT44Mp2SXV+b/Kkxb0tf0ZoE8UpaFlJ8HyKiIU6yVQaJlWuNcJTE+&#10;WpFDIlN6PCMTbc/qJEFGaeLQDBiYJGtAnFAnD+O04u/CQwf+NyU9TmpNw68D85IS/dmi1jfT+TyN&#10;djbmi+UMDX/taa49zHKEqmmkZDxuY/4OY0V32JNWZb1emJy54gRmGc+/JY34tZ2jXv705g8AAAD/&#10;/wMAUEsDBBQABgAIAAAAIQBXyCXp3gAAAAoBAAAPAAAAZHJzL2Rvd25yZXYueG1sTI/BbsIwDIbv&#10;k/YOkZF2mSClK2V0TdE2adOuMB4gbUxb0ThVE2h5+5nTuNn6P/3+nG8n24kLDr51pGC5iEAgVc60&#10;VCs4/H7NX0H4oMnozhEquKKHbfH4kOvMuJF2eNmHWnAJ+UwraELoMyl91aDVfuF6JM6ObrA68DrU&#10;0gx65HLbyTiKUml1S3yh0T1+Nlid9mer4PgzPq82Y/kdDutdkn7odl26q1JPs+n9DUTAKfzDcNNn&#10;dSjYqXRnMl50CubLKGWUgzgBcQPieAOi5OFllYAscnn/QvEHAAD//wMAUEsBAi0AFAAGAAgAAAAh&#10;ALaDOJL+AAAA4QEAABMAAAAAAAAAAAAAAAAAAAAAAFtDb250ZW50X1R5cGVzXS54bWxQSwECLQAU&#10;AAYACAAAACEAOP0h/9YAAACUAQAACwAAAAAAAAAAAAAAAAAvAQAAX3JlbHMvLnJlbHNQSwECLQAU&#10;AAYACAAAACEAFP59pB0CAAAbBAAADgAAAAAAAAAAAAAAAAAuAgAAZHJzL2Uyb0RvYy54bWxQSwEC&#10;LQAUAAYACAAAACEAV8gl6d4AAAAKAQAADwAAAAAAAAAAAAAAAAB3BAAAZHJzL2Rvd25yZXYueG1s&#10;UEsFBgAAAAAEAAQA8wAAAIIFAAAAAA==&#10;" stroked="f">
                <v:textbox>
                  <w:txbxContent>
                    <w:p w:rsidR="00EA4E50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עצור </w:t>
                      </w:r>
                    </w:p>
                    <w:p w:rsidR="00EA4E50" w:rsidRDefault="00EA4E50" w:rsidP="00CC0DB3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יר גבס 1.</w:t>
                      </w:r>
                      <w:r w:rsidR="00CC0DB3">
                        <w:rPr>
                          <w:rFonts w:hint="cs"/>
                          <w:rtl/>
                        </w:rPr>
                        <w:t>30</w:t>
                      </w:r>
                      <w:r>
                        <w:rPr>
                          <w:rFonts w:hint="cs"/>
                          <w:rtl/>
                        </w:rPr>
                        <w:t xml:space="preserve"> ס"מ</w:t>
                      </w:r>
                    </w:p>
                    <w:p w:rsidR="00EA4E50" w:rsidRPr="005E52C2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 יח'</w:t>
                      </w:r>
                    </w:p>
                  </w:txbxContent>
                </v:textbox>
              </v:shape>
            </w:pict>
          </mc:Fallback>
        </mc:AlternateContent>
      </w:r>
    </w:p>
    <w:p w:rsidR="005E52C2" w:rsidRPr="005E52C2" w:rsidRDefault="00543AA7" w:rsidP="00543AA7">
      <w:pPr>
        <w:bidi/>
        <w:ind w:left="-205" w:right="812"/>
        <w:jc w:val="center"/>
        <w:rPr>
          <w:rFonts w:asciiTheme="minorBidi" w:hAnsiTheme="minorBidi"/>
          <w:sz w:val="24"/>
          <w:szCs w:val="24"/>
          <w:rtl/>
        </w:rPr>
      </w:pP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1F5B" wp14:editId="45CECECF">
                <wp:simplePos x="0" y="0"/>
                <wp:positionH relativeFrom="column">
                  <wp:posOffset>5657850</wp:posOffset>
                </wp:positionH>
                <wp:positionV relativeFrom="paragraph">
                  <wp:posOffset>1774825</wp:posOffset>
                </wp:positionV>
                <wp:extent cx="1104900" cy="609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0C" w:rsidRPr="0017710C" w:rsidRDefault="0017710C" w:rsidP="0017710C">
                            <w:pPr>
                              <w:bidi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A4E50" w:rsidRDefault="00EA4E50" w:rsidP="002E5DD2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9 ס"מ</w:t>
                            </w:r>
                          </w:p>
                          <w:p w:rsidR="00EA4E50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לכל הדגמים)</w:t>
                            </w:r>
                          </w:p>
                          <w:p w:rsidR="00EA4E50" w:rsidRPr="005E52C2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F5B" id="_x0000_s1027" type="#_x0000_t202" style="position:absolute;left:0;text-align:left;margin-left:445.5pt;margin-top:139.75pt;width:87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2mHwIAACMEAAAOAAAAZHJzL2Uyb0RvYy54bWysU81u2zAMvg/YOwi6L3aCJGuMOEWXLsOA&#10;7gdo9wC0LMfCJNGTlNjZ04+S0zTbbsN0EEiR/Eh+pNa3g9HsKJ1XaEs+neScSSuwVnZf8m9Puzc3&#10;nPkAtgaNVpb8JD2/3bx+te67Qs6wRV1LxwjE+qLvSt6G0BVZ5kUrDfgJdtKSsUFnIJDq9lntoCd0&#10;o7NZni+zHl3dORTSe3q9H418k/CbRorwpWm8DEyXnGoL6XbpruKdbdZQ7B10rRLnMuAfqjCgLCW9&#10;QN1DAHZw6i8oo4RDj02YCDQZNo0SMvVA3UzzP7p5bKGTqRcix3cXmvz/gxWfj18dUzXNjiZlwdCM&#10;nuQQ2Dsc2CzS03e+IK/HjvzCQM/kmlr13QOK755Z3LZg9/LOOexbCTWVN42R2VXoiOMjSNV/wprS&#10;wCFgAhoaZyJ3xAYjdBrT6TKaWIqIKaf5fJWTSZBtma+WJMcUUDxHd86HDxINi0LJHY0+ocPxwYfR&#10;9dklJvOoVb1TWifF7autduwItCa7dM7ov7lpy/qSrxazRUK2GOMJGgqjAq2xVqbkN3k8MRyKyMZ7&#10;Wyc5gNKjTEVre6YnMjJyE4ZqGAcRYyN1FdYn4svhuLX0y0ho0f3krKeNLbn/cQAnOdMfLXG+ms7n&#10;ccWTMl+8nZHiri3VtQWsIKiSB85GcRvSt4hlW7yj2TQq0fZSyblk2sRE/PnXxFW/1pPXy9/e/AIA&#10;AP//AwBQSwMEFAAGAAgAAAAhAA5v90bgAAAADAEAAA8AAABkcnMvZG93bnJldi54bWxMj8FOwzAQ&#10;RO9I/IO1SFwQdVpw0qTZVIAE4trSD3CSbRI1Xkex26R/j3uC4+yMZt/k29n04kKj6ywjLBcRCOLK&#10;1h03CIefz+c1COc117q3TAhXcrAt7u9yndV24h1d9r4RoYRdphFa74dMSle1ZLRb2IE4eEc7Gu2D&#10;HBtZj3oK5aaXqyiKpdEdhw+tHuijpeq0PxuE4/f0pNKp/PKHZPcav+suKe0V8fFhftuA8DT7vzDc&#10;8AM6FIGptGeunegR1ukybPEIqyRVIG6JKFbhVCK8JEqBLHL5f0TxCwAA//8DAFBLAQItABQABgAI&#10;AAAAIQC2gziS/gAAAOEBAAATAAAAAAAAAAAAAAAAAAAAAABbQ29udGVudF9UeXBlc10ueG1sUEsB&#10;Ai0AFAAGAAgAAAAhADj9If/WAAAAlAEAAAsAAAAAAAAAAAAAAAAALwEAAF9yZWxzLy5yZWxzUEsB&#10;Ai0AFAAGAAgAAAAhAPu8baYfAgAAIwQAAA4AAAAAAAAAAAAAAAAALgIAAGRycy9lMm9Eb2MueG1s&#10;UEsBAi0AFAAGAAgAAAAhAA5v90bgAAAADAEAAA8AAAAAAAAAAAAAAAAAeQQAAGRycy9kb3ducmV2&#10;LnhtbFBLBQYAAAAABAAEAPMAAACGBQAAAAA=&#10;" stroked="f">
                <v:textbox>
                  <w:txbxContent>
                    <w:p w:rsidR="0017710C" w:rsidRPr="0017710C" w:rsidRDefault="0017710C" w:rsidP="0017710C">
                      <w:pPr>
                        <w:bidi/>
                        <w:spacing w:after="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EA4E50" w:rsidRDefault="00EA4E50" w:rsidP="002E5DD2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9 ס"מ</w:t>
                      </w:r>
                    </w:p>
                    <w:p w:rsidR="00EA4E50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לכל הדגמים)</w:t>
                      </w:r>
                    </w:p>
                    <w:p w:rsidR="00EA4E50" w:rsidRPr="005E52C2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0B27E" wp14:editId="2C2C56B4">
                <wp:simplePos x="0" y="0"/>
                <wp:positionH relativeFrom="column">
                  <wp:posOffset>5895975</wp:posOffset>
                </wp:positionH>
                <wp:positionV relativeFrom="paragraph">
                  <wp:posOffset>1870075</wp:posOffset>
                </wp:positionV>
                <wp:extent cx="628650" cy="0"/>
                <wp:effectExtent l="3810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02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left:0;text-align:left;margin-left:464.25pt;margin-top:147.25pt;width:49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EjBAIAAH4EAAAOAAAAZHJzL2Uyb0RvYy54bWysVNuO0zAQfUfiHyy/06SVKEvUdIW6LC8I&#10;Vix8gNcZN5Z809g07d8zdtJ0u7wA4sXxZc7MnDMz2dwerWEHwKi9a/lyUXMGTvpOu33Lf3y/f3PD&#10;WUzCdcJ4By0/QeS329evNkNoYOV7bzpARk5cbIbQ8j6l0FRVlD1YERc+gKNH5dGKREfcVx2Kgbxb&#10;U63qel0NHruAXkKMdHs3PvJt8a8UyPRVqQiJmZZTbqmsWNanvFbbjWj2KEKv5ZSG+IcsrNCOgs6u&#10;7kQS7Cfq31xZLdFHr9JCelt5pbSEwoHYLOsXbB57EaBwIXFimGWK/8+t/HJ4QKY7qt17zpywVKPH&#10;hELv+8Q+IPqB7bxzpKNHRiak1xBiQ7Cde8DpFMMDZvJHhTZ/iRY7Fo1Ps8ZwTEzS5Xp1s35LlZDn&#10;p+qCCxjTJ/CW5U3L45THnMCySCwOn2OiyAQ8A3JQ49hALFbv6rqYRW90d6+NyY+ln2BnkB0EdUI6&#10;LjMT8nBl1YPoPrqOpVMgGRJq4fYGePZroePMAPV43hFWNElo86fWFMk4Cpi1G9Uqu3QyMOb+DRRV&#10;gfQZOb7IV0gJLp1zNo6sM0wRuxk4sc6DcyF6DZzsMxTKbPwNeEaUyN6lGWy18zhqfh39IrMa7c8K&#10;jLyzBE++O5U+KtJQk5eqTAOZp+j5ucAvv43tLwAAAP//AwBQSwMEFAAGAAgAAAAhAEHYnbbgAAAA&#10;DAEAAA8AAABkcnMvZG93bnJldi54bWxMj1tLw0AQhd8F/8Mygi9idw1e2phN0YJU8UFsRfBtkh2T&#10;4F5CdtPGf+8UBH07M+dw5ptiOTkrdjTELngNFzMFgnwdTOcbDW/bh/M5iJjQG7TBk4ZvirAsj48K&#10;zE3Y+1fabVIjuMTHHDW0KfW5lLFuyWGchZ48e59hcJh4HBppBtxzubMyU+paOuw8X2ixp1VL9ddm&#10;dBrOnMWPpxW+r+2jW2/vx+cXlSqtT0+mu1sQiab0F4YDPqNDyUxVGL2JwmpYZPMrjmrIFpcsDgmV&#10;3bCqfleyLOT/J8ofAAAA//8DAFBLAQItABQABgAIAAAAIQC2gziS/gAAAOEBAAATAAAAAAAAAAAA&#10;AAAAAAAAAABbQ29udGVudF9UeXBlc10ueG1sUEsBAi0AFAAGAAgAAAAhADj9If/WAAAAlAEAAAsA&#10;AAAAAAAAAAAAAAAALwEAAF9yZWxzLy5yZWxzUEsBAi0AFAAGAAgAAAAhAE1/USMEAgAAfgQAAA4A&#10;AAAAAAAAAAAAAAAALgIAAGRycy9lMm9Eb2MueG1sUEsBAi0AFAAGAAgAAAAhAEHYnbbgAAAADAEA&#10;AA8AAAAAAAAAAAAAAAAAXgQAAGRycy9kb3ducmV2LnhtbFBLBQYAAAAABAAEAPMAAABrBQAAAAA=&#10;" strokecolor="black [3213]" strokeweight="1pt">
                <v:stroke startarrow="block" endarrow="block"/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70372" wp14:editId="741BEDE6">
                <wp:simplePos x="0" y="0"/>
                <wp:positionH relativeFrom="column">
                  <wp:posOffset>2124075</wp:posOffset>
                </wp:positionH>
                <wp:positionV relativeFrom="paragraph">
                  <wp:posOffset>60325</wp:posOffset>
                </wp:positionV>
                <wp:extent cx="1552575" cy="2857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C2" w:rsidRDefault="005E52C2" w:rsidP="001771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וגנ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תכ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372" id="_x0000_s1028" type="#_x0000_t202" style="position:absolute;left:0;text-align:left;margin-left:167.25pt;margin-top:4.75pt;width:12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wiIAIAACMEAAAOAAAAZHJzL2Uyb0RvYy54bWysU9tu2zAMfR+wfxD0vjjJkjU14hRdugwD&#10;ugvQ7gNoWY6FSaImKbG7rx8lp1nQvQ3Tg0CK1NHhIbW+GYxmR+mDQlvx2WTKmbQCG2X3Ff/+uHuz&#10;4ixEsA1otLLiTzLwm83rV+velXKOHepGekYgNpS9q3gXoyuLIohOGggTdNJSsEVvIJLr90XjoSd0&#10;o4v5dPqu6NE3zqOQIdDp3Rjkm4zftlLEr20bZGS64sQt5t3nvU57sVlDuffgOiVONOAfWBhQlh49&#10;Q91BBHbw6i8oo4THgG2cCDQFtq0SMtdA1cymL6p56MDJXAuJE9xZpvD/YMWX4zfPVEO9e8uZBUM9&#10;epRDZO9xYPMkT+9CSVkPjvLiQMeUmksN7h7Fj8Asbjuwe3nrPfadhIbozdLN4uLqiBMSSN1/xoae&#10;gUPEDDS03iTtSA1G6NSmp3NrEhWRnlwu58urJWeCYvMVmbl3BZTPt50P8aNEw5JRcU+tz+hwvA8x&#10;sYHyOSU9FlCrZqe0zo7f11vt2RFoTHZ55QJepGnL+opfE5OMbDHdzxNkVKQx1spUfDVNaxyspMYH&#10;2+SUCEqPNjHR9iRPUmTUJg71kBtxVr3G5on08jhOLf0yMjr0vzjraWIrHn4ewEvO9CdLml/PFos0&#10;4tlZLK/m5PjLSH0ZASsIquKRs9HcxvwtkhwWb6k3rcqypSaOTE6UaRKzmqdfk0b90s9Zf/725jcA&#10;AAD//wMAUEsDBBQABgAIAAAAIQChG2JO2gAAAAgBAAAPAAAAZHJzL2Rvd25yZXYueG1sTE/bToNA&#10;EH038R82Y+KLsYu2lEJZGjXR+NraDxhgCkR2lrDbQv/e8Umf5nJOziXfzbZXFxp959jA0yICRVy5&#10;uuPGwPHr/XEDygfkGnvHZOBKHnbF7U2OWe0m3tPlEBolIuwzNNCGMGRa+6oli37hBmLBTm60GOQc&#10;G12POIm47fVzFK21xY7FocWB3lqqvg9na+D0OT3E6VR+hGOyX61fsUtKdzXm/m5+2YIKNIc/MvzG&#10;l+hQSKbSnbn2qjewXK5ioRpIZQgeJ6l0K2WRvy5y/b9A8QMAAP//AwBQSwECLQAUAAYACAAAACEA&#10;toM4kv4AAADhAQAAEwAAAAAAAAAAAAAAAAAAAAAAW0NvbnRlbnRfVHlwZXNdLnhtbFBLAQItABQA&#10;BgAIAAAAIQA4/SH/1gAAAJQBAAALAAAAAAAAAAAAAAAAAC8BAABfcmVscy8ucmVsc1BLAQItABQA&#10;BgAIAAAAIQAbUmwiIAIAACMEAAAOAAAAAAAAAAAAAAAAAC4CAABkcnMvZTJvRG9jLnhtbFBLAQIt&#10;ABQABgAIAAAAIQChG2JO2gAAAAgBAAAPAAAAAAAAAAAAAAAAAHoEAABkcnMvZG93bnJldi54bWxQ&#10;SwUGAAAAAAQABADzAAAAgQUAAAAA&#10;" stroked="f">
                <v:textbox>
                  <w:txbxContent>
                    <w:p w:rsidR="005E52C2" w:rsidRDefault="005E52C2" w:rsidP="0017710C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אוגנ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תכת </w:t>
                      </w:r>
                    </w:p>
                  </w:txbxContent>
                </v:textbox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28750" wp14:editId="208E0485">
                <wp:simplePos x="0" y="0"/>
                <wp:positionH relativeFrom="column">
                  <wp:posOffset>4943475</wp:posOffset>
                </wp:positionH>
                <wp:positionV relativeFrom="paragraph">
                  <wp:posOffset>1580515</wp:posOffset>
                </wp:positionV>
                <wp:extent cx="790575" cy="7810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50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עצור </w:t>
                            </w:r>
                          </w:p>
                          <w:p w:rsidR="00EA4E50" w:rsidRDefault="00EA4E50" w:rsidP="00CC0DB3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יר גבס 1.</w:t>
                            </w:r>
                            <w:r w:rsidR="00CC0DB3"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ס"מ</w:t>
                            </w:r>
                          </w:p>
                          <w:p w:rsidR="00EA4E50" w:rsidRPr="005E52C2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 יח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8750" id="_x0000_s1029" type="#_x0000_t202" style="position:absolute;left:0;text-align:left;margin-left:389.25pt;margin-top:124.45pt;width:62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w1IgIAACIEAAAOAAAAZHJzL2Uyb0RvYy54bWysU9uO2yAQfa/Uf0C8N3bSeJNYcVbbbFNV&#10;2l6k3X4AxjhGBYYCib39+h1wkkbbt6o8IIYZDmfOzKxvB63IUTgvwVR0OskpEYZDI82+oj+edu+W&#10;lPjATMMUGFHRZ+Hp7ebtm3VvSzGDDlQjHEEQ48veVrQLwZZZ5nknNPMTsMKgswWnWUDT7bPGsR7R&#10;tcpmeX6T9eAa64AL7/H2fnTSTcJvW8HDt7b1IhBVUeQW0u7SXsc926xZuXfMdpKfaLB/YKGZNPjp&#10;BeqeBUYOTv4FpSV34KENEw46g7aVXKQcMJtp/iqbx45ZkXJBcby9yOT/Hyz/evzuiGywdjeUGKax&#10;Rk9iCOQDDGQW5emtLzHq0WJcGPAaQ1Oq3j4A/+mJgW3HzF7cOQd9J1iD9KbxZXb1dMTxEaTuv0CD&#10;37BDgAQ0tE5H7VANguhYpudLaSIVjpeLVV4sCko4uhbLaV6k0mWsPD+2zodPAjSJh4o6rHwCZ8cH&#10;HyIZVp5D4l8elGx2UqlkuH29VY4cGXbJLq3E/1WYMqSv6KqYFQnZQHyfGkjLgF2spK7oMo9r7Kso&#10;xkfTpJDApBrPyESZkzpRkFGaMNRDqsP7s+g1NM8ol4OxaXHI8NCB+01Jjw1bUf/rwJygRH02KPlq&#10;Op/HDk/GvFjM0HDXnvrawwxHqIoGSsbjNqSpiHIYuMPStDLJFms4MjlRxkZMap6GJnb6tZ2i/oz2&#10;5gUAAP//AwBQSwMEFAAGAAgAAAAhAJ8bJ03gAAAACwEAAA8AAABkcnMvZG93bnJldi54bWxMj8tu&#10;gzAQRfeV+g/WROqmakyeBsoQtZVadZs0H2BgAih4jLATyN/XXTXL0Rzde262m0wnrjS41jLCYh6B&#10;IC5t1XKNcPz5fIlBOK+50p1lQriRg13++JDptLIj7+l68LUIIexSjdB436dSurIho93c9sThd7KD&#10;0T6cQy2rQY8h3HRyGUVbaXTLoaHRPX00VJ4PF4Nw+h6fN8lYfPmj2q+377pVhb0hPs2mt1cQnib/&#10;D8OfflCHPDgV9sKVEx2CUvEmoAjLdZyACEQSrcK6AmGlFgnIPJP3G/JfAAAA//8DAFBLAQItABQA&#10;BgAIAAAAIQC2gziS/gAAAOEBAAATAAAAAAAAAAAAAAAAAAAAAABbQ29udGVudF9UeXBlc10ueG1s&#10;UEsBAi0AFAAGAAgAAAAhADj9If/WAAAAlAEAAAsAAAAAAAAAAAAAAAAALwEAAF9yZWxzLy5yZWxz&#10;UEsBAi0AFAAGAAgAAAAhAAB2vDUiAgAAIgQAAA4AAAAAAAAAAAAAAAAALgIAAGRycy9lMm9Eb2Mu&#10;eG1sUEsBAi0AFAAGAAgAAAAhAJ8bJ03gAAAACwEAAA8AAAAAAAAAAAAAAAAAfAQAAGRycy9kb3du&#10;cmV2LnhtbFBLBQYAAAAABAAEAPMAAACJBQAAAAA=&#10;" stroked="f">
                <v:textbox>
                  <w:txbxContent>
                    <w:p w:rsidR="00EA4E50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עצור </w:t>
                      </w:r>
                    </w:p>
                    <w:p w:rsidR="00EA4E50" w:rsidRDefault="00EA4E50" w:rsidP="00CC0DB3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יר גבס 1.</w:t>
                      </w:r>
                      <w:r w:rsidR="00CC0DB3">
                        <w:rPr>
                          <w:rFonts w:hint="cs"/>
                          <w:rtl/>
                        </w:rPr>
                        <w:t>30</w:t>
                      </w:r>
                      <w:r>
                        <w:rPr>
                          <w:rFonts w:hint="cs"/>
                          <w:rtl/>
                        </w:rPr>
                        <w:t xml:space="preserve"> ס"מ</w:t>
                      </w:r>
                    </w:p>
                    <w:p w:rsidR="00EA4E50" w:rsidRPr="005E52C2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 יח'</w:t>
                      </w:r>
                    </w:p>
                  </w:txbxContent>
                </v:textbox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30EC" wp14:editId="36716F9A">
                <wp:simplePos x="0" y="0"/>
                <wp:positionH relativeFrom="column">
                  <wp:posOffset>1752600</wp:posOffset>
                </wp:positionH>
                <wp:positionV relativeFrom="paragraph">
                  <wp:posOffset>1812925</wp:posOffset>
                </wp:positionV>
                <wp:extent cx="209550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C2" w:rsidRDefault="005E52C2" w:rsidP="005E52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וחב משתנה ראה טבלה מתח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30EC" id="_x0000_s1030" type="#_x0000_t202" style="position:absolute;left:0;text-align:left;margin-left:138pt;margin-top:142.75pt;width:16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W/IwIAACQEAAAOAAAAZHJzL2Uyb0RvYy54bWysU9uO2yAQfa/Uf0C8N3bcuEmsOKtttqkq&#10;bS/Sbj+AYByjAkOBxE6/vgNO0mj7VpUHxDDDYebMmdXdoBU5CuclmJpOJzklwnBopNnX9Pvz9s2C&#10;Eh+YaZgCI2p6Ep7erV+/WvW2EgV0oBrhCIIYX/W2pl0ItsoyzzuhmZ+AFQadLTjNAppunzWO9Yiu&#10;VVbk+busB9dYB1x4j7cPo5OuE37bCh6+tq0XgaiaYm4h7S7tu7hn6xWr9o7ZTvJzGuwfstBMGvz0&#10;CvXAAiMHJ/+C0pI78NCGCQedQdtKLlINWM00f1HNU8esSLUgOd5eafL/D5Z/OX5zRDY1fZvPKTFM&#10;Y5OexRDIexhIEfnpra8w7MliYBjwGvucavX2EfgPTwxsOmb24t456DvBGsxvGl9mN09HHB9Bdv1n&#10;aPAbdgiQgIbW6Uge0kEQHft0uvYmpsLxssiXZZmji6OvWJTzMjUvY9XltXU+fBSgSTzU1GHvEzo7&#10;PvoQs2HVJSR+5kHJZiuVSobb7zbKkSNDnWzTSgW8CFOG9DVdlkWZkA3E90lCWgbUsZK6pos8rlFZ&#10;kY0PpkkhgUk1njETZc70REZGbsKwG1InZhfWd9CckC8Ho2xxzPDQgftFSY+Sran/eWBOUKI+GeR8&#10;OZ3NosaTMSvnBRru1rO79TDDEaqmgZLxuAlpLiIdBu6xN61MtMUmjpmcU0YpJjbPYxO1fmunqD/D&#10;vf4NAAD//wMAUEsDBBQABgAIAAAAIQBoLctP3wAAAAsBAAAPAAAAZHJzL2Rvd25yZXYueG1sTI/B&#10;TsMwEETvSPyDtUhcELVpSVJCnAqQQFxb+gGbeJtExOsodpv073FP9La7M5p9U2xm24sTjb5zrOFp&#10;oUAQ18503GjY/3w+rkH4gGywd0wazuRhU97eFJgbN/GWTrvQiBjCPkcNbQhDLqWvW7LoF24gjtrB&#10;jRZDXMdGmhGnGG57uVQqlRY7jh9aHOijpfp3d7QaDt/TQ/IyVV9hn22f03fsssqdtb6/m99eQQSa&#10;w78ZLvgRHcrIVLkjGy96DcssjV1CHNZJAiI6UnW5VBpWK5WALAt53aH8AwAA//8DAFBLAQItABQA&#10;BgAIAAAAIQC2gziS/gAAAOEBAAATAAAAAAAAAAAAAAAAAAAAAABbQ29udGVudF9UeXBlc10ueG1s&#10;UEsBAi0AFAAGAAgAAAAhADj9If/WAAAAlAEAAAsAAAAAAAAAAAAAAAAALwEAAF9yZWxzLy5yZWxz&#10;UEsBAi0AFAAGAAgAAAAhAPkKVb8jAgAAJAQAAA4AAAAAAAAAAAAAAAAALgIAAGRycy9lMm9Eb2Mu&#10;eG1sUEsBAi0AFAAGAAgAAAAhAGgty0/fAAAACwEAAA8AAAAAAAAAAAAAAAAAfQQAAGRycy9kb3du&#10;cmV2LnhtbFBLBQYAAAAABAAEAPMAAACJBQAAAAA=&#10;" stroked="f">
                <v:textbox>
                  <w:txbxContent>
                    <w:p w:rsidR="005E52C2" w:rsidRDefault="005E52C2" w:rsidP="005E52C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רוחב משתנה ראה טבלה מתחת</w:t>
                      </w:r>
                    </w:p>
                  </w:txbxContent>
                </v:textbox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344AF" wp14:editId="1BFEC0F9">
                <wp:simplePos x="0" y="0"/>
                <wp:positionH relativeFrom="column">
                  <wp:posOffset>-247650</wp:posOffset>
                </wp:positionH>
                <wp:positionV relativeFrom="paragraph">
                  <wp:posOffset>984250</wp:posOffset>
                </wp:positionV>
                <wp:extent cx="100965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50" w:rsidRDefault="00EA4E50" w:rsidP="005068FE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="005068FE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ס"מ</w:t>
                            </w:r>
                          </w:p>
                          <w:p w:rsidR="00EA4E50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לכל הדגמים)</w:t>
                            </w:r>
                          </w:p>
                          <w:p w:rsidR="00EA4E50" w:rsidRPr="005E52C2" w:rsidRDefault="00EA4E50" w:rsidP="00EA4E50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44AF" id="_x0000_s1031" type="#_x0000_t202" style="position:absolute;left:0;text-align:left;margin-left:-19.5pt;margin-top:77.5pt;width:79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bLIAIAACMEAAAOAAAAZHJzL2Uyb0RvYy54bWysU8GO2yAQvVfqPyDujZ0oSTdWyGqbbapK&#10;222l3X4AxjhGBYYCib39+g44SaPtraoPaPAMjzfvDevbwWhylD4osIxOJyUl0gpolN0z+v159+6G&#10;khC5bbgGKxl9kYHebt6+WfeukjPoQDfSEwSxoeodo12MriqKIDppeJiAkxaTLXjDI279vmg87xHd&#10;6GJWlsuiB984D0KGgH/vxyTdZPy2lSJ+bdsgI9GMIreYV5/XOq3FZs2rveeuU+JEg/8DC8OVxUsv&#10;UPc8cnLw6i8oo4SHAG2cCDAFtK0SMveA3UzLV908ddzJ3AuKE9xFpvD/YMXj8ZsnqmF0hvJYbtCj&#10;ZzlE8gEGMkvy9C5UWPXksC4O+Bttzq0G9wDiRyAWth23e3nnPfSd5A3Sm6aTxdXRESckkLr/Ag1e&#10;ww8RMtDQepO0QzUIoiOPl4s1iYpIV5blarnAlMDcEuMye1fw6nza+RA/STAkBYx6tD6j8+NDiIkN&#10;r84l6bIAWjU7pXXe+H291Z4cOY7JLn+5gVdl2pKe0dVitsjIFtL5PEFGRRxjrQyjN2X6xsFKany0&#10;TS6JXOkxRibanuRJiozaxKEeshGLs+o1NC+ol4dxavGVYdCB/0VJjxPLaPh54F5Soj9b1Hw1nc/T&#10;iOfNfPE+GeqvM/V1hluBUIxGSsZwG/OzSHJYuENvWpVlSyaOTE6UcRKzmqdXk0b9ep+r/rztzW8A&#10;AAD//wMAUEsDBBQABgAIAAAAIQD7Uf2r3gAAAAsBAAAPAAAAZHJzL2Rvd25yZXYueG1sTI/BTsMw&#10;EETvSPyDtUhcUOu0kJaGOBUggbi29AM28TaJiNdR7Dbp37M9wW1XM5p5k28n16kzDaH1bGAxT0AR&#10;V962XBs4fH/MnkGFiGyx80wGLhRgW9ze5JhZP/KOzvtYKwnhkKGBJsY+0zpUDTkMc98Ti3b0g8Mo&#10;71BrO+Ao4a7TyyRZaYctS0ODPb03VP3sT87A8Wt8SDdj+RkP693T6g3bdekvxtzfTa8voCJN8c8M&#10;V3xBh0KYSn9iG1RnYPa4kS1RhDSV4+qQQlClgWW6SEAXuf6/ofgFAAD//wMAUEsBAi0AFAAGAAgA&#10;AAAhALaDOJL+AAAA4QEAABMAAAAAAAAAAAAAAAAAAAAAAFtDb250ZW50X1R5cGVzXS54bWxQSwEC&#10;LQAUAAYACAAAACEAOP0h/9YAAACUAQAACwAAAAAAAAAAAAAAAAAvAQAAX3JlbHMvLnJlbHNQSwEC&#10;LQAUAAYACAAAACEAytHWyyACAAAjBAAADgAAAAAAAAAAAAAAAAAuAgAAZHJzL2Uyb0RvYy54bWxQ&#10;SwECLQAUAAYACAAAACEA+1H9q94AAAALAQAADwAAAAAAAAAAAAAAAAB6BAAAZHJzL2Rvd25yZXYu&#10;eG1sUEsFBgAAAAAEAAQA8wAAAIUFAAAAAA==&#10;" stroked="f">
                <v:textbox>
                  <w:txbxContent>
                    <w:p w:rsidR="00EA4E50" w:rsidRDefault="00EA4E50" w:rsidP="005068FE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 w:rsidR="005068FE">
                        <w:rPr>
                          <w:rFonts w:hint="cs"/>
                          <w:rtl/>
                        </w:rPr>
                        <w:t>6</w:t>
                      </w:r>
                      <w:r>
                        <w:rPr>
                          <w:rFonts w:hint="cs"/>
                          <w:rtl/>
                        </w:rPr>
                        <w:t xml:space="preserve"> ס"מ</w:t>
                      </w:r>
                    </w:p>
                    <w:p w:rsidR="00EA4E50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לכל הדגמים)</w:t>
                      </w:r>
                    </w:p>
                    <w:p w:rsidR="00EA4E50" w:rsidRPr="005E52C2" w:rsidRDefault="00EA4E50" w:rsidP="00EA4E50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DCA4E" wp14:editId="3886CE81">
                <wp:simplePos x="0" y="0"/>
                <wp:positionH relativeFrom="column">
                  <wp:posOffset>5133975</wp:posOffset>
                </wp:positionH>
                <wp:positionV relativeFrom="paragraph">
                  <wp:posOffset>3175</wp:posOffset>
                </wp:positionV>
                <wp:extent cx="1390650" cy="4095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C2" w:rsidRDefault="005E52C2" w:rsidP="005E52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ניסת חשמ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CA4E" id="_x0000_s1032" type="#_x0000_t202" style="position:absolute;left:0;text-align:left;margin-left:404.25pt;margin-top:.25pt;width:109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JyIgIAACMEAAAOAAAAZHJzL2Uyb0RvYy54bWysU9tu2zAMfR+wfxD0vtjJkrQx4hRdugwD&#10;ugvQ7gNoWY6FSaInKbG7rx8lp2m2vQ3zgyCa5OHhIbW+GYxmR+m8Qlvy6STnTFqBtbL7kn973L25&#10;5swHsDVotLLkT9Lzm83rV+u+K+QMW9S1dIxArC/6ruRtCF2RZV600oCfYCctORt0BgKZbp/VDnpC&#10;Nzqb5fky69HVnUMhvae/d6OTbxJ+00gRvjSNl4HpkhO3kE6Xziqe2WYNxd5B1ypxogH/wMKAslT0&#10;DHUHAdjBqb+gjBIOPTZhItBk2DRKyNQDdTPN/+jmoYVOpl5IHN+dZfL/D1Z8Pn51TNU0uzlnFgzN&#10;6FEOgb3Dgc2iPH3nC4p66CguDPSbQlOrvrtH8d0zi9sW7F7eOod9K6EmetOYmV2kjjg+glT9J6yp&#10;DBwCJqChcSZqR2owQqcxPZ1HE6mIWPLtKl8uyCXIN89Xi6tFKgHFc3bnfPgg0bB4Kbmj0Sd0ON77&#10;ENlA8RwSi3nUqt4prZPh9tVWO3YEWpNd+k7ov4Vpy/qSrxazRUK2GPPTBhkVaI21MiW/zuMX06GI&#10;ary3dboHUHq8ExNtT/JERUZtwlANaRDLmBulq7B+Ir0cjltLr4wuLbqfnPW0sSX3Pw7gJGf6oyXN&#10;V9P5PK54MuaLqxkZ7tJTXXrACoIqeeBsvG5DehaRtsVbmk2jkmwvTE6UaROTmqdXE1f90k5RL297&#10;8wsAAP//AwBQSwMEFAAGAAgAAAAhAEWIMXLcAAAACAEAAA8AAABkcnMvZG93bnJldi54bWxMj81O&#10;wzAQhO9IvIO1SFwQtanIDyFOBUggrv15gE3sJhHxOordJn17tie4rHY1o9lvys3iBnG2U+g9aXha&#10;KRCWGm96ajUc9p+POYgQkQwOnqyGiw2wqW5vSiyMn2lrz7vYCg6hUKCGLsaxkDI0nXUYVn60xNrR&#10;Tw4jn1MrzYQzh7tBrpVKpcOe+EOHo/3obPOzOzkNx+/5IXmZ6694yLbP6Tv2We0vWt/fLW+vIKJd&#10;4p8ZrviMDhUz1f5EJohBQ67yhK0aeF5ltc54qzWkiQJZlfJ/geoXAAD//wMAUEsBAi0AFAAGAAgA&#10;AAAhALaDOJL+AAAA4QEAABMAAAAAAAAAAAAAAAAAAAAAAFtDb250ZW50X1R5cGVzXS54bWxQSwEC&#10;LQAUAAYACAAAACEAOP0h/9YAAACUAQAACwAAAAAAAAAAAAAAAAAvAQAAX3JlbHMvLnJlbHNQSwEC&#10;LQAUAAYACAAAACEAb0WCciICAAAjBAAADgAAAAAAAAAAAAAAAAAuAgAAZHJzL2Uyb0RvYy54bWxQ&#10;SwECLQAUAAYACAAAACEARYgxctwAAAAIAQAADwAAAAAAAAAAAAAAAAB8BAAAZHJzL2Rvd25yZXYu&#10;eG1sUEsFBgAAAAAEAAQA8wAAAIUFAAAAAA==&#10;" stroked="f">
                <v:textbox>
                  <w:txbxContent>
                    <w:p w:rsidR="005E52C2" w:rsidRDefault="005E52C2" w:rsidP="005E52C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ניסת חשמל</w:t>
                      </w:r>
                    </w:p>
                  </w:txbxContent>
                </v:textbox>
              </v:shape>
            </w:pict>
          </mc:Fallback>
        </mc:AlternateContent>
      </w:r>
      <w:r w:rsidR="00EA4E50"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CFF3C" wp14:editId="55C86881">
                <wp:simplePos x="0" y="0"/>
                <wp:positionH relativeFrom="column">
                  <wp:posOffset>1952625</wp:posOffset>
                </wp:positionH>
                <wp:positionV relativeFrom="paragraph">
                  <wp:posOffset>1117600</wp:posOffset>
                </wp:positionV>
                <wp:extent cx="1924050" cy="2857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50" w:rsidRPr="005E52C2" w:rsidRDefault="00EA4E50" w:rsidP="00EA4E50">
                            <w:pPr>
                              <w:bidi/>
                              <w:spacing w:after="0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תופסנ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הסרת חיפוי זכוכ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FF3C" id="_x0000_s1033" type="#_x0000_t202" style="position:absolute;left:0;text-align:left;margin-left:153.75pt;margin-top:88pt;width:151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ImIQIAACMEAAAOAAAAZHJzL2Uyb0RvYy54bWysU81u2zAMvg/YOwi6L3aMZGmMOEWXLsOA&#10;7gdo9wCMLMfCJNGTlNjZ04+S0zTbbsN0EEiR/Eh+pFa3g9HsKJ1XaCs+neScSSuwVnZf8W9P2zc3&#10;nPkAtgaNVlb8JD2/Xb9+teq7UhbYoq6lYwRifdl3FW9D6Mos86KVBvwEO2nJ2KAzEEh1+6x20BO6&#10;0VmR52+zHl3dORTSe3q9H418nfCbRorwpWm8DExXnGoL6Xbp3sU7W6+g3DvoWiXOZcA/VGFAWUp6&#10;gbqHAOzg1F9QRgmHHpswEWgybBolZOqBupnmf3Tz2EInUy9Eju8uNPn/Bys+H786puqKF1POLBia&#10;0ZMcAnuHAysiPX3nS/J67MgvDPRMY06t+u4BxXfPLG5asHt55xz2rYSaypvGyOwqdMTxEWTXf8Ka&#10;0sAhYAIaGmcid8QGI3Qa0+kymliKiCmXxSyfk0mQrbiZL0iOKaB8ju6cDx8kGhaFijsafUKH44MP&#10;o+uzS0zmUat6q7ROitvvNtqxI9CabNM5o//mpi3rK76cF/OEbDHGEzSURgVaY61MxW/yeGI4lJGN&#10;97ZOcgClR5mK1vZMT2Rk5CYMuyENYhFjI3U7rE/El8Nxa+mXkdCi+8lZTxtbcf/jAE5ypj9a4nw5&#10;nc3iiidlNl8UpLhry+7aAlYQVMUDZ6O4CelbxLIt3tFsGpVoe6nkXDJtYiL+/Gviql/ryevlb69/&#10;AQAA//8DAFBLAwQUAAYACAAAACEAFIX/md4AAAALAQAADwAAAGRycy9kb3ducmV2LnhtbEyPwU7D&#10;MBBE70j8g7VIXBC1E2gCIU4FSCCuLf0AJ94mEfE6it0m/XuWEz3uzNPsTLlZ3CBOOIXek4ZkpUAg&#10;Nd721GrYf3/cP4EI0ZA1gyfUcMYAm+r6qjSF9TNt8bSLreAQCoXR0MU4FlKGpkNnwsqPSOwd/ORM&#10;5HNqpZ3MzOFukKlSmXSmJ/7QmRHfO2x+dken4fA1362f5/oz7vPtY/Zm+rz2Z61vb5bXFxARl/gP&#10;w199rg4Vd6r9kWwQg4YHla8ZZSPPeBQTWaJYqTWkaaJAVqW83FD9AgAA//8DAFBLAQItABQABgAI&#10;AAAAIQC2gziS/gAAAOEBAAATAAAAAAAAAAAAAAAAAAAAAABbQ29udGVudF9UeXBlc10ueG1sUEsB&#10;Ai0AFAAGAAgAAAAhADj9If/WAAAAlAEAAAsAAAAAAAAAAAAAAAAALwEAAF9yZWxzLy5yZWxzUEsB&#10;Ai0AFAAGAAgAAAAhAGwwkiYhAgAAIwQAAA4AAAAAAAAAAAAAAAAALgIAAGRycy9lMm9Eb2MueG1s&#10;UEsBAi0AFAAGAAgAAAAhABSF/5neAAAACwEAAA8AAAAAAAAAAAAAAAAAewQAAGRycy9kb3ducmV2&#10;LnhtbFBLBQYAAAAABAAEAPMAAACGBQAAAAA=&#10;" stroked="f">
                <v:textbox>
                  <w:txbxContent>
                    <w:p w:rsidR="00EA4E50" w:rsidRPr="005E52C2" w:rsidRDefault="00EA4E50" w:rsidP="00EA4E50">
                      <w:pPr>
                        <w:bidi/>
                        <w:spacing w:after="0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תופסנ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הסרת חיפוי זכוכית</w:t>
                      </w:r>
                    </w:p>
                  </w:txbxContent>
                </v:textbox>
              </v:shape>
            </w:pict>
          </mc:Fallback>
        </mc:AlternateContent>
      </w:r>
      <w:r w:rsidR="005E52C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45DF030" wp14:editId="22D41451">
            <wp:extent cx="7086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670" w:type="dxa"/>
        <w:tblLook w:val="04A0" w:firstRow="1" w:lastRow="0" w:firstColumn="1" w:lastColumn="0" w:noHBand="0" w:noVBand="1"/>
      </w:tblPr>
      <w:tblGrid>
        <w:gridCol w:w="2552"/>
        <w:gridCol w:w="2693"/>
        <w:gridCol w:w="1985"/>
        <w:gridCol w:w="2434"/>
      </w:tblGrid>
      <w:tr w:rsidR="00EA4E50" w:rsidRPr="00EA4E50" w:rsidTr="00D618BC">
        <w:trPr>
          <w:trHeight w:val="454"/>
        </w:trPr>
        <w:tc>
          <w:tcPr>
            <w:tcW w:w="2552" w:type="dxa"/>
            <w:vAlign w:val="center"/>
          </w:tcPr>
          <w:p w:rsidR="00EA4E50" w:rsidRPr="00EA4E50" w:rsidRDefault="00EA4E50" w:rsidP="00DC3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E50">
              <w:rPr>
                <w:rFonts w:hint="cs"/>
                <w:b/>
                <w:bCs/>
                <w:sz w:val="24"/>
                <w:szCs w:val="24"/>
                <w:rtl/>
              </w:rPr>
              <w:t xml:space="preserve">מידות </w:t>
            </w:r>
            <w:r w:rsidR="00DC3334">
              <w:rPr>
                <w:rFonts w:hint="cs"/>
                <w:b/>
                <w:bCs/>
                <w:sz w:val="24"/>
                <w:szCs w:val="24"/>
                <w:rtl/>
              </w:rPr>
              <w:t>התקנה בנישה</w:t>
            </w:r>
          </w:p>
        </w:tc>
        <w:tc>
          <w:tcPr>
            <w:tcW w:w="2693" w:type="dxa"/>
            <w:vAlign w:val="center"/>
          </w:tcPr>
          <w:p w:rsidR="00EA4E50" w:rsidRPr="00EA4E50" w:rsidRDefault="00EA4E50" w:rsidP="00543AA7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EA4E50">
              <w:rPr>
                <w:rFonts w:hint="cs"/>
                <w:b/>
                <w:bCs/>
                <w:sz w:val="24"/>
                <w:szCs w:val="24"/>
                <w:rtl/>
              </w:rPr>
              <w:t>מידות ליבה</w:t>
            </w:r>
          </w:p>
        </w:tc>
        <w:tc>
          <w:tcPr>
            <w:tcW w:w="1985" w:type="dxa"/>
            <w:vAlign w:val="center"/>
          </w:tcPr>
          <w:p w:rsidR="00EA4E50" w:rsidRPr="00EA4E50" w:rsidRDefault="00DC3334" w:rsidP="00543AA7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ות</w:t>
            </w:r>
            <w:r w:rsidR="00FB4AF2">
              <w:rPr>
                <w:rFonts w:hint="cs"/>
                <w:b/>
                <w:bCs/>
                <w:sz w:val="24"/>
                <w:szCs w:val="24"/>
                <w:rtl/>
              </w:rPr>
              <w:t xml:space="preserve"> תצוגה</w:t>
            </w:r>
          </w:p>
        </w:tc>
        <w:tc>
          <w:tcPr>
            <w:tcW w:w="2434" w:type="dxa"/>
            <w:vAlign w:val="center"/>
          </w:tcPr>
          <w:p w:rsidR="00EA4E50" w:rsidRPr="00EA4E50" w:rsidRDefault="00EA4E50" w:rsidP="00543AA7">
            <w:pPr>
              <w:bidi/>
              <w:ind w:left="78"/>
              <w:jc w:val="center"/>
              <w:rPr>
                <w:b/>
                <w:bCs/>
                <w:sz w:val="24"/>
                <w:szCs w:val="24"/>
              </w:rPr>
            </w:pPr>
            <w:r w:rsidRPr="00EA4E50">
              <w:rPr>
                <w:rFonts w:hint="cs"/>
                <w:b/>
                <w:bCs/>
                <w:sz w:val="24"/>
                <w:szCs w:val="24"/>
                <w:rtl/>
              </w:rPr>
              <w:t>דגם</w:t>
            </w:r>
          </w:p>
        </w:tc>
      </w:tr>
      <w:tr w:rsidR="00EA4E50" w:rsidRPr="00EA4E50" w:rsidTr="00D618BC">
        <w:trPr>
          <w:trHeight w:val="454"/>
        </w:trPr>
        <w:tc>
          <w:tcPr>
            <w:tcW w:w="2552" w:type="dxa"/>
            <w:vAlign w:val="center"/>
          </w:tcPr>
          <w:p w:rsidR="00EA4E50" w:rsidRPr="00936E2E" w:rsidRDefault="00936E2E" w:rsidP="00DC3334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41 </w:t>
            </w:r>
            <w:r>
              <w:rPr>
                <w:sz w:val="24"/>
                <w:szCs w:val="24"/>
              </w:rPr>
              <w:t>X 5</w:t>
            </w:r>
            <w:r w:rsidR="00DC3334"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 X 3</w:t>
            </w:r>
            <w:r w:rsidR="00DC3334">
              <w:rPr>
                <w:sz w:val="24"/>
                <w:szCs w:val="24"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2693" w:type="dxa"/>
            <w:vAlign w:val="center"/>
          </w:tcPr>
          <w:p w:rsidR="00EA4E50" w:rsidRPr="00CC0DB3" w:rsidRDefault="00CC0DB3" w:rsidP="00DC333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 5</w:t>
            </w:r>
            <w:r w:rsidR="00DC33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X 29</w:t>
            </w:r>
            <w:r>
              <w:rPr>
                <w:rFonts w:hint="cs"/>
                <w:sz w:val="24"/>
                <w:szCs w:val="24"/>
                <w:rtl/>
                <w:lang w:val="ru-RU"/>
              </w:rPr>
              <w:t xml:space="preserve"> ס"מ</w:t>
            </w:r>
          </w:p>
        </w:tc>
        <w:tc>
          <w:tcPr>
            <w:tcW w:w="1985" w:type="dxa"/>
            <w:vAlign w:val="center"/>
          </w:tcPr>
          <w:p w:rsidR="00EA4E50" w:rsidRPr="0017710C" w:rsidRDefault="00DC3334" w:rsidP="00DC333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7</w:t>
            </w:r>
            <w:r w:rsidR="0017710C">
              <w:rPr>
                <w:sz w:val="24"/>
                <w:szCs w:val="24"/>
                <w:lang w:val="ru-RU"/>
              </w:rPr>
              <w:t xml:space="preserve"> </w:t>
            </w:r>
            <w:r w:rsidR="0017710C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>40.5</w:t>
            </w:r>
            <w:r w:rsidR="0017710C">
              <w:rPr>
                <w:rFonts w:hint="cs"/>
                <w:sz w:val="24"/>
                <w:szCs w:val="24"/>
                <w:rtl/>
                <w:lang w:val="ru-RU"/>
              </w:rPr>
              <w:t xml:space="preserve"> </w:t>
            </w:r>
            <w:r w:rsidR="0017710C">
              <w:rPr>
                <w:rFonts w:hint="cs"/>
                <w:sz w:val="24"/>
                <w:szCs w:val="24"/>
                <w:rtl/>
              </w:rPr>
              <w:t>ס"מ</w:t>
            </w:r>
          </w:p>
        </w:tc>
        <w:tc>
          <w:tcPr>
            <w:tcW w:w="2434" w:type="dxa"/>
            <w:vAlign w:val="center"/>
          </w:tcPr>
          <w:p w:rsidR="00EA4E50" w:rsidRPr="00EA4E50" w:rsidRDefault="00EA4E50" w:rsidP="00543AA7">
            <w:pPr>
              <w:bidi/>
              <w:ind w:left="175"/>
              <w:jc w:val="center"/>
              <w:rPr>
                <w:sz w:val="28"/>
                <w:szCs w:val="28"/>
              </w:rPr>
            </w:pPr>
            <w:r w:rsidRPr="00EA4E50">
              <w:rPr>
                <w:sz w:val="28"/>
                <w:szCs w:val="28"/>
              </w:rPr>
              <w:t>LFV40</w:t>
            </w:r>
            <w:r w:rsidR="00D618BC">
              <w:rPr>
                <w:sz w:val="28"/>
                <w:szCs w:val="28"/>
              </w:rPr>
              <w:t>/</w:t>
            </w:r>
            <w:r w:rsidRPr="00EA4E50">
              <w:rPr>
                <w:sz w:val="28"/>
                <w:szCs w:val="28"/>
              </w:rPr>
              <w:t>15-SH</w:t>
            </w:r>
          </w:p>
        </w:tc>
      </w:tr>
      <w:tr w:rsidR="00EA4E50" w:rsidRPr="00EA4E50" w:rsidTr="00D618BC">
        <w:trPr>
          <w:trHeight w:val="454"/>
        </w:trPr>
        <w:tc>
          <w:tcPr>
            <w:tcW w:w="2552" w:type="dxa"/>
            <w:vAlign w:val="center"/>
          </w:tcPr>
          <w:p w:rsidR="00EA4E50" w:rsidRPr="00EA4E50" w:rsidRDefault="00936E2E" w:rsidP="00DC3334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 X </w:t>
            </w:r>
            <w:r w:rsidR="005068FE">
              <w:rPr>
                <w:sz w:val="24"/>
                <w:szCs w:val="24"/>
              </w:rPr>
              <w:t>5</w:t>
            </w:r>
            <w:r w:rsidR="00DC3334">
              <w:rPr>
                <w:sz w:val="24"/>
                <w:szCs w:val="24"/>
              </w:rPr>
              <w:t>7.5</w:t>
            </w:r>
            <w:r w:rsidR="00506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3</w:t>
            </w:r>
            <w:r w:rsidR="00DC3334">
              <w:rPr>
                <w:sz w:val="24"/>
                <w:szCs w:val="24"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2693" w:type="dxa"/>
            <w:vAlign w:val="center"/>
          </w:tcPr>
          <w:p w:rsidR="00EA4E50" w:rsidRPr="00CC0DB3" w:rsidRDefault="00CC0DB3" w:rsidP="00DC3334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  <w:r>
              <w:rPr>
                <w:sz w:val="24"/>
                <w:szCs w:val="24"/>
              </w:rPr>
              <w:t xml:space="preserve"> X </w:t>
            </w:r>
            <w:r w:rsidR="005068FE">
              <w:rPr>
                <w:sz w:val="24"/>
                <w:szCs w:val="24"/>
              </w:rPr>
              <w:t>5</w:t>
            </w:r>
            <w:r w:rsidR="00DC3334">
              <w:rPr>
                <w:sz w:val="24"/>
                <w:szCs w:val="24"/>
              </w:rPr>
              <w:t>7</w:t>
            </w:r>
            <w:r w:rsidR="00506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29</w:t>
            </w:r>
            <w:r w:rsidR="00936E2E"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1985" w:type="dxa"/>
            <w:vAlign w:val="center"/>
          </w:tcPr>
          <w:p w:rsidR="00EA4E50" w:rsidRPr="0017710C" w:rsidRDefault="0017710C" w:rsidP="00DC333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DC33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X </w:t>
            </w:r>
            <w:r w:rsidR="00DC3334">
              <w:rPr>
                <w:sz w:val="24"/>
                <w:szCs w:val="24"/>
              </w:rPr>
              <w:t>40.5</w:t>
            </w:r>
            <w:r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2434" w:type="dxa"/>
            <w:vAlign w:val="center"/>
          </w:tcPr>
          <w:p w:rsidR="00EA4E50" w:rsidRPr="00EA4E50" w:rsidRDefault="00EA4E50" w:rsidP="00543AA7">
            <w:pPr>
              <w:bidi/>
              <w:ind w:left="175"/>
              <w:jc w:val="center"/>
              <w:rPr>
                <w:sz w:val="28"/>
                <w:szCs w:val="28"/>
              </w:rPr>
            </w:pPr>
            <w:r w:rsidRPr="00EA4E50">
              <w:rPr>
                <w:sz w:val="28"/>
                <w:szCs w:val="28"/>
              </w:rPr>
              <w:t>LFV60</w:t>
            </w:r>
            <w:r w:rsidR="00D618BC">
              <w:rPr>
                <w:sz w:val="28"/>
                <w:szCs w:val="28"/>
              </w:rPr>
              <w:t>/</w:t>
            </w:r>
            <w:r w:rsidRPr="00EA4E50">
              <w:rPr>
                <w:sz w:val="28"/>
                <w:szCs w:val="28"/>
              </w:rPr>
              <w:t>15-SH</w:t>
            </w:r>
          </w:p>
        </w:tc>
      </w:tr>
      <w:tr w:rsidR="00EA4E50" w:rsidRPr="00EA4E50" w:rsidTr="00D618BC">
        <w:trPr>
          <w:trHeight w:val="454"/>
        </w:trPr>
        <w:tc>
          <w:tcPr>
            <w:tcW w:w="2552" w:type="dxa"/>
            <w:vAlign w:val="center"/>
          </w:tcPr>
          <w:p w:rsidR="00EA4E50" w:rsidRPr="00EA4E50" w:rsidRDefault="00936E2E" w:rsidP="00DC3334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3 X </w:t>
            </w:r>
            <w:r w:rsidR="005068FE">
              <w:rPr>
                <w:sz w:val="24"/>
                <w:szCs w:val="24"/>
              </w:rPr>
              <w:t>5</w:t>
            </w:r>
            <w:r w:rsidR="00DC3334">
              <w:rPr>
                <w:sz w:val="24"/>
                <w:szCs w:val="24"/>
              </w:rPr>
              <w:t>7.5</w:t>
            </w:r>
            <w:r w:rsidR="00506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3</w:t>
            </w:r>
            <w:r w:rsidR="00DC3334">
              <w:rPr>
                <w:sz w:val="24"/>
                <w:szCs w:val="24"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2693" w:type="dxa"/>
            <w:vAlign w:val="center"/>
          </w:tcPr>
          <w:p w:rsidR="00EA4E50" w:rsidRPr="00EA4E50" w:rsidRDefault="00CC0DB3" w:rsidP="00144F5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44F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X </w:t>
            </w:r>
            <w:r w:rsidR="005068FE">
              <w:rPr>
                <w:sz w:val="24"/>
                <w:szCs w:val="24"/>
              </w:rPr>
              <w:t>5</w:t>
            </w:r>
            <w:r w:rsidR="00DC3334">
              <w:rPr>
                <w:sz w:val="24"/>
                <w:szCs w:val="24"/>
              </w:rPr>
              <w:t>7</w:t>
            </w:r>
            <w:r w:rsidR="00506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29</w:t>
            </w:r>
            <w:r w:rsidR="00936E2E"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1985" w:type="dxa"/>
            <w:vAlign w:val="center"/>
          </w:tcPr>
          <w:p w:rsidR="00EA4E50" w:rsidRPr="0017710C" w:rsidRDefault="00DC3334" w:rsidP="00DC333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9</w:t>
            </w:r>
            <w:r w:rsidR="0017710C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40.5</w:t>
            </w:r>
            <w:r w:rsidR="0017710C"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2434" w:type="dxa"/>
            <w:vAlign w:val="center"/>
          </w:tcPr>
          <w:p w:rsidR="00EA4E50" w:rsidRPr="00EA4E50" w:rsidRDefault="00EA4E50" w:rsidP="00543AA7">
            <w:pPr>
              <w:bidi/>
              <w:ind w:left="175"/>
              <w:jc w:val="center"/>
              <w:rPr>
                <w:sz w:val="28"/>
                <w:szCs w:val="28"/>
              </w:rPr>
            </w:pPr>
            <w:r w:rsidRPr="00EA4E50">
              <w:rPr>
                <w:sz w:val="28"/>
                <w:szCs w:val="28"/>
              </w:rPr>
              <w:t>LFV80</w:t>
            </w:r>
            <w:r w:rsidR="00D618BC">
              <w:rPr>
                <w:sz w:val="28"/>
                <w:szCs w:val="28"/>
              </w:rPr>
              <w:t>/</w:t>
            </w:r>
            <w:r w:rsidRPr="00EA4E50">
              <w:rPr>
                <w:sz w:val="28"/>
                <w:szCs w:val="28"/>
              </w:rPr>
              <w:t>15-SH</w:t>
            </w:r>
          </w:p>
        </w:tc>
      </w:tr>
      <w:tr w:rsidR="00EA4E50" w:rsidRPr="00EA4E50" w:rsidTr="00D618BC">
        <w:trPr>
          <w:trHeight w:val="454"/>
        </w:trPr>
        <w:tc>
          <w:tcPr>
            <w:tcW w:w="2552" w:type="dxa"/>
            <w:vAlign w:val="center"/>
          </w:tcPr>
          <w:p w:rsidR="00EA4E50" w:rsidRPr="00EA4E50" w:rsidRDefault="00936E2E" w:rsidP="00144F5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9</w:t>
            </w:r>
            <w:r w:rsidR="00144F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X </w:t>
            </w:r>
            <w:r w:rsidR="005068FE">
              <w:rPr>
                <w:sz w:val="24"/>
                <w:szCs w:val="24"/>
              </w:rPr>
              <w:t>5</w:t>
            </w:r>
            <w:r w:rsidR="00DC3334">
              <w:rPr>
                <w:sz w:val="24"/>
                <w:szCs w:val="24"/>
              </w:rPr>
              <w:t>7.5</w:t>
            </w:r>
            <w:r w:rsidR="00506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3</w:t>
            </w:r>
            <w:r w:rsidR="00DC3334">
              <w:rPr>
                <w:sz w:val="24"/>
                <w:szCs w:val="24"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2693" w:type="dxa"/>
            <w:vAlign w:val="center"/>
          </w:tcPr>
          <w:p w:rsidR="00EA4E50" w:rsidRPr="00EA4E50" w:rsidRDefault="00936E2E" w:rsidP="00DC333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9</w:t>
            </w:r>
            <w:r w:rsidR="00DC33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X </w:t>
            </w:r>
            <w:r w:rsidR="005068FE">
              <w:rPr>
                <w:sz w:val="24"/>
                <w:szCs w:val="24"/>
              </w:rPr>
              <w:t>5</w:t>
            </w:r>
            <w:r w:rsidR="00DC3334">
              <w:rPr>
                <w:sz w:val="24"/>
                <w:szCs w:val="24"/>
              </w:rPr>
              <w:t>7</w:t>
            </w:r>
            <w:r w:rsidR="00506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29</w:t>
            </w:r>
            <w:r>
              <w:rPr>
                <w:rFonts w:hint="cs"/>
                <w:sz w:val="24"/>
                <w:szCs w:val="24"/>
                <w:rtl/>
              </w:rPr>
              <w:t xml:space="preserve"> ס"מ</w:t>
            </w:r>
          </w:p>
        </w:tc>
        <w:tc>
          <w:tcPr>
            <w:tcW w:w="1985" w:type="dxa"/>
            <w:vAlign w:val="center"/>
          </w:tcPr>
          <w:p w:rsidR="00EA4E50" w:rsidRPr="0017710C" w:rsidRDefault="0017710C" w:rsidP="00DC333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DC33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X </w:t>
            </w:r>
            <w:r w:rsidR="00DC3334">
              <w:rPr>
                <w:sz w:val="24"/>
                <w:szCs w:val="24"/>
              </w:rPr>
              <w:t>40.5</w:t>
            </w:r>
            <w:r>
              <w:rPr>
                <w:rFonts w:hint="cs"/>
                <w:sz w:val="24"/>
                <w:szCs w:val="24"/>
                <w:rtl/>
                <w:lang w:val="ru-RU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ס"מ</w:t>
            </w:r>
          </w:p>
        </w:tc>
        <w:tc>
          <w:tcPr>
            <w:tcW w:w="2434" w:type="dxa"/>
            <w:vAlign w:val="center"/>
          </w:tcPr>
          <w:p w:rsidR="00EA4E50" w:rsidRPr="00EA4E50" w:rsidRDefault="00EA4E50" w:rsidP="00543AA7">
            <w:pPr>
              <w:bidi/>
              <w:ind w:left="175"/>
              <w:jc w:val="center"/>
              <w:rPr>
                <w:sz w:val="28"/>
                <w:szCs w:val="28"/>
              </w:rPr>
            </w:pPr>
            <w:r w:rsidRPr="00EA4E50">
              <w:rPr>
                <w:sz w:val="28"/>
                <w:szCs w:val="28"/>
              </w:rPr>
              <w:t>LFV100</w:t>
            </w:r>
            <w:r w:rsidR="00D618BC">
              <w:rPr>
                <w:sz w:val="28"/>
                <w:szCs w:val="28"/>
              </w:rPr>
              <w:t>/</w:t>
            </w:r>
            <w:r w:rsidRPr="00EA4E50">
              <w:rPr>
                <w:sz w:val="28"/>
                <w:szCs w:val="28"/>
              </w:rPr>
              <w:t>15-SH</w:t>
            </w:r>
          </w:p>
        </w:tc>
      </w:tr>
    </w:tbl>
    <w:p w:rsidR="00DA1CAF" w:rsidRPr="00DA1CAF" w:rsidRDefault="00DA1CAF" w:rsidP="00543AA7">
      <w:pPr>
        <w:bidi/>
        <w:rPr>
          <w:sz w:val="16"/>
          <w:szCs w:val="16"/>
          <w:rtl/>
        </w:rPr>
      </w:pPr>
    </w:p>
    <w:p w:rsidR="00DA1CAF" w:rsidRPr="00373234" w:rsidRDefault="00DA1CAF" w:rsidP="00543AA7">
      <w:pPr>
        <w:bidi/>
        <w:jc w:val="center"/>
        <w:rPr>
          <w:sz w:val="44"/>
          <w:szCs w:val="44"/>
          <w:rtl/>
        </w:rPr>
      </w:pPr>
      <w:r w:rsidRPr="00373234">
        <w:rPr>
          <w:rFonts w:hint="cs"/>
          <w:b/>
          <w:bCs/>
          <w:sz w:val="44"/>
          <w:szCs w:val="44"/>
          <w:u w:val="single"/>
          <w:rtl/>
        </w:rPr>
        <w:t>תכולת האריזה</w:t>
      </w:r>
    </w:p>
    <w:p w:rsidR="00EA4E50" w:rsidRDefault="00373234" w:rsidP="00543AA7">
      <w:pPr>
        <w:bidi/>
        <w:ind w:left="-63"/>
        <w:rPr>
          <w:sz w:val="24"/>
          <w:szCs w:val="24"/>
          <w:rtl/>
        </w:rPr>
      </w:pPr>
      <w:r w:rsidRPr="00DA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C3457" wp14:editId="49A0C472">
                <wp:simplePos x="0" y="0"/>
                <wp:positionH relativeFrom="column">
                  <wp:posOffset>2857500</wp:posOffset>
                </wp:positionH>
                <wp:positionV relativeFrom="paragraph">
                  <wp:posOffset>2088515</wp:posOffset>
                </wp:positionV>
                <wp:extent cx="790575" cy="4572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34" w:rsidRDefault="00DA1CAF" w:rsidP="00373234">
                            <w:pPr>
                              <w:bidi/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גרת</w:t>
                            </w:r>
                          </w:p>
                          <w:p w:rsidR="00DA1CAF" w:rsidRDefault="00DA1CAF" w:rsidP="00373234">
                            <w:pPr>
                              <w:bidi/>
                              <w:spacing w:after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 יחיד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3457" id="_x0000_s1034" type="#_x0000_t202" style="position:absolute;left:0;text-align:left;margin-left:225pt;margin-top:164.45pt;width:62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s7IQIAACIEAAAOAAAAZHJzL2Uyb0RvYy54bWysU8Fu2zAMvQ/YPwi6L3aCpEmMOEWXLsOA&#10;rhvQ7gNoWY6FSaInKbGzrx+lpGm23YbpIFAi+fT4SK1uB6PZQTqv0JZ8PMo5k1Zgreyu5N+et+8W&#10;nPkAtgaNVpb8KD2/Xb99s+q7Qk6wRV1LxwjE+qLvSt6G0BVZ5kUrDfgRdtKSs0FnINDR7bLaQU/o&#10;RmeTPL/JenR151BI7+n2/uTk64TfNFKEL03jZWC65MQtpN2lvYp7tl5BsXPQtUqcacA/sDCgLD16&#10;gbqHAGzv1F9QRgmHHpswEmgybBolZKqBqhnnf1Tz1EInUy0kju8uMvn/ByseD18dU3XJJzecWTDU&#10;o2c5BPYeBzaJ8vSdLyjqqaO4MNA1tTmV6rsHFN89s7hpwe7knXPYtxJqojeOmdlV6gnHR5Cq/4w1&#10;PQP7gAloaJyJ2pEajNCpTcdLayIVQZfzZT6bzzgT5JrO5tT69AIUL8md8+GjRMOiUXJHnU/gcHjw&#10;IZKB4iUkvuVRq3qrtE4Ht6s22rED0JRs0zqj/xamLetLvpxNZgnZYsxPA2RUoCnWypR8kccV06GI&#10;YnywdbIDKH2yiYm2Z3WiICdpwlANqQ+LmBuVq7A+klwOT0NLn4yMFt1Pznoa2JL7H3twkjP9yZLk&#10;y/F0Gic8HZJEnLlrT3XtASsIquSBs5O5CelXRNoW76g1jUqyvTI5U6ZBTGqeP02c9Otzinr92utf&#10;AAAA//8DAFBLAwQUAAYACAAAACEA6XO1bN8AAAALAQAADwAAAGRycy9kb3ducmV2LnhtbEyPQU+D&#10;QBSE7yb+h81r4sXYXSuUgiyNmmi8tvYHPOAVSNldwm4L/fc+T/Y4mcnMN/l2Nr240Og7ZzU8LxUI&#10;spWrO9toOPx8Pm1A+IC2xt5Z0nAlD9vi/i7HrHaT3dFlHxrBJdZnqKENYcik9FVLBv3SDWTZO7rR&#10;YGA5NrIeceJy08uVUmtpsLO80OJAHy1Vp/3ZaDh+T49xOpVf4ZDsovU7dknprlo/LOa3VxCB5vAf&#10;hj98RoeCmUp3trUXvYYoVvwlaHhZbVIQnIiTKAZRsqVUCrLI5e2H4hcAAP//AwBQSwECLQAUAAYA&#10;CAAAACEAtoM4kv4AAADhAQAAEwAAAAAAAAAAAAAAAAAAAAAAW0NvbnRlbnRfVHlwZXNdLnhtbFBL&#10;AQItABQABgAIAAAAIQA4/SH/1gAAAJQBAAALAAAAAAAAAAAAAAAAAC8BAABfcmVscy8ucmVsc1BL&#10;AQItABQABgAIAAAAIQCSZms7IQIAACIEAAAOAAAAAAAAAAAAAAAAAC4CAABkcnMvZTJvRG9jLnht&#10;bFBLAQItABQABgAIAAAAIQDpc7Vs3wAAAAsBAAAPAAAAAAAAAAAAAAAAAHsEAABkcnMvZG93bnJl&#10;di54bWxQSwUGAAAAAAQABADzAAAAhwUAAAAA&#10;" stroked="f">
                <v:textbox>
                  <w:txbxContent>
                    <w:p w:rsidR="00373234" w:rsidRDefault="00DA1CAF" w:rsidP="00373234">
                      <w:pPr>
                        <w:bidi/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סגרת</w:t>
                      </w:r>
                    </w:p>
                    <w:p w:rsidR="00DA1CAF" w:rsidRDefault="00DA1CAF" w:rsidP="00373234">
                      <w:pPr>
                        <w:bidi/>
                        <w:spacing w:after="0"/>
                      </w:pPr>
                      <w:r>
                        <w:rPr>
                          <w:rFonts w:hint="cs"/>
                          <w:rtl/>
                        </w:rPr>
                        <w:t>4 יחידות</w:t>
                      </w:r>
                    </w:p>
                  </w:txbxContent>
                </v:textbox>
              </v:shape>
            </w:pict>
          </mc:Fallback>
        </mc:AlternateContent>
      </w:r>
      <w:r w:rsidR="00DA1CAF" w:rsidRPr="00DA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D3743" wp14:editId="255DC3C2">
                <wp:simplePos x="0" y="0"/>
                <wp:positionH relativeFrom="column">
                  <wp:posOffset>2733675</wp:posOffset>
                </wp:positionH>
                <wp:positionV relativeFrom="paragraph">
                  <wp:posOffset>983615</wp:posOffset>
                </wp:positionV>
                <wp:extent cx="962025" cy="64770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AF" w:rsidRDefault="00DA1CAF" w:rsidP="00DA1CAF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 יחידות אוגנים</w:t>
                            </w:r>
                          </w:p>
                          <w:p w:rsidR="00DA1CAF" w:rsidRDefault="00DA1CAF" w:rsidP="00DA1CA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עם ברג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3743" id="_x0000_s1035" type="#_x0000_t202" style="position:absolute;left:0;text-align:left;margin-left:215.25pt;margin-top:77.45pt;width:75.7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pmHwIAACI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VS0mFNimMYe&#10;vYghkPcwkCLK01tfYtSzxbgw4DW2OZXq7RPwH54Y2HbM7MWDc9B3gjVIbxozs5vUEcdHkLr/DA0+&#10;ww4BEtDQOh21QzUIomObTtfWRCocL1eLIo8MOboWs+UyT63LWHlJts6HjwI0iYeKOux8AmfHJx8i&#10;GVZeQuJbHpRsdlKpZLh9vVWOHBlOyS6txP9VmDKkRyZz5BGzDMT8NEBaBpxiJXVF7/K4xrmKYnww&#10;TQoJTKrxjEyUOasTBRmlCUM9pD6sLqLX0JxQLgfj0OInw0MH7hclPQ5sRf3PA3OCEvXJoOSr6WwW&#10;JzwZs/myQMPdeupbDzMcoSoaKBmP25B+xVjYA7amlUm22MORyZkyDmJS8/xp4qTf2inqz9fe/AYA&#10;AP//AwBQSwMEFAAGAAgAAAAhAArVzoHfAAAACwEAAA8AAABkcnMvZG93bnJldi54bWxMj9FOg0AQ&#10;Rd9N/IfNmPhi7CICLcjSqInG19Z+wMBOgcjuEnZb6N87PtnHyT25c265XcwgzjT53lkFT6sIBNnG&#10;6d62Cg7fH48bED6g1Tg4Swou5GFb3d6UWGg32x2d96EVXGJ9gQq6EMZCSt90ZNCv3EiWs6ObDAY+&#10;p1bqCWcuN4OMoyiTBnvLHzoc6b2j5md/MgqOX/NDms/1Zzisd0n2hv26dhel7u+W1xcQgZbwD8Of&#10;PqtDxU61O1ntxaAgeY5SRjlIkxwEE+km5nW1gjjNcpBVKa83VL8AAAD//wMAUEsBAi0AFAAGAAgA&#10;AAAhALaDOJL+AAAA4QEAABMAAAAAAAAAAAAAAAAAAAAAAFtDb250ZW50X1R5cGVzXS54bWxQSwEC&#10;LQAUAAYACAAAACEAOP0h/9YAAACUAQAACwAAAAAAAAAAAAAAAAAvAQAAX3JlbHMvLnJlbHNQSwEC&#10;LQAUAAYACAAAACEANKe6Zh8CAAAiBAAADgAAAAAAAAAAAAAAAAAuAgAAZHJzL2Uyb0RvYy54bWxQ&#10;SwECLQAUAAYACAAAACEACtXOgd8AAAALAQAADwAAAAAAAAAAAAAAAAB5BAAAZHJzL2Rvd25yZXYu&#10;eG1sUEsFBgAAAAAEAAQA8wAAAIUFAAAAAA==&#10;" stroked="f">
                <v:textbox>
                  <w:txbxContent>
                    <w:p w:rsidR="00DA1CAF" w:rsidRDefault="00DA1CAF" w:rsidP="00DA1CAF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 יחידות אוגנים</w:t>
                      </w:r>
                    </w:p>
                    <w:p w:rsidR="00DA1CAF" w:rsidRDefault="00DA1CAF" w:rsidP="00DA1CA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עם ברגים)</w:t>
                      </w:r>
                    </w:p>
                  </w:txbxContent>
                </v:textbox>
              </v:shape>
            </w:pict>
          </mc:Fallback>
        </mc:AlternateContent>
      </w:r>
      <w:r w:rsidR="00DA1CAF" w:rsidRPr="00DA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BA8B8" wp14:editId="3AF45A02">
                <wp:simplePos x="0" y="0"/>
                <wp:positionH relativeFrom="column">
                  <wp:posOffset>5619115</wp:posOffset>
                </wp:positionH>
                <wp:positionV relativeFrom="paragraph">
                  <wp:posOffset>1421765</wp:posOffset>
                </wp:positionV>
                <wp:extent cx="790575" cy="36195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AF" w:rsidRDefault="00DA1CAF" w:rsidP="00DA1CA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ל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A8B8" id="_x0000_s1036" type="#_x0000_t202" style="position:absolute;left:0;text-align:left;margin-left:442.45pt;margin-top:111.95pt;width:62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rpIgIAACM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OafEMI09&#10;ehJjIB9gJGWUZ7C+wqhHi3FhxGtscyrV2wfgPz0xsOmZ2Yk752DoBWuRXhEzs4vUCcdHkGb4Ai0+&#10;w/YBEtDYOR21QzUIomObjufWRCocL6+X+eJ6QQlH1/urYrlIrctY9ZxsnQ+fBGgSDzV12PkEzg4P&#10;PkQyrHoOiW95ULLdSqWS4XbNRjlyYDgl27QS/1dhypChpstFuUjIBmJ+GiAtA06xkrqmN3lc01xF&#10;MT6aNoUEJtV0RibKnNSJgkzShLEZUx+KlByla6A9ol4OpqnFX4aHHtxvSgac2Jr6X3vmBCXqs0HN&#10;l8V8Hkc8GfPFdYmGu/Q0lx5mOELVNFAyHTchfYuoh4E77E0nk24vTE6ccRKTnKdfE0f90k5RL397&#10;/QcAAP//AwBQSwMEFAAGAAgAAAAhAEPnDmffAAAADAEAAA8AAABkcnMvZG93bnJldi54bWxMj89O&#10;g0AQh+8mvsNmmngxdlfEFpClURNNr619gAGmQMruEnZb6Ns7Pelt/nz5zTf5Zja9uNDoO2c1PC8V&#10;CLKVqzvbaDj8fD0lIHxAW2PvLGm4kodNcX+XY1a7ye7osg+N4BDrM9TQhjBkUvqqJYN+6QayvDu6&#10;0WDgdmxkPeLE4aaXkVIrabCzfKHFgT5bqk77s9Fw3E6Pr+lUfofDehevPrBbl+6q9cNifn8DEWgO&#10;fzDc9FkdCnYq3dnWXvQakiROGdUQRS9c3Ail0hhEyaNEpSCLXP5/ovgFAAD//wMAUEsBAi0AFAAG&#10;AAgAAAAhALaDOJL+AAAA4QEAABMAAAAAAAAAAAAAAAAAAAAAAFtDb250ZW50X1R5cGVzXS54bWxQ&#10;SwECLQAUAAYACAAAACEAOP0h/9YAAACUAQAACwAAAAAAAAAAAAAAAAAvAQAAX3JlbHMvLnJlbHNQ&#10;SwECLQAUAAYACAAAACEAv4eK6SICAAAjBAAADgAAAAAAAAAAAAAAAAAuAgAAZHJzL2Uyb0RvYy54&#10;bWxQSwECLQAUAAYACAAAACEAQ+cOZ98AAAAMAQAADwAAAAAAAAAAAAAAAAB8BAAAZHJzL2Rvd25y&#10;ZXYueG1sUEsFBgAAAAAEAAQA8wAAAIgFAAAAAA==&#10;" stroked="f">
                <v:textbox>
                  <w:txbxContent>
                    <w:p w:rsidR="00DA1CAF" w:rsidRDefault="00DA1CAF" w:rsidP="00DA1CA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שלט </w:t>
                      </w:r>
                    </w:p>
                  </w:txbxContent>
                </v:textbox>
              </v:shape>
            </w:pict>
          </mc:Fallback>
        </mc:AlternateContent>
      </w:r>
      <w:r w:rsidR="00DA1CAF" w:rsidRPr="00DA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DDD49" wp14:editId="398F1C33">
                <wp:simplePos x="0" y="0"/>
                <wp:positionH relativeFrom="column">
                  <wp:posOffset>2733674</wp:posOffset>
                </wp:positionH>
                <wp:positionV relativeFrom="paragraph">
                  <wp:posOffset>231140</wp:posOffset>
                </wp:positionV>
                <wp:extent cx="790575" cy="36195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AF" w:rsidRDefault="00DA1CAF" w:rsidP="00DA1CA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יב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DD49" id="_x0000_s1037" type="#_x0000_t202" style="position:absolute;left:0;text-align:left;margin-left:215.25pt;margin-top:18.2pt;width:62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55IwIAACMEAAAOAAAAZHJzL2Uyb0RvYy54bWysU9tu2zAMfR+wfxD0vvjSuGmMOEWXLsOA&#10;7gK0+wBZlmNhkuhJSuzs60vJaRp0b8P0IIgidXR4SK5uR63IQVgnwVQ0m6WUCMOhkWZX0Z9P2w83&#10;lDjPTMMUGFHRo3D0dv3+3WroS5FDB6oRliCIceXQV7Tzvi+TxPFOaOZm0AuDzhasZh5Nu0saywZE&#10;1yrJ0/Q6GcA2vQUunMPb+8lJ1xG/bQX339vWCU9URZGbj7uNex32ZL1i5c6yvpP8RIP9AwvNpMFP&#10;z1D3zDOyt/IvKC25BQetn3HQCbSt5CLmgNlk6ZtsHjvWi5gLiuP6s0zu/8Hyb4cflsimovkVJYZp&#10;rNGTGD35CCPJgzxD70qMeuwxzo94jWWOqbr+AfgvRwxsOmZ24s5aGDrBGqSXhZfJxdMJxwWQevgK&#10;DX7D9h4i0NhaHbRDNQiiY5mO59IEKhwvF8u0WBSUcHRdXWfLIpYuYeXL4946/1mAJuFQUYuVj+Ds&#10;8OB8IMPKl5DwlwMlm61UKhp2V2+UJQeGXbKNK/J/E6YMGSq6LPIiIhsI72MDaemxi5XUFb1Jw5r6&#10;KojxyTQxxDOppjMyUeakThBkksaP9RjrkEXtgnQ1NEfUy8LUtThleOjA/qFkwI6tqPu9Z1ZQor4Y&#10;1HyZzeehxaMxLxY5GvbSU196mOEIVVFPyXTc+DgWQQ8Dd1ibVkbdXpmcOGMnRjlPUxNa/dKOUa+z&#10;vX4GAAD//wMAUEsDBBQABgAIAAAAIQCcUyxm3gAAAAkBAAAPAAAAZHJzL2Rvd25yZXYueG1sTI9B&#10;TsMwEEX3SNzBGiQ2iDqQOKUhTgVIILYtPYATT5OIeBzFbpPenmEFy9E8/f9+uV3cIM44hd6ThodV&#10;AgKp8banVsPh6/3+CUSIhqwZPKGGCwbYVtdXpSmsn2mH531sBYdQKIyGLsaxkDI0HToTVn5E4t/R&#10;T85EPqdW2snMHO4G+ZgkuXSmJ27ozIhvHTbf+5PTcPyc79Rmrj/iYb3L8lfTr2t/0fr2Znl5BhFx&#10;iX8w/OqzOlTsVPsT2SAGDVmaKEY1pHkGggGlFI+rNWzSDGRVyv8Lqh8AAAD//wMAUEsBAi0AFAAG&#10;AAgAAAAhALaDOJL+AAAA4QEAABMAAAAAAAAAAAAAAAAAAAAAAFtDb250ZW50X1R5cGVzXS54bWxQ&#10;SwECLQAUAAYACAAAACEAOP0h/9YAAACUAQAACwAAAAAAAAAAAAAAAAAvAQAAX3JlbHMvLnJlbHNQ&#10;SwECLQAUAAYACAAAACEAdgHOeSMCAAAjBAAADgAAAAAAAAAAAAAAAAAuAgAAZHJzL2Uyb0RvYy54&#10;bWxQSwECLQAUAAYACAAAACEAnFMsZt4AAAAJAQAADwAAAAAAAAAAAAAAAAB9BAAAZHJzL2Rvd25y&#10;ZXYueG1sUEsFBgAAAAAEAAQA8wAAAIgFAAAAAA==&#10;" stroked="f">
                <v:textbox>
                  <w:txbxContent>
                    <w:p w:rsidR="00DA1CAF" w:rsidRDefault="00DA1CAF" w:rsidP="00DA1CA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ליבה </w:t>
                      </w:r>
                    </w:p>
                  </w:txbxContent>
                </v:textbox>
              </v:shape>
            </w:pict>
          </mc:Fallback>
        </mc:AlternateContent>
      </w:r>
      <w:r w:rsidR="00DA1CAF">
        <w:rPr>
          <w:rFonts w:hint="cs"/>
          <w:noProof/>
          <w:sz w:val="24"/>
          <w:szCs w:val="24"/>
        </w:rPr>
        <w:drawing>
          <wp:inline distT="0" distB="0" distL="0" distR="0" wp14:anchorId="4239B2D5" wp14:editId="3A8E7B35">
            <wp:extent cx="6800850" cy="2905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50">
        <w:rPr>
          <w:sz w:val="24"/>
          <w:szCs w:val="24"/>
        </w:rPr>
        <w:br w:type="page"/>
      </w:r>
    </w:p>
    <w:p w:rsidR="00DC3334" w:rsidRDefault="00DC3334" w:rsidP="00DC3334">
      <w:pPr>
        <w:bidi/>
        <w:jc w:val="center"/>
        <w:rPr>
          <w:b/>
          <w:bCs/>
          <w:sz w:val="44"/>
          <w:szCs w:val="44"/>
          <w:u w:val="single"/>
        </w:rPr>
      </w:pPr>
    </w:p>
    <w:p w:rsidR="00DC3334" w:rsidRPr="00E02CB0" w:rsidRDefault="00DC3334" w:rsidP="00DC3334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E02CB0">
        <w:rPr>
          <w:rFonts w:hint="cs"/>
          <w:b/>
          <w:bCs/>
          <w:sz w:val="44"/>
          <w:szCs w:val="44"/>
          <w:u w:val="single"/>
          <w:rtl/>
        </w:rPr>
        <w:t xml:space="preserve">מדריך התקנת קמין מסדרת </w:t>
      </w:r>
      <w:r w:rsidRPr="00E02CB0">
        <w:rPr>
          <w:b/>
          <w:bCs/>
          <w:sz w:val="44"/>
          <w:szCs w:val="44"/>
          <w:u w:val="single"/>
        </w:rPr>
        <w:t>Landscape Full View</w:t>
      </w:r>
    </w:p>
    <w:p w:rsidR="00DC3334" w:rsidRDefault="00DC3334" w:rsidP="00DC3334">
      <w:pPr>
        <w:pStyle w:val="a5"/>
        <w:bidi/>
        <w:jc w:val="center"/>
        <w:rPr>
          <w:b/>
          <w:bCs/>
          <w:sz w:val="36"/>
          <w:szCs w:val="36"/>
          <w:u w:val="single"/>
        </w:rPr>
      </w:pPr>
    </w:p>
    <w:p w:rsidR="00DC3334" w:rsidRPr="00E02CB0" w:rsidRDefault="00DC3334" w:rsidP="00DC3334">
      <w:pPr>
        <w:pStyle w:val="a5"/>
        <w:numPr>
          <w:ilvl w:val="0"/>
          <w:numId w:val="11"/>
        </w:numPr>
        <w:bidi/>
        <w:jc w:val="center"/>
        <w:rPr>
          <w:b/>
          <w:bCs/>
          <w:sz w:val="40"/>
          <w:szCs w:val="40"/>
          <w:u w:val="single"/>
        </w:rPr>
      </w:pPr>
      <w:r w:rsidRPr="00E02CB0">
        <w:rPr>
          <w:rFonts w:hint="cs"/>
          <w:b/>
          <w:bCs/>
          <w:sz w:val="40"/>
          <w:szCs w:val="40"/>
          <w:u w:val="single"/>
          <w:rtl/>
        </w:rPr>
        <w:t>שלב א'</w:t>
      </w:r>
    </w:p>
    <w:p w:rsidR="00DC3334" w:rsidRPr="00E02CB0" w:rsidRDefault="00DC3334" w:rsidP="00DC3334">
      <w:pPr>
        <w:pStyle w:val="a5"/>
        <w:bidi/>
        <w:jc w:val="center"/>
        <w:rPr>
          <w:sz w:val="32"/>
          <w:szCs w:val="32"/>
          <w:rtl/>
        </w:rPr>
      </w:pPr>
      <w:r w:rsidRPr="00E02CB0">
        <w:rPr>
          <w:rFonts w:hint="cs"/>
          <w:sz w:val="32"/>
          <w:szCs w:val="32"/>
          <w:rtl/>
        </w:rPr>
        <w:t xml:space="preserve">בניית קונסטרוקציה </w:t>
      </w:r>
      <w:r w:rsidRPr="00E02CB0">
        <w:rPr>
          <w:rFonts w:hint="cs"/>
          <w:b/>
          <w:bCs/>
          <w:sz w:val="36"/>
          <w:szCs w:val="36"/>
          <w:u w:val="single"/>
          <w:rtl/>
        </w:rPr>
        <w:t>נקייה</w:t>
      </w:r>
      <w:r w:rsidRPr="00E02CB0">
        <w:rPr>
          <w:rFonts w:hint="cs"/>
          <w:sz w:val="32"/>
          <w:szCs w:val="32"/>
          <w:rtl/>
        </w:rPr>
        <w:t xml:space="preserve"> של ניצבים ומסלולים(שילדה) לפי המידה של הקמין שברשותכם (היעזרו בטבלה בסוף העמוד)</w:t>
      </w:r>
    </w:p>
    <w:p w:rsidR="00DC3334" w:rsidRPr="00E02CB0" w:rsidRDefault="00DC3334" w:rsidP="00DC3334">
      <w:pPr>
        <w:pStyle w:val="a5"/>
        <w:bidi/>
        <w:jc w:val="center"/>
        <w:rPr>
          <w:sz w:val="32"/>
          <w:szCs w:val="32"/>
          <w:rtl/>
        </w:rPr>
      </w:pPr>
      <w:r w:rsidRPr="00E02CB0">
        <w:rPr>
          <w:rFonts w:hint="cs"/>
          <w:sz w:val="32"/>
          <w:szCs w:val="32"/>
          <w:rtl/>
        </w:rPr>
        <w:t xml:space="preserve">**כמו כן יש להוסיף שקע חשמלי </w:t>
      </w:r>
      <w:r w:rsidRPr="00E02CB0">
        <w:rPr>
          <w:rFonts w:hint="cs"/>
          <w:b/>
          <w:bCs/>
          <w:sz w:val="36"/>
          <w:szCs w:val="36"/>
          <w:u w:val="single"/>
          <w:rtl/>
        </w:rPr>
        <w:t>רגיל</w:t>
      </w:r>
      <w:r w:rsidRPr="00E02CB0">
        <w:rPr>
          <w:rFonts w:hint="cs"/>
          <w:sz w:val="36"/>
          <w:szCs w:val="36"/>
          <w:rtl/>
        </w:rPr>
        <w:t xml:space="preserve"> </w:t>
      </w:r>
      <w:r w:rsidRPr="00E02CB0">
        <w:rPr>
          <w:rFonts w:hint="cs"/>
          <w:sz w:val="32"/>
          <w:szCs w:val="32"/>
          <w:rtl/>
        </w:rPr>
        <w:t xml:space="preserve">בתוך הנישה של הקונסטרוקציה </w:t>
      </w:r>
      <w:r w:rsidRPr="00E02CB0">
        <w:rPr>
          <w:rFonts w:hint="cs"/>
          <w:b/>
          <w:bCs/>
          <w:sz w:val="36"/>
          <w:szCs w:val="36"/>
          <w:u w:val="single"/>
          <w:rtl/>
        </w:rPr>
        <w:t>בצידה הימני</w:t>
      </w:r>
      <w:r w:rsidRPr="00E02CB0">
        <w:rPr>
          <w:rFonts w:hint="cs"/>
          <w:sz w:val="32"/>
          <w:szCs w:val="32"/>
          <w:rtl/>
        </w:rPr>
        <w:t>.</w:t>
      </w:r>
    </w:p>
    <w:p w:rsidR="00DC3334" w:rsidRPr="00E02CB0" w:rsidRDefault="00DC3334" w:rsidP="00DC3334">
      <w:pPr>
        <w:pStyle w:val="a5"/>
        <w:bidi/>
        <w:jc w:val="center"/>
        <w:rPr>
          <w:sz w:val="32"/>
          <w:szCs w:val="32"/>
          <w:rtl/>
        </w:rPr>
      </w:pPr>
      <w:r w:rsidRPr="00E02CB0">
        <w:rPr>
          <w:rFonts w:hint="cs"/>
          <w:b/>
          <w:bCs/>
          <w:sz w:val="32"/>
          <w:szCs w:val="32"/>
          <w:rtl/>
        </w:rPr>
        <w:t>**</w:t>
      </w:r>
      <w:r w:rsidRPr="00E02CB0">
        <w:rPr>
          <w:rFonts w:hint="cs"/>
          <w:sz w:val="32"/>
          <w:szCs w:val="32"/>
          <w:rtl/>
        </w:rPr>
        <w:t>כמו כן יש להכין חור בגודל של 10</w:t>
      </w:r>
      <w:r w:rsidRPr="00E02CB0">
        <w:rPr>
          <w:sz w:val="32"/>
          <w:szCs w:val="32"/>
        </w:rPr>
        <w:t>X</w:t>
      </w:r>
      <w:r w:rsidRPr="00E02CB0">
        <w:rPr>
          <w:rFonts w:hint="cs"/>
          <w:sz w:val="32"/>
          <w:szCs w:val="32"/>
          <w:rtl/>
        </w:rPr>
        <w:t xml:space="preserve">10 ס"מ (נוטה לכיוון ימין) במרחק של </w:t>
      </w:r>
      <w:r w:rsidRPr="00E02CB0">
        <w:rPr>
          <w:rFonts w:hint="cs"/>
          <w:b/>
          <w:bCs/>
          <w:sz w:val="36"/>
          <w:szCs w:val="36"/>
          <w:u w:val="single"/>
          <w:rtl/>
        </w:rPr>
        <w:t>לא יותר ממטר</w:t>
      </w:r>
      <w:r w:rsidRPr="00E02CB0">
        <w:rPr>
          <w:rFonts w:hint="cs"/>
          <w:sz w:val="36"/>
          <w:szCs w:val="36"/>
          <w:rtl/>
        </w:rPr>
        <w:t xml:space="preserve"> ממיקום הקמין לטובת התקנת לוח ה</w:t>
      </w:r>
      <w:r w:rsidRPr="00E02CB0">
        <w:rPr>
          <w:sz w:val="36"/>
          <w:szCs w:val="36"/>
        </w:rPr>
        <w:t>Touch</w:t>
      </w:r>
      <w:r w:rsidRPr="00E02CB0">
        <w:rPr>
          <w:rFonts w:hint="cs"/>
          <w:sz w:val="36"/>
          <w:szCs w:val="36"/>
          <w:rtl/>
        </w:rPr>
        <w:t xml:space="preserve"> שמתפעל את כלל פעולות הקמין.</w:t>
      </w:r>
    </w:p>
    <w:p w:rsidR="00DC3334" w:rsidRPr="00E02CB0" w:rsidRDefault="00DC3334" w:rsidP="00DC3334">
      <w:pPr>
        <w:pStyle w:val="a5"/>
        <w:bidi/>
        <w:jc w:val="center"/>
        <w:rPr>
          <w:sz w:val="28"/>
          <w:szCs w:val="28"/>
          <w:rtl/>
        </w:rPr>
      </w:pPr>
    </w:p>
    <w:p w:rsidR="00DC3334" w:rsidRPr="00E02CB0" w:rsidRDefault="00DC3334" w:rsidP="00DC3334">
      <w:pPr>
        <w:pStyle w:val="a5"/>
        <w:numPr>
          <w:ilvl w:val="0"/>
          <w:numId w:val="11"/>
        </w:numPr>
        <w:bidi/>
        <w:jc w:val="center"/>
        <w:rPr>
          <w:b/>
          <w:bCs/>
          <w:sz w:val="40"/>
          <w:szCs w:val="40"/>
          <w:u w:val="single"/>
        </w:rPr>
      </w:pPr>
      <w:r w:rsidRPr="00E02CB0">
        <w:rPr>
          <w:rFonts w:hint="cs"/>
          <w:b/>
          <w:bCs/>
          <w:sz w:val="40"/>
          <w:szCs w:val="40"/>
          <w:u w:val="single"/>
          <w:rtl/>
        </w:rPr>
        <w:t>שלב ב'</w:t>
      </w:r>
    </w:p>
    <w:p w:rsidR="00DC3334" w:rsidRPr="00E02CB0" w:rsidRDefault="00DC3334" w:rsidP="00DC3334">
      <w:pPr>
        <w:pStyle w:val="a5"/>
        <w:bidi/>
        <w:jc w:val="center"/>
        <w:rPr>
          <w:sz w:val="32"/>
          <w:szCs w:val="32"/>
          <w:rtl/>
        </w:rPr>
      </w:pPr>
      <w:r w:rsidRPr="00E02CB0">
        <w:rPr>
          <w:rFonts w:hint="cs"/>
          <w:sz w:val="32"/>
          <w:szCs w:val="32"/>
          <w:rtl/>
        </w:rPr>
        <w:t xml:space="preserve">המתקינים של חברת </w:t>
      </w:r>
      <w:r w:rsidRPr="00E02CB0">
        <w:rPr>
          <w:b/>
          <w:bCs/>
          <w:sz w:val="32"/>
          <w:szCs w:val="32"/>
        </w:rPr>
        <w:t>ShwartzWood</w:t>
      </w:r>
      <w:r w:rsidRPr="00E02CB0">
        <w:rPr>
          <w:rFonts w:hint="cs"/>
          <w:sz w:val="32"/>
          <w:szCs w:val="32"/>
          <w:rtl/>
        </w:rPr>
        <w:t xml:space="preserve"> יגיעו לביתכם עם הקמין שקניתם ויתקינו אותו בתוך הקונסטרוקציה(</w:t>
      </w:r>
      <w:proofErr w:type="spellStart"/>
      <w:r w:rsidRPr="00E02CB0">
        <w:rPr>
          <w:rFonts w:hint="cs"/>
          <w:sz w:val="32"/>
          <w:szCs w:val="32"/>
          <w:rtl/>
        </w:rPr>
        <w:t>השילדה</w:t>
      </w:r>
      <w:proofErr w:type="spellEnd"/>
      <w:r w:rsidRPr="00E02CB0">
        <w:rPr>
          <w:rFonts w:hint="cs"/>
          <w:sz w:val="32"/>
          <w:szCs w:val="32"/>
          <w:rtl/>
        </w:rPr>
        <w:t>) משלב א'.</w:t>
      </w:r>
    </w:p>
    <w:p w:rsidR="00DC3334" w:rsidRPr="00E02CB0" w:rsidRDefault="00DC3334" w:rsidP="00DC3334">
      <w:pPr>
        <w:pStyle w:val="a5"/>
        <w:bidi/>
        <w:jc w:val="center"/>
        <w:rPr>
          <w:sz w:val="28"/>
          <w:szCs w:val="28"/>
          <w:rtl/>
        </w:rPr>
      </w:pPr>
    </w:p>
    <w:p w:rsidR="00DC3334" w:rsidRPr="00E02CB0" w:rsidRDefault="00DC3334" w:rsidP="00DC3334">
      <w:pPr>
        <w:pStyle w:val="a5"/>
        <w:numPr>
          <w:ilvl w:val="0"/>
          <w:numId w:val="11"/>
        </w:numPr>
        <w:bidi/>
        <w:jc w:val="center"/>
        <w:rPr>
          <w:b/>
          <w:bCs/>
          <w:sz w:val="40"/>
          <w:szCs w:val="40"/>
          <w:u w:val="single"/>
          <w:rtl/>
        </w:rPr>
      </w:pPr>
      <w:r w:rsidRPr="00E02CB0">
        <w:rPr>
          <w:rFonts w:hint="cs"/>
          <w:b/>
          <w:bCs/>
          <w:sz w:val="40"/>
          <w:szCs w:val="40"/>
          <w:u w:val="single"/>
          <w:rtl/>
        </w:rPr>
        <w:t>שלב ג'</w:t>
      </w:r>
    </w:p>
    <w:p w:rsidR="00DC3334" w:rsidRPr="00E02CB0" w:rsidRDefault="00DC3334" w:rsidP="00DC3334">
      <w:pPr>
        <w:pStyle w:val="a5"/>
        <w:bidi/>
        <w:jc w:val="center"/>
        <w:rPr>
          <w:sz w:val="32"/>
          <w:szCs w:val="32"/>
          <w:rtl/>
        </w:rPr>
      </w:pPr>
      <w:r w:rsidRPr="00E02CB0">
        <w:rPr>
          <w:rFonts w:hint="cs"/>
          <w:sz w:val="32"/>
          <w:szCs w:val="32"/>
          <w:rtl/>
        </w:rPr>
        <w:t xml:space="preserve">לאחר שהמתקינים של חברת </w:t>
      </w:r>
      <w:r w:rsidRPr="00E02CB0">
        <w:rPr>
          <w:b/>
          <w:bCs/>
          <w:sz w:val="32"/>
          <w:szCs w:val="32"/>
        </w:rPr>
        <w:t>ShwartzWood</w:t>
      </w:r>
      <w:r w:rsidRPr="00E02CB0">
        <w:rPr>
          <w:rFonts w:hint="cs"/>
          <w:sz w:val="32"/>
          <w:szCs w:val="32"/>
          <w:rtl/>
        </w:rPr>
        <w:t xml:space="preserve"> התקינו את הקמין בהצלחה ובדקו </w:t>
      </w:r>
      <w:proofErr w:type="spellStart"/>
      <w:r w:rsidRPr="00E02CB0">
        <w:rPr>
          <w:rFonts w:hint="cs"/>
          <w:sz w:val="32"/>
          <w:szCs w:val="32"/>
          <w:rtl/>
        </w:rPr>
        <w:t>שהכל</w:t>
      </w:r>
      <w:proofErr w:type="spellEnd"/>
      <w:r w:rsidRPr="00E02CB0">
        <w:rPr>
          <w:rFonts w:hint="cs"/>
          <w:sz w:val="32"/>
          <w:szCs w:val="32"/>
          <w:rtl/>
        </w:rPr>
        <w:t xml:space="preserve"> עובד כשורה אתם רשאים להתחיל את תהליך חיפוי הקונסטרוקציה(</w:t>
      </w:r>
      <w:proofErr w:type="spellStart"/>
      <w:r w:rsidRPr="00E02CB0">
        <w:rPr>
          <w:rFonts w:hint="cs"/>
          <w:sz w:val="32"/>
          <w:szCs w:val="32"/>
          <w:rtl/>
        </w:rPr>
        <w:t>השילדה</w:t>
      </w:r>
      <w:proofErr w:type="spellEnd"/>
      <w:r w:rsidRPr="00E02CB0">
        <w:rPr>
          <w:rFonts w:hint="cs"/>
          <w:sz w:val="32"/>
          <w:szCs w:val="32"/>
          <w:rtl/>
        </w:rPr>
        <w:t>) בחיפוי גבס כרצונכם.</w:t>
      </w:r>
    </w:p>
    <w:p w:rsidR="00DC3334" w:rsidRDefault="00DC3334" w:rsidP="00DC3334">
      <w:pPr>
        <w:pStyle w:val="a5"/>
        <w:bidi/>
        <w:jc w:val="center"/>
        <w:rPr>
          <w:b/>
          <w:bCs/>
          <w:sz w:val="36"/>
          <w:szCs w:val="36"/>
          <w:u w:val="single"/>
          <w:rtl/>
        </w:rPr>
      </w:pPr>
    </w:p>
    <w:p w:rsidR="00DC3334" w:rsidRPr="00E02CB0" w:rsidRDefault="00DC3334" w:rsidP="00DC3334">
      <w:pPr>
        <w:pStyle w:val="a5"/>
        <w:bidi/>
        <w:jc w:val="center"/>
        <w:rPr>
          <w:b/>
          <w:bCs/>
          <w:sz w:val="40"/>
          <w:szCs w:val="40"/>
          <w:u w:val="single"/>
          <w:rtl/>
        </w:rPr>
      </w:pPr>
      <w:r w:rsidRPr="00E02CB0">
        <w:rPr>
          <w:rFonts w:hint="cs"/>
          <w:b/>
          <w:bCs/>
          <w:sz w:val="40"/>
          <w:szCs w:val="40"/>
          <w:u w:val="single"/>
          <w:rtl/>
        </w:rPr>
        <w:t>טבלת מידות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E02CB0">
        <w:rPr>
          <w:rFonts w:hint="cs"/>
          <w:b/>
          <w:bCs/>
          <w:sz w:val="72"/>
          <w:szCs w:val="72"/>
          <w:u w:val="single"/>
          <w:rtl/>
        </w:rPr>
        <w:t>התקנה</w:t>
      </w:r>
      <w:r w:rsidRPr="00E02CB0">
        <w:rPr>
          <w:rFonts w:hint="cs"/>
          <w:b/>
          <w:bCs/>
          <w:sz w:val="40"/>
          <w:szCs w:val="40"/>
          <w:u w:val="single"/>
          <w:rtl/>
        </w:rPr>
        <w:t xml:space="preserve"> של הקמינים מסדרת ה</w:t>
      </w:r>
      <w:r w:rsidRPr="00E02CB0">
        <w:rPr>
          <w:b/>
          <w:bCs/>
          <w:sz w:val="40"/>
          <w:szCs w:val="40"/>
          <w:u w:val="single"/>
        </w:rPr>
        <w:t>LFV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731"/>
        <w:gridCol w:w="2731"/>
        <w:gridCol w:w="2732"/>
        <w:gridCol w:w="2732"/>
      </w:tblGrid>
      <w:tr w:rsidR="00D618BC" w:rsidRPr="00D618BC" w:rsidTr="00D618BC"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דגם</w:t>
            </w:r>
          </w:p>
        </w:tc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 xml:space="preserve">רוחב </w:t>
            </w:r>
            <w:r w:rsidRPr="00D618BC">
              <w:rPr>
                <w:b/>
                <w:bCs/>
                <w:color w:val="FF0000"/>
                <w:sz w:val="28"/>
                <w:szCs w:val="28"/>
              </w:rPr>
              <w:t>W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 xml:space="preserve">גובה </w:t>
            </w:r>
            <w:r w:rsidRPr="00D618BC">
              <w:rPr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 xml:space="preserve">עומק </w:t>
            </w:r>
            <w:r w:rsidRPr="00D618BC">
              <w:rPr>
                <w:b/>
                <w:bCs/>
                <w:color w:val="FF0000"/>
                <w:sz w:val="28"/>
                <w:szCs w:val="28"/>
              </w:rPr>
              <w:t>D</w:t>
            </w:r>
          </w:p>
        </w:tc>
      </w:tr>
      <w:tr w:rsidR="00D618BC" w:rsidRPr="00D618BC" w:rsidTr="00D618BC"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b/>
                <w:bCs/>
                <w:sz w:val="28"/>
                <w:szCs w:val="28"/>
              </w:rPr>
              <w:t>LFV40/15-SH</w:t>
            </w:r>
          </w:p>
        </w:tc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asciiTheme="minorBidi" w:hAnsiTheme="minorBidi"/>
                <w:b/>
                <w:bCs/>
                <w:sz w:val="28"/>
                <w:szCs w:val="28"/>
              </w:rPr>
              <w:t>141</w:t>
            </w:r>
            <w:r w:rsidRPr="00D618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 xml:space="preserve"> 57.5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32 ס"מ</w:t>
            </w:r>
          </w:p>
        </w:tc>
      </w:tr>
      <w:tr w:rsidR="00D618BC" w:rsidRPr="00D618BC" w:rsidTr="00D618BC"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b/>
                <w:bCs/>
                <w:sz w:val="28"/>
                <w:szCs w:val="28"/>
              </w:rPr>
              <w:t>LFV60/15-SH</w:t>
            </w:r>
          </w:p>
        </w:tc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192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57.5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32 ס"מ</w:t>
            </w:r>
          </w:p>
        </w:tc>
      </w:tr>
      <w:tr w:rsidR="00D618BC" w:rsidRPr="00D618BC" w:rsidTr="00D618BC"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b/>
                <w:bCs/>
                <w:sz w:val="28"/>
                <w:szCs w:val="28"/>
              </w:rPr>
              <w:t>LFV80/15-SH</w:t>
            </w:r>
          </w:p>
        </w:tc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243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57.5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32 ס"מ</w:t>
            </w:r>
          </w:p>
        </w:tc>
      </w:tr>
      <w:tr w:rsidR="00D618BC" w:rsidRPr="00D618BC" w:rsidTr="00D618BC"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b/>
                <w:bCs/>
                <w:sz w:val="28"/>
                <w:szCs w:val="28"/>
              </w:rPr>
              <w:t>LFV100/15-SH</w:t>
            </w:r>
          </w:p>
        </w:tc>
        <w:tc>
          <w:tcPr>
            <w:tcW w:w="2731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 w:rsidR="00144F5A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 xml:space="preserve">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57.5 ס"מ</w:t>
            </w:r>
          </w:p>
        </w:tc>
        <w:tc>
          <w:tcPr>
            <w:tcW w:w="2732" w:type="dxa"/>
          </w:tcPr>
          <w:p w:rsidR="00D618BC" w:rsidRPr="00D618BC" w:rsidRDefault="00D618BC" w:rsidP="00DC3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18BC">
              <w:rPr>
                <w:rFonts w:hint="cs"/>
                <w:b/>
                <w:bCs/>
                <w:sz w:val="28"/>
                <w:szCs w:val="28"/>
                <w:rtl/>
              </w:rPr>
              <w:t>32 ס"מ</w:t>
            </w:r>
          </w:p>
        </w:tc>
      </w:tr>
    </w:tbl>
    <w:p w:rsidR="00DC3334" w:rsidRPr="00D618BC" w:rsidRDefault="00DC3334" w:rsidP="00DC3334">
      <w:pPr>
        <w:bidi/>
        <w:jc w:val="center"/>
        <w:rPr>
          <w:b/>
          <w:bCs/>
          <w:sz w:val="28"/>
          <w:szCs w:val="28"/>
          <w:rtl/>
        </w:rPr>
      </w:pPr>
    </w:p>
    <w:p w:rsidR="00DC3334" w:rsidRDefault="00DC3334" w:rsidP="00DC3334">
      <w:pPr>
        <w:bidi/>
        <w:jc w:val="center"/>
        <w:rPr>
          <w:sz w:val="28"/>
          <w:szCs w:val="28"/>
          <w:rtl/>
        </w:rPr>
      </w:pPr>
    </w:p>
    <w:p w:rsidR="00DC3334" w:rsidRDefault="00DC3334" w:rsidP="00DC3334">
      <w:pPr>
        <w:bidi/>
        <w:jc w:val="center"/>
        <w:rPr>
          <w:sz w:val="28"/>
          <w:szCs w:val="28"/>
          <w:rtl/>
        </w:rPr>
      </w:pPr>
    </w:p>
    <w:p w:rsidR="00B91055" w:rsidRDefault="00B91055" w:rsidP="00DC3334">
      <w:pPr>
        <w:bidi/>
        <w:jc w:val="right"/>
        <w:rPr>
          <w:sz w:val="24"/>
          <w:szCs w:val="24"/>
          <w:rtl/>
        </w:rPr>
      </w:pPr>
    </w:p>
    <w:p w:rsidR="00DC3334" w:rsidRPr="00867BBC" w:rsidRDefault="00DC3334" w:rsidP="00DC3334">
      <w:pPr>
        <w:bidi/>
        <w:rPr>
          <w:sz w:val="36"/>
          <w:szCs w:val="36"/>
          <w:rtl/>
        </w:rPr>
      </w:pPr>
      <w:r>
        <w:rPr>
          <w:rFonts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59616" behindDoc="1" locked="0" layoutInCell="1" allowOverlap="1" wp14:anchorId="6066D425" wp14:editId="63E56695">
            <wp:simplePos x="0" y="0"/>
            <wp:positionH relativeFrom="column">
              <wp:posOffset>91440</wp:posOffset>
            </wp:positionH>
            <wp:positionV relativeFrom="paragraph">
              <wp:posOffset>-20108</wp:posOffset>
            </wp:positionV>
            <wp:extent cx="2621561" cy="2855495"/>
            <wp:effectExtent l="0" t="0" r="762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61" cy="28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CA">
        <w:rPr>
          <w:rFonts w:hint="cs"/>
          <w:b/>
          <w:bCs/>
          <w:sz w:val="36"/>
          <w:szCs w:val="36"/>
          <w:u w:val="single"/>
          <w:rtl/>
        </w:rPr>
        <w:t xml:space="preserve">שלב א' </w:t>
      </w:r>
      <w:r w:rsidRPr="00867BBC">
        <w:rPr>
          <w:b/>
          <w:bCs/>
          <w:sz w:val="36"/>
          <w:szCs w:val="36"/>
          <w:rtl/>
        </w:rPr>
        <w:t>–</w:t>
      </w:r>
      <w:r w:rsidRPr="00867BBC">
        <w:rPr>
          <w:rFonts w:hint="cs"/>
          <w:b/>
          <w:bCs/>
          <w:sz w:val="36"/>
          <w:szCs w:val="36"/>
          <w:rtl/>
        </w:rPr>
        <w:t xml:space="preserve"> </w:t>
      </w:r>
      <w:r w:rsidRPr="00867BBC">
        <w:rPr>
          <w:rFonts w:hint="cs"/>
          <w:sz w:val="36"/>
          <w:szCs w:val="36"/>
          <w:rtl/>
        </w:rPr>
        <w:t>בניית קונסטרוקציית</w:t>
      </w:r>
    </w:p>
    <w:p w:rsidR="00DC3334" w:rsidRPr="00867BBC" w:rsidRDefault="00DC3334" w:rsidP="00DC3334">
      <w:pPr>
        <w:bidi/>
        <w:rPr>
          <w:b/>
          <w:bCs/>
          <w:sz w:val="36"/>
          <w:szCs w:val="36"/>
          <w:rtl/>
        </w:rPr>
      </w:pPr>
      <w:r w:rsidRPr="00867BBC">
        <w:rPr>
          <w:rFonts w:hint="cs"/>
          <w:sz w:val="36"/>
          <w:szCs w:val="36"/>
          <w:rtl/>
        </w:rPr>
        <w:t xml:space="preserve">ניצבים ומסלולים </w:t>
      </w:r>
      <w:r w:rsidRPr="00867BBC">
        <w:rPr>
          <w:rFonts w:hint="cs"/>
          <w:b/>
          <w:bCs/>
          <w:sz w:val="40"/>
          <w:szCs w:val="40"/>
          <w:u w:val="single"/>
          <w:rtl/>
        </w:rPr>
        <w:t>נקיה</w:t>
      </w: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Pr="006530CA" w:rsidRDefault="00DC3334" w:rsidP="00DC3334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6530CA">
        <w:rPr>
          <w:rFonts w:hint="cs"/>
          <w:b/>
          <w:bCs/>
          <w:sz w:val="44"/>
          <w:szCs w:val="44"/>
          <w:u w:val="single"/>
          <w:rtl/>
        </w:rPr>
        <w:t>1</w:t>
      </w: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Pr="00867BBC" w:rsidRDefault="00DC3334" w:rsidP="00DC3334">
      <w:pPr>
        <w:bidi/>
        <w:rPr>
          <w:sz w:val="36"/>
          <w:szCs w:val="36"/>
          <w:rtl/>
        </w:rPr>
      </w:pPr>
      <w:r w:rsidRPr="006530CA">
        <w:rPr>
          <w:rFonts w:hint="cs"/>
          <w:b/>
          <w:bCs/>
          <w:sz w:val="36"/>
          <w:szCs w:val="36"/>
          <w:u w:val="single"/>
          <w:rtl/>
        </w:rPr>
        <w:t xml:space="preserve">שלב ב' </w:t>
      </w:r>
      <w:r w:rsidRPr="00867BBC">
        <w:rPr>
          <w:b/>
          <w:bCs/>
          <w:sz w:val="36"/>
          <w:szCs w:val="36"/>
          <w:rtl/>
        </w:rPr>
        <w:t>–</w:t>
      </w:r>
      <w:r w:rsidRPr="00867BBC">
        <w:rPr>
          <w:rFonts w:hint="cs"/>
          <w:b/>
          <w:bCs/>
          <w:sz w:val="36"/>
          <w:szCs w:val="36"/>
          <w:rtl/>
        </w:rPr>
        <w:t xml:space="preserve"> </w:t>
      </w:r>
      <w:r w:rsidRPr="00867BBC">
        <w:rPr>
          <w:rFonts w:hint="cs"/>
          <w:sz w:val="36"/>
          <w:szCs w:val="36"/>
          <w:rtl/>
        </w:rPr>
        <w:t>התקנה של הקמין שברשותכם</w:t>
      </w:r>
    </w:p>
    <w:p w:rsidR="00DC3334" w:rsidRPr="006530CA" w:rsidRDefault="00DC3334" w:rsidP="00DC3334">
      <w:pPr>
        <w:bidi/>
        <w:rPr>
          <w:b/>
          <w:bCs/>
          <w:sz w:val="36"/>
          <w:szCs w:val="36"/>
          <w:u w:val="single"/>
          <w:rtl/>
        </w:rPr>
      </w:pPr>
      <w:r w:rsidRPr="00867BBC">
        <w:rPr>
          <w:noProof/>
          <w:sz w:val="36"/>
          <w:szCs w:val="36"/>
        </w:rPr>
        <w:drawing>
          <wp:anchor distT="0" distB="0" distL="114300" distR="114300" simplePos="0" relativeHeight="251758592" behindDoc="1" locked="0" layoutInCell="1" allowOverlap="1" wp14:anchorId="729D457B" wp14:editId="167F7A58">
            <wp:simplePos x="0" y="0"/>
            <wp:positionH relativeFrom="column">
              <wp:posOffset>91229</wp:posOffset>
            </wp:positionH>
            <wp:positionV relativeFrom="paragraph">
              <wp:posOffset>147743</wp:posOffset>
            </wp:positionV>
            <wp:extent cx="2574290" cy="27438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BBC">
        <w:rPr>
          <w:rFonts w:hint="cs"/>
          <w:sz w:val="36"/>
          <w:szCs w:val="36"/>
          <w:rtl/>
        </w:rPr>
        <w:t xml:space="preserve">על ידי המתקינים של חברת </w:t>
      </w:r>
      <w:r w:rsidRPr="00867BBC">
        <w:rPr>
          <w:b/>
          <w:bCs/>
          <w:sz w:val="36"/>
          <w:szCs w:val="36"/>
        </w:rPr>
        <w:t>ShwartzWood</w:t>
      </w: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Pr="006530CA" w:rsidRDefault="00DC3334" w:rsidP="00DC3334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6530CA">
        <w:rPr>
          <w:rFonts w:hint="cs"/>
          <w:b/>
          <w:bCs/>
          <w:sz w:val="44"/>
          <w:szCs w:val="44"/>
          <w:u w:val="single"/>
          <w:rtl/>
        </w:rPr>
        <w:t>2</w:t>
      </w: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Default="00DC3334" w:rsidP="00DC3334">
      <w:pPr>
        <w:bidi/>
        <w:rPr>
          <w:b/>
          <w:bCs/>
          <w:sz w:val="40"/>
          <w:szCs w:val="40"/>
          <w:u w:val="single"/>
          <w:rtl/>
        </w:rPr>
      </w:pPr>
    </w:p>
    <w:p w:rsidR="00DC3334" w:rsidRDefault="00DC3334" w:rsidP="00DC3334">
      <w:pPr>
        <w:bidi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60640" behindDoc="1" locked="0" layoutInCell="1" allowOverlap="1" wp14:anchorId="338542C8" wp14:editId="1A5FD112">
            <wp:simplePos x="0" y="0"/>
            <wp:positionH relativeFrom="column">
              <wp:posOffset>260735</wp:posOffset>
            </wp:positionH>
            <wp:positionV relativeFrom="paragraph">
              <wp:posOffset>441960</wp:posOffset>
            </wp:positionV>
            <wp:extent cx="2332990" cy="24942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CA">
        <w:rPr>
          <w:rFonts w:hint="cs"/>
          <w:b/>
          <w:bCs/>
          <w:sz w:val="36"/>
          <w:szCs w:val="36"/>
          <w:u w:val="single"/>
          <w:rtl/>
        </w:rPr>
        <w:t xml:space="preserve">שלב ג' </w:t>
      </w:r>
      <w:r w:rsidRPr="00867BBC">
        <w:rPr>
          <w:b/>
          <w:bCs/>
          <w:sz w:val="36"/>
          <w:szCs w:val="36"/>
          <w:rtl/>
        </w:rPr>
        <w:t>–</w:t>
      </w:r>
      <w:r w:rsidRPr="00867BBC">
        <w:rPr>
          <w:rFonts w:hint="cs"/>
          <w:b/>
          <w:bCs/>
          <w:sz w:val="36"/>
          <w:szCs w:val="36"/>
          <w:rtl/>
        </w:rPr>
        <w:t xml:space="preserve"> </w:t>
      </w:r>
      <w:r w:rsidRPr="00867BBC">
        <w:rPr>
          <w:rFonts w:hint="cs"/>
          <w:sz w:val="36"/>
          <w:szCs w:val="36"/>
          <w:rtl/>
        </w:rPr>
        <w:t>חיפוי הקונסטרוקציה</w:t>
      </w:r>
      <w:r>
        <w:rPr>
          <w:rFonts w:hint="cs"/>
          <w:sz w:val="36"/>
          <w:szCs w:val="36"/>
          <w:rtl/>
        </w:rPr>
        <w:t xml:space="preserve"> בגבס</w:t>
      </w:r>
    </w:p>
    <w:p w:rsidR="00DC3334" w:rsidRDefault="00DC3334" w:rsidP="00DC3334">
      <w:pPr>
        <w:bidi/>
        <w:rPr>
          <w:b/>
          <w:bCs/>
          <w:sz w:val="36"/>
          <w:szCs w:val="36"/>
          <w:u w:val="single"/>
          <w:rtl/>
        </w:rPr>
      </w:pPr>
    </w:p>
    <w:p w:rsidR="00DC3334" w:rsidRDefault="00DC3334" w:rsidP="00DC3334">
      <w:pPr>
        <w:bidi/>
        <w:rPr>
          <w:b/>
          <w:bCs/>
          <w:sz w:val="36"/>
          <w:szCs w:val="36"/>
          <w:u w:val="single"/>
          <w:rtl/>
        </w:rPr>
      </w:pPr>
    </w:p>
    <w:p w:rsidR="00DC3334" w:rsidRDefault="00DC3334" w:rsidP="00DC3334">
      <w:pPr>
        <w:bidi/>
        <w:rPr>
          <w:b/>
          <w:bCs/>
          <w:sz w:val="36"/>
          <w:szCs w:val="36"/>
          <w:u w:val="single"/>
          <w:rtl/>
        </w:rPr>
      </w:pPr>
    </w:p>
    <w:p w:rsidR="00DC3334" w:rsidRPr="006530CA" w:rsidRDefault="00DC3334" w:rsidP="00DC3334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6530CA">
        <w:rPr>
          <w:rFonts w:hint="cs"/>
          <w:b/>
          <w:bCs/>
          <w:sz w:val="44"/>
          <w:szCs w:val="44"/>
          <w:u w:val="single"/>
          <w:rtl/>
        </w:rPr>
        <w:t>3</w:t>
      </w:r>
    </w:p>
    <w:p w:rsidR="00DC3334" w:rsidRDefault="00DC3334" w:rsidP="008A17F9">
      <w:pPr>
        <w:bidi/>
        <w:jc w:val="center"/>
        <w:rPr>
          <w:b/>
          <w:bCs/>
          <w:sz w:val="44"/>
          <w:szCs w:val="44"/>
          <w:u w:val="single"/>
        </w:rPr>
      </w:pPr>
    </w:p>
    <w:p w:rsidR="00DC3334" w:rsidRDefault="00DC3334" w:rsidP="00DC3334">
      <w:pPr>
        <w:bidi/>
        <w:jc w:val="center"/>
        <w:rPr>
          <w:b/>
          <w:bCs/>
          <w:sz w:val="44"/>
          <w:szCs w:val="44"/>
          <w:u w:val="single"/>
        </w:rPr>
      </w:pPr>
    </w:p>
    <w:p w:rsidR="00543AA7" w:rsidRDefault="00543AA7" w:rsidP="00DC3334">
      <w:pPr>
        <w:bidi/>
        <w:jc w:val="center"/>
        <w:rPr>
          <w:b/>
          <w:bCs/>
          <w:sz w:val="44"/>
          <w:szCs w:val="44"/>
          <w:u w:val="single"/>
          <w:rtl/>
        </w:rPr>
      </w:pPr>
      <w:r w:rsidRPr="00543AA7">
        <w:rPr>
          <w:rFonts w:hint="cs"/>
          <w:b/>
          <w:bCs/>
          <w:sz w:val="44"/>
          <w:szCs w:val="44"/>
          <w:u w:val="single"/>
          <w:rtl/>
        </w:rPr>
        <w:t xml:space="preserve">הוראות הרכבה למתג </w:t>
      </w:r>
      <w:r w:rsidR="008A17F9">
        <w:rPr>
          <w:rFonts w:hint="cs"/>
          <w:b/>
          <w:bCs/>
          <w:sz w:val="44"/>
          <w:szCs w:val="44"/>
          <w:u w:val="single"/>
          <w:rtl/>
        </w:rPr>
        <w:t>הפעלה</w:t>
      </w:r>
    </w:p>
    <w:p w:rsidR="00543AA7" w:rsidRDefault="008A17F9" w:rsidP="00543AA7">
      <w:pPr>
        <w:bidi/>
        <w:rPr>
          <w:sz w:val="24"/>
          <w:szCs w:val="24"/>
          <w:rtl/>
        </w:rPr>
      </w:pPr>
      <w:r w:rsidRPr="008A1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7FFBE" wp14:editId="610B00F4">
                <wp:simplePos x="0" y="0"/>
                <wp:positionH relativeFrom="column">
                  <wp:posOffset>125095</wp:posOffset>
                </wp:positionH>
                <wp:positionV relativeFrom="paragraph">
                  <wp:posOffset>265430</wp:posOffset>
                </wp:positionV>
                <wp:extent cx="1964055" cy="1403985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F9" w:rsidRDefault="008A17F9" w:rsidP="008A17F9">
                            <w:pPr>
                              <w:bidi/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ופציית התקנה:</w:t>
                            </w:r>
                          </w:p>
                          <w:p w:rsidR="008A17F9" w:rsidRDefault="008A17F9" w:rsidP="008A17F9">
                            <w:pPr>
                              <w:bidi/>
                              <w:spacing w:after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קנת מתג הפעל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7FFBE" id="_x0000_s1038" type="#_x0000_t202" style="position:absolute;left:0;text-align:left;margin-left:9.85pt;margin-top:20.9pt;width:154.6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OCJAIAACUEAAAOAAAAZHJzL2Uyb0RvYy54bWysU1+P0zAMf0fiO0R5Z23HemzVutOxYwjp&#10;+CPd8QHSNF0jkjgk2drx6XHS3RjwhshDZMf2z/bPzvp21IochfMSTE2LWU6JMBxaafY1/fq0e7Wk&#10;xAdmWqbAiJqehKe3m5cv1oOtxBx6UK1wBEGMrwZb0z4EW2WZ573QzM/ACoPGDpxmAVW3z1rHBkTX&#10;Kpvn+U02gGutAy68x9f7yUg3Cb/rBA+fu86LQFRNsbaQbpfuJt7ZZs2qvWO2l/xcBvuHKjSTBpNe&#10;oO5ZYOTg5F9QWnIHHrow46Az6DrJReoBuynyP7p57JkVqRckx9sLTf7/wfJPxy+OyLamZUGJYRpn&#10;9CTGQN7CSOaRnsH6Cr0eLfqFEZ9xzKlVbx+Af/PEwLZnZi/unIOhF6zF8ooYmV2FTjg+gjTDR2gx&#10;DTsESEBj53TkDtkgiI5jOl1GE0vhMeXqZpGXJSUcbcUif71alikHq57DrfPhvQBNolBTh7NP8Oz4&#10;4EMsh1XPLjGbByXbnVQqKW7fbJUjR4Z7skvnjP6bmzJkqOmqnJcJ2UCMTyukZcA9VlLXdJnHE8NZ&#10;Fel4Z9okBybVJGMlypz5iZRM5ISxGdMkigvvDbQnZMzBtLf4z1Dowf2gZMCdran/fmBOUKI+GGR9&#10;VSwWccmTsijfzFFx15bm2sIMR6iaBkomcRvSx0h82Duczk4m3uIYp0rONeMuJjrP/yYu+7WevH79&#10;7s1PAAAA//8DAFBLAwQUAAYACAAAACEAveWtk90AAAAJAQAADwAAAGRycy9kb3ducmV2LnhtbEyP&#10;MU/DMBSEdyT+g/WQ2KjTAC0JcaqKioUBiYJURjd24gj72bLdNPx7HhOMpzvdfddsZmfZpGMaPQpY&#10;LgpgGjuvRhwEfLw/3zwAS1miktajFvCtE2zay4tG1sqf8U1P+zwwKsFUSwEm51BznjqjnUwLHzSS&#10;1/voZCYZB66iPFO5s7wsihV3ckRaMDLoJ6O7r/3JCTg4M6pdfP3slZ12L/32PswxCHF9NW8fgWU9&#10;578w/OITOrTEdPQnVIlZ0tWakgLulvSA/Nuyom9HAeWqrIC3Df//oP0BAAD//wMAUEsBAi0AFAAG&#10;AAgAAAAhALaDOJL+AAAA4QEAABMAAAAAAAAAAAAAAAAAAAAAAFtDb250ZW50X1R5cGVzXS54bWxQ&#10;SwECLQAUAAYACAAAACEAOP0h/9YAAACUAQAACwAAAAAAAAAAAAAAAAAvAQAAX3JlbHMvLnJlbHNQ&#10;SwECLQAUAAYACAAAACEAn9uzgiQCAAAlBAAADgAAAAAAAAAAAAAAAAAuAgAAZHJzL2Uyb0RvYy54&#10;bWxQSwECLQAUAAYACAAAACEAveWtk90AAAAJAQAADwAAAAAAAAAAAAAAAAB+BAAAZHJzL2Rvd25y&#10;ZXYueG1sUEsFBgAAAAAEAAQA8wAAAIgFAAAAAA==&#10;" stroked="f">
                <v:textbox style="mso-fit-shape-to-text:t">
                  <w:txbxContent>
                    <w:p w:rsidR="008A17F9" w:rsidRDefault="008A17F9" w:rsidP="008A17F9">
                      <w:pPr>
                        <w:bidi/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ופציית התקנה:</w:t>
                      </w:r>
                    </w:p>
                    <w:p w:rsidR="008A17F9" w:rsidRDefault="008A17F9" w:rsidP="008A17F9">
                      <w:pPr>
                        <w:bidi/>
                        <w:spacing w:after="0"/>
                      </w:pPr>
                      <w:r>
                        <w:rPr>
                          <w:rFonts w:hint="cs"/>
                          <w:rtl/>
                        </w:rPr>
                        <w:t xml:space="preserve">התקנת מתג הפעלה </w:t>
                      </w:r>
                    </w:p>
                  </w:txbxContent>
                </v:textbox>
              </v:shape>
            </w:pict>
          </mc:Fallback>
        </mc:AlternateContent>
      </w:r>
    </w:p>
    <w:p w:rsidR="00AF1833" w:rsidRDefault="007B6945" w:rsidP="00AF1833">
      <w:pPr>
        <w:bidi/>
        <w:rPr>
          <w:sz w:val="24"/>
          <w:szCs w:val="24"/>
          <w:rtl/>
        </w:rPr>
      </w:pPr>
      <w:r w:rsidRPr="008A1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3C572" wp14:editId="178A8D98">
                <wp:simplePos x="0" y="0"/>
                <wp:positionH relativeFrom="column">
                  <wp:posOffset>3286125</wp:posOffset>
                </wp:positionH>
                <wp:positionV relativeFrom="paragraph">
                  <wp:posOffset>3585210</wp:posOffset>
                </wp:positionV>
                <wp:extent cx="3086100" cy="116205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F9" w:rsidRDefault="00B937C4" w:rsidP="00FB4AF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/>
                              <w:ind w:left="44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תר</w:t>
                            </w:r>
                            <w:r w:rsidR="008A17F9">
                              <w:rPr>
                                <w:rFonts w:hint="cs"/>
                                <w:rtl/>
                              </w:rPr>
                              <w:t xml:space="preserve"> א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כבל המיועד ל</w:t>
                            </w:r>
                            <w:r w:rsidR="008A17F9">
                              <w:rPr>
                                <w:rFonts w:hint="cs"/>
                                <w:rtl/>
                              </w:rPr>
                              <w:t>פנל כפתורי המגע על הקי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תוך הדופן הימנית והוצא אותו החוצה, </w:t>
                            </w:r>
                            <w:r w:rsidR="00FB4AF2">
                              <w:rPr>
                                <w:rFonts w:hint="cs"/>
                                <w:rtl/>
                              </w:rPr>
                              <w:t xml:space="preserve">העב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דרך הפתח המיועד לו בפנל הכניסה</w:t>
                            </w:r>
                            <w:r w:rsidR="00CA35E0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חזר את הפנל למקומו. ניתן להתקין את פנל המגע עד למרחק </w:t>
                            </w:r>
                            <w:r w:rsidR="00936582">
                              <w:rPr>
                                <w:rFonts w:hint="cs"/>
                                <w:rtl/>
                              </w:rPr>
                              <w:t xml:space="preserve">של 120 ס"מ </w:t>
                            </w:r>
                            <w:proofErr w:type="spellStart"/>
                            <w:r w:rsidR="00936582">
                              <w:rPr>
                                <w:rFonts w:hint="cs"/>
                                <w:rtl/>
                              </w:rPr>
                              <w:t>מצידו</w:t>
                            </w:r>
                            <w:proofErr w:type="spellEnd"/>
                            <w:r w:rsidR="00936582">
                              <w:rPr>
                                <w:rFonts w:hint="cs"/>
                                <w:rtl/>
                              </w:rPr>
                              <w:t xml:space="preserve"> הימני של גוף הקמי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572" id="_x0000_s1039" type="#_x0000_t202" style="position:absolute;left:0;text-align:left;margin-left:258.75pt;margin-top:282.3pt;width:243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nDJAIAACUEAAAOAAAAZHJzL2Uyb0RvYy54bWysU9uO2yAQfa/Uf0C8N7Zza9aKs9pmm6rS&#10;9iLt9gMwxjEqMBRI7O3X74CTNNq+VeUBMcxwmDlzZn07aEWOwnkJpqLFJKdEGA6NNPuK/njavVtR&#10;4gMzDVNgREWfhae3m7dv1r0txRQ6UI1wBEGML3tb0S4EW2aZ553QzE/ACoPOFpxmAU23zxrHekTX&#10;Kpvm+TLrwTXWARfe4+396KSbhN+2godvbetFIKqimFtIu0t7Hfdss2bl3jHbSX5Kg/1DFppJg59e&#10;oO5ZYOTg5F9QWnIHHtow4aAzaFvJRaoBqynyV9U8dsyKVAuS4+2FJv//YPnX43dHZFPRxYwSwzT2&#10;6EkMgXyAgUwjPb31JUY9WowLA15jm1Op3j4A/+mJgW3HzF7cOQd9J1iD6RXxZXb1dMTxEaTuv0CD&#10;37BDgAQ0tE5H7pANgujYpudLa2IqHC9n+WpZ5Oji6CuK5TRfpOZlrDw/t86HTwI0iYeKOux9gmfH&#10;Bx9iOqw8h8TfPCjZ7KRSyXD7eqscOTLUyS6tVMGrMGVIX9GbxXSRkA3E90lCWgbUsZK6oqs8rlFZ&#10;kY6PpkkhgUk1njETZU78REpGcsJQD6kTxezMew3NMzLmYNQtzhkeOnC/KelRsxX1vw7MCUrUZ4Os&#10;3xTzeRR5MuaL91M03LWnvvYwwxGqooGS8bgNaTAiHwbusDutTLzFNo6ZnHJGLSY6T3MTxX5tp6g/&#10;0715AQAA//8DAFBLAwQUAAYACAAAACEA1Yuojt8AAAAMAQAADwAAAGRycy9kb3ducmV2LnhtbEyP&#10;TU7DMBBG90jcwRokNojahcSGEKcCJBDblh5gErtJRGxHsdukt2e6gt38PH3zptwsbmAnO8U+eA3r&#10;lQBmfRNM71sN+++P+ydgMaE3OARvNZxthE11fVViYcLst/a0Sy2jEB8L1NClNBacx6azDuMqjNbT&#10;7hAmh4naqeVmwpnC3cAfhJDcYe/pQoejfe9s87M7Og2Hr/kuf57rz7RX20y+Ya/qcNb69mZ5fQGW&#10;7JL+YLjokzpU5FSHozeRDRrytcoJpUJmEtiFEOKRRrUGlSkJvCr5/yeqXwAAAP//AwBQSwECLQAU&#10;AAYACAAAACEAtoM4kv4AAADhAQAAEwAAAAAAAAAAAAAAAAAAAAAAW0NvbnRlbnRfVHlwZXNdLnht&#10;bFBLAQItABQABgAIAAAAIQA4/SH/1gAAAJQBAAALAAAAAAAAAAAAAAAAAC8BAABfcmVscy8ucmVs&#10;c1BLAQItABQABgAIAAAAIQBvTDnDJAIAACUEAAAOAAAAAAAAAAAAAAAAAC4CAABkcnMvZTJvRG9j&#10;LnhtbFBLAQItABQABgAIAAAAIQDVi6iO3wAAAAwBAAAPAAAAAAAAAAAAAAAAAH4EAABkcnMvZG93&#10;bnJldi54bWxQSwUGAAAAAAQABADzAAAAigUAAAAA&#10;" stroked="f">
                <v:textbox>
                  <w:txbxContent>
                    <w:p w:rsidR="008A17F9" w:rsidRDefault="00B937C4" w:rsidP="00FB4AF2">
                      <w:pPr>
                        <w:pStyle w:val="a5"/>
                        <w:numPr>
                          <w:ilvl w:val="0"/>
                          <w:numId w:val="7"/>
                        </w:numPr>
                        <w:bidi/>
                        <w:spacing w:after="0"/>
                        <w:ind w:left="449"/>
                      </w:pPr>
                      <w:r>
                        <w:rPr>
                          <w:rFonts w:hint="cs"/>
                          <w:rtl/>
                        </w:rPr>
                        <w:t>אתר</w:t>
                      </w:r>
                      <w:r w:rsidR="008A17F9">
                        <w:rPr>
                          <w:rFonts w:hint="cs"/>
                          <w:rtl/>
                        </w:rPr>
                        <w:t xml:space="preserve"> את </w:t>
                      </w:r>
                      <w:r>
                        <w:rPr>
                          <w:rFonts w:hint="cs"/>
                          <w:rtl/>
                        </w:rPr>
                        <w:t>הכבל המיועד ל</w:t>
                      </w:r>
                      <w:r w:rsidR="008A17F9">
                        <w:rPr>
                          <w:rFonts w:hint="cs"/>
                          <w:rtl/>
                        </w:rPr>
                        <w:t>פנל כפתורי המגע על הקיר</w:t>
                      </w:r>
                      <w:r>
                        <w:rPr>
                          <w:rFonts w:hint="cs"/>
                          <w:rtl/>
                        </w:rPr>
                        <w:t xml:space="preserve"> בתוך הדופן הימנית והוצא אותו החוצה, </w:t>
                      </w:r>
                      <w:r w:rsidR="00FB4AF2">
                        <w:rPr>
                          <w:rFonts w:hint="cs"/>
                          <w:rtl/>
                        </w:rPr>
                        <w:t xml:space="preserve">העבר </w:t>
                      </w:r>
                      <w:r>
                        <w:rPr>
                          <w:rFonts w:hint="cs"/>
                          <w:rtl/>
                        </w:rPr>
                        <w:t>דרך הפתח המיועד לו בפנל הכניסה</w:t>
                      </w:r>
                      <w:r w:rsidR="00CA35E0"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החזר את הפנל למקומו. ניתן להתקין את פנל המגע עד למרחק </w:t>
                      </w:r>
                      <w:r w:rsidR="00936582">
                        <w:rPr>
                          <w:rFonts w:hint="cs"/>
                          <w:rtl/>
                        </w:rPr>
                        <w:t xml:space="preserve">של 120 ס"מ </w:t>
                      </w:r>
                      <w:proofErr w:type="spellStart"/>
                      <w:r w:rsidR="00936582">
                        <w:rPr>
                          <w:rFonts w:hint="cs"/>
                          <w:rtl/>
                        </w:rPr>
                        <w:t>מצידו</w:t>
                      </w:r>
                      <w:proofErr w:type="spellEnd"/>
                      <w:r w:rsidR="00936582">
                        <w:rPr>
                          <w:rFonts w:hint="cs"/>
                          <w:rtl/>
                        </w:rPr>
                        <w:t xml:space="preserve"> הימני של גוף הקמין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17F9" w:rsidRPr="008A1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D039F" wp14:editId="5F70C5A6">
                <wp:simplePos x="0" y="0"/>
                <wp:positionH relativeFrom="column">
                  <wp:posOffset>38100</wp:posOffset>
                </wp:positionH>
                <wp:positionV relativeFrom="paragraph">
                  <wp:posOffset>1699260</wp:posOffset>
                </wp:positionV>
                <wp:extent cx="3086100" cy="1403985"/>
                <wp:effectExtent l="0" t="0" r="0" b="44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F9" w:rsidRDefault="008A17F9" w:rsidP="0025434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להזיז את פנל הכניסה הנמצא על הדופן הימני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D039F" id="_x0000_s1040" type="#_x0000_t202" style="position:absolute;left:0;text-align:left;margin-left:3pt;margin-top:133.8pt;width:243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nNJQ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LkpKDNPY&#10;o0cxBvIORlJGegbrK/R6sOgXRnzGNqdSvb0H/t0TA9uemb24dQ6GXrAW0ytiZHYROuH4CNIMn6DF&#10;b9ghQAIaO6cjd8gGQXRs09O5NTEVjo9X+fK6yNHE0VbM86vVcpH+YNVzuHU+fBCgSRRq6rD3CZ4d&#10;732I6bDq2SX+5kHJdieVSorbN1vlyJHhnOzSOaH/5qYMGWq6WpSLhGwgxqcR0jLgHCupa7rM44nh&#10;rIp0vDdtkgOTapIxE2VO/ERKJnLC2IypE8U8BkfyGmifkDEH09zinqHQg/tJyYAzW1P/48CcoER9&#10;NMj6qpjP45AnZb54W6LiLi3NpYUZjlA1DZRM4jakxUh82Fvszk4m3l4yOeWMs5joPO1NHPZLPXm9&#10;bPfmFwAAAP//AwBQSwMEFAAGAAgAAAAhAA7tYCXeAAAACQEAAA8AAABkcnMvZG93bnJldi54bWxM&#10;j8FOwzAQRO9I/IO1SNyoQwRpCHGqiooLByQKEhzd2Ikj7LVlu2n4e5YTve3ujGbftJvFWTbrmCaP&#10;Am5XBTCNvVcTjgI+3p9vamApS1TSetQCfnSCTXd50cpG+RO+6XmfR0YhmBopwOQcGs5Tb7STaeWD&#10;RtIGH53MtMaRqyhPFO4sL4ui4k5OSB+MDPrJ6P57f3QCPp2Z1C6+fg3KzruXYXsflhiEuL5ato/A&#10;sl7yvxn+8AkdOmI6+COqxKyAippkAWW1roCRfvdQ0uVAQ12vgXctP2/Q/QIAAP//AwBQSwECLQAU&#10;AAYACAAAACEAtoM4kv4AAADhAQAAEwAAAAAAAAAAAAAAAAAAAAAAW0NvbnRlbnRfVHlwZXNdLnht&#10;bFBLAQItABQABgAIAAAAIQA4/SH/1gAAAJQBAAALAAAAAAAAAAAAAAAAAC8BAABfcmVscy8ucmVs&#10;c1BLAQItABQABgAIAAAAIQAIDNnNJQIAACUEAAAOAAAAAAAAAAAAAAAAAC4CAABkcnMvZTJvRG9j&#10;LnhtbFBLAQItABQABgAIAAAAIQAO7WAl3gAAAAkBAAAPAAAAAAAAAAAAAAAAAH8EAABkcnMvZG93&#10;bnJldi54bWxQSwUGAAAAAAQABADzAAAAigUAAAAA&#10;" stroked="f">
                <v:textbox style="mso-fit-shape-to-text:t">
                  <w:txbxContent>
                    <w:p w:rsidR="008A17F9" w:rsidRDefault="008A17F9" w:rsidP="00254345">
                      <w:pPr>
                        <w:pStyle w:val="a5"/>
                        <w:numPr>
                          <w:ilvl w:val="0"/>
                          <w:numId w:val="6"/>
                        </w:numPr>
                        <w:bidi/>
                        <w:spacing w:after="0"/>
                      </w:pPr>
                      <w:r>
                        <w:rPr>
                          <w:rFonts w:hint="cs"/>
                          <w:rtl/>
                        </w:rPr>
                        <w:t xml:space="preserve">יש להזיז את פנל הכניסה הנמצא על הדופן הימנית. </w:t>
                      </w:r>
                    </w:p>
                  </w:txbxContent>
                </v:textbox>
              </v:shape>
            </w:pict>
          </mc:Fallback>
        </mc:AlternateContent>
      </w:r>
      <w:r w:rsidR="00AF1833">
        <w:rPr>
          <w:rFonts w:hint="cs"/>
          <w:noProof/>
          <w:sz w:val="24"/>
          <w:szCs w:val="24"/>
        </w:rPr>
        <w:drawing>
          <wp:inline distT="0" distB="0" distL="0" distR="0" wp14:anchorId="045B57D0" wp14:editId="3F446642">
            <wp:extent cx="6791325" cy="4905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33" w:rsidRDefault="002131F6" w:rsidP="00AF1833">
      <w:pPr>
        <w:bidi/>
        <w:rPr>
          <w:sz w:val="24"/>
          <w:szCs w:val="24"/>
          <w:rtl/>
        </w:rPr>
      </w:pPr>
      <w:r w:rsidRPr="008A1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36858" wp14:editId="1526CD51">
                <wp:simplePos x="0" y="0"/>
                <wp:positionH relativeFrom="column">
                  <wp:posOffset>200025</wp:posOffset>
                </wp:positionH>
                <wp:positionV relativeFrom="paragraph">
                  <wp:posOffset>307340</wp:posOffset>
                </wp:positionV>
                <wp:extent cx="308610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7C4" w:rsidRDefault="00B937C4" w:rsidP="00343831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/>
                              <w:ind w:left="44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סר את משטח הזכוכית (</w:t>
                            </w:r>
                            <w:r w:rsidR="002131F6">
                              <w:rPr>
                                <w:rFonts w:hint="cs"/>
                                <w:rtl/>
                              </w:rPr>
                              <w:t>מוצמד במגנט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="00FB4AF2">
                              <w:rPr>
                                <w:rFonts w:hint="cs"/>
                                <w:rtl/>
                              </w:rPr>
                              <w:t xml:space="preserve"> מפנל המגע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2131F6">
                              <w:rPr>
                                <w:rFonts w:hint="cs"/>
                                <w:rtl/>
                              </w:rPr>
                              <w:t xml:space="preserve"> צור נישה </w:t>
                            </w:r>
                            <w:r w:rsidR="00343831">
                              <w:rPr>
                                <w:rFonts w:hint="cs"/>
                                <w:rtl/>
                              </w:rPr>
                              <w:t>בגודל 10</w:t>
                            </w:r>
                            <w:r w:rsidR="00343831">
                              <w:t>X</w:t>
                            </w:r>
                            <w:r w:rsidR="00343831">
                              <w:rPr>
                                <w:rFonts w:hint="cs"/>
                                <w:rtl/>
                              </w:rPr>
                              <w:t xml:space="preserve">10 ס"מ </w:t>
                            </w:r>
                            <w:r w:rsidR="002131F6">
                              <w:rPr>
                                <w:rFonts w:hint="cs"/>
                                <w:rtl/>
                              </w:rPr>
                              <w:t>בקיר במידות מותאמות לתושבת הכתומה. הצמד את היחידה לקיר באמצעות שני ברגים</w:t>
                            </w:r>
                            <w:r w:rsidR="006F1A89">
                              <w:rPr>
                                <w:rFonts w:hint="cs"/>
                                <w:rtl/>
                              </w:rPr>
                              <w:t>, הנמצאים בתושבת הכתומה</w:t>
                            </w:r>
                            <w:r w:rsidR="002131F6">
                              <w:rPr>
                                <w:rFonts w:hint="cs"/>
                                <w:rtl/>
                              </w:rPr>
                              <w:t>. השב את הזכוכית למקומ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58" id="_x0000_s1041" type="#_x0000_t202" style="position:absolute;left:0;text-align:left;margin-left:15.75pt;margin-top:24.2pt;width:243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XgIwIAACQ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XlBimMYW&#10;PYoxkPcwkjKyM1hfodODRbcw4jN2OVXq7T3wH54Y2PTM7MStczD0grWYXREjs7PQCcdHkGb4DC1+&#10;w/YBEtDYOR2pQzIIomOXnk6dialwfLzIl5dFjiaOtiIvl1eoxD9Y9RJunQ8fBWgShZo6bH2CZ4d7&#10;HybXF5f4mwcl261UKilu12yUIweGY7JN54j+m5syZKjp9aJcJGQDMR6hWaVlwDFWUtd0mccTw1kV&#10;6fhg2iQHJtUkY9LKHPmJlEzkhLEZUyOKRQyO5DXQPiFjDqaxxTVDoQf3i5IBR7am/ueeOUGJ+mSQ&#10;9etiPo8znpT54qpExZ1bmnMLMxyhahoomcRNSHsR8zZwi93pZOLtNZNjzjiKifnj2sRZP9eT1+ty&#10;r58BAAD//wMAUEsDBBQABgAIAAAAIQBn0s8c3gAAAAkBAAAPAAAAZHJzL2Rvd25yZXYueG1sTI/B&#10;TsMwEETvSPyDtUhcEHVSkqakcSpAAnFt6Qds4m0SNbaj2G3Sv2c50ePsjGbeFtvZ9OJCo++cVRAv&#10;IhBka6c72yg4/Hw+r0H4gFZj7ywpuJKHbXl/V2Cu3WR3dNmHRnCJ9TkqaEMYcil93ZJBv3ADWfaO&#10;bjQYWI6N1CNOXG56uYyilTTYWV5ocaCPlurT/mwUHL+np/R1qr7CIdslq3fssspdlXp8mN82IALN&#10;4T8Mf/iMDiUzVe5stRe9gpc45aSCZJ2AYD+NMz5UCpZxlIAsC3n7QfkLAAD//wMAUEsBAi0AFAAG&#10;AAgAAAAhALaDOJL+AAAA4QEAABMAAAAAAAAAAAAAAAAAAAAAAFtDb250ZW50X1R5cGVzXS54bWxQ&#10;SwECLQAUAAYACAAAACEAOP0h/9YAAACUAQAACwAAAAAAAAAAAAAAAAAvAQAAX3JlbHMvLnJlbHNQ&#10;SwECLQAUAAYACAAAACEA9z0V4CMCAAAkBAAADgAAAAAAAAAAAAAAAAAuAgAAZHJzL2Uyb0RvYy54&#10;bWxQSwECLQAUAAYACAAAACEAZ9LPHN4AAAAJAQAADwAAAAAAAAAAAAAAAAB9BAAAZHJzL2Rvd25y&#10;ZXYueG1sUEsFBgAAAAAEAAQA8wAAAIgFAAAAAA==&#10;" stroked="f">
                <v:textbox>
                  <w:txbxContent>
                    <w:p w:rsidR="00B937C4" w:rsidRDefault="00B937C4" w:rsidP="00343831">
                      <w:pPr>
                        <w:pStyle w:val="a5"/>
                        <w:numPr>
                          <w:ilvl w:val="0"/>
                          <w:numId w:val="7"/>
                        </w:numPr>
                        <w:bidi/>
                        <w:spacing w:after="0"/>
                        <w:ind w:left="449"/>
                      </w:pPr>
                      <w:r>
                        <w:rPr>
                          <w:rFonts w:hint="cs"/>
                          <w:rtl/>
                        </w:rPr>
                        <w:t>הסר את משטח הזכוכית (</w:t>
                      </w:r>
                      <w:r w:rsidR="002131F6">
                        <w:rPr>
                          <w:rFonts w:hint="cs"/>
                          <w:rtl/>
                        </w:rPr>
                        <w:t>מוצמד במגנט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  <w:r w:rsidR="00FB4AF2">
                        <w:rPr>
                          <w:rFonts w:hint="cs"/>
                          <w:rtl/>
                        </w:rPr>
                        <w:t xml:space="preserve"> מפנל המגע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 w:rsidR="002131F6">
                        <w:rPr>
                          <w:rFonts w:hint="cs"/>
                          <w:rtl/>
                        </w:rPr>
                        <w:t xml:space="preserve"> צור נישה </w:t>
                      </w:r>
                      <w:r w:rsidR="00343831">
                        <w:rPr>
                          <w:rFonts w:hint="cs"/>
                          <w:rtl/>
                        </w:rPr>
                        <w:t>בגודל 10</w:t>
                      </w:r>
                      <w:r w:rsidR="00343831">
                        <w:t>X</w:t>
                      </w:r>
                      <w:r w:rsidR="00343831">
                        <w:rPr>
                          <w:rFonts w:hint="cs"/>
                          <w:rtl/>
                        </w:rPr>
                        <w:t xml:space="preserve">10 ס"מ </w:t>
                      </w:r>
                      <w:r w:rsidR="002131F6">
                        <w:rPr>
                          <w:rFonts w:hint="cs"/>
                          <w:rtl/>
                        </w:rPr>
                        <w:t>בקיר במידות מותאמות לתושבת הכתומה. הצמד את היחידה לקיר באמצעות שני ברגים</w:t>
                      </w:r>
                      <w:r w:rsidR="006F1A89">
                        <w:rPr>
                          <w:rFonts w:hint="cs"/>
                          <w:rtl/>
                        </w:rPr>
                        <w:t>, הנמצאים בתושבת הכתומה</w:t>
                      </w:r>
                      <w:r w:rsidR="002131F6">
                        <w:rPr>
                          <w:rFonts w:hint="cs"/>
                          <w:rtl/>
                        </w:rPr>
                        <w:t>. השב את הזכוכית למקומה.</w:t>
                      </w:r>
                    </w:p>
                  </w:txbxContent>
                </v:textbox>
              </v:shape>
            </w:pict>
          </mc:Fallback>
        </mc:AlternateContent>
      </w:r>
    </w:p>
    <w:p w:rsidR="00AF1833" w:rsidRDefault="00AF1833" w:rsidP="00AF1833">
      <w:pPr>
        <w:bidi/>
        <w:rPr>
          <w:sz w:val="24"/>
          <w:szCs w:val="24"/>
          <w:rtl/>
        </w:rPr>
      </w:pPr>
    </w:p>
    <w:p w:rsidR="00AF1833" w:rsidRDefault="00AF1833" w:rsidP="00AF1833">
      <w:pPr>
        <w:bidi/>
        <w:rPr>
          <w:sz w:val="24"/>
          <w:szCs w:val="24"/>
          <w:rtl/>
        </w:rPr>
      </w:pPr>
    </w:p>
    <w:p w:rsidR="00AF1833" w:rsidRDefault="00AF1833" w:rsidP="00AF1833">
      <w:pPr>
        <w:bidi/>
        <w:rPr>
          <w:sz w:val="24"/>
          <w:szCs w:val="24"/>
          <w:rtl/>
        </w:rPr>
      </w:pPr>
    </w:p>
    <w:p w:rsidR="003D1DF4" w:rsidRDefault="003D1DF4" w:rsidP="003D1DF4"/>
    <w:p w:rsidR="00AF1833" w:rsidRPr="003D1DF4" w:rsidRDefault="00AF1833" w:rsidP="00AF1833">
      <w:pPr>
        <w:bidi/>
        <w:rPr>
          <w:sz w:val="24"/>
          <w:szCs w:val="24"/>
          <w:rtl/>
        </w:rPr>
      </w:pPr>
    </w:p>
    <w:p w:rsidR="00995318" w:rsidRDefault="00543AA7" w:rsidP="00B91055">
      <w:pPr>
        <w:jc w:val="center"/>
        <w:rPr>
          <w:b/>
          <w:bCs/>
          <w:sz w:val="56"/>
          <w:szCs w:val="56"/>
          <w:u w:val="single"/>
          <w:rtl/>
        </w:rPr>
      </w:pPr>
      <w:r w:rsidRPr="00AF1833">
        <w:rPr>
          <w:sz w:val="24"/>
          <w:szCs w:val="24"/>
          <w:rtl/>
        </w:rPr>
        <w:br w:type="page"/>
      </w:r>
      <w:r w:rsidR="00995318">
        <w:rPr>
          <w:rFonts w:hint="cs"/>
          <w:b/>
          <w:bCs/>
          <w:sz w:val="56"/>
          <w:szCs w:val="56"/>
          <w:u w:val="single"/>
          <w:rtl/>
        </w:rPr>
        <w:lastRenderedPageBreak/>
        <w:t>מפרט חשמלי</w:t>
      </w:r>
    </w:p>
    <w:p w:rsidR="00995318" w:rsidRPr="00995318" w:rsidRDefault="00995318" w:rsidP="00995318">
      <w:pPr>
        <w:bidi/>
        <w:rPr>
          <w:b/>
          <w:bCs/>
          <w:sz w:val="32"/>
          <w:szCs w:val="32"/>
          <w:rtl/>
        </w:rPr>
      </w:pPr>
      <w:r w:rsidRPr="00995318">
        <w:rPr>
          <w:rFonts w:hint="cs"/>
          <w:b/>
          <w:bCs/>
          <w:sz w:val="32"/>
          <w:szCs w:val="32"/>
          <w:rtl/>
        </w:rPr>
        <w:t>מפרט</w:t>
      </w:r>
      <w:r w:rsidR="00936582">
        <w:rPr>
          <w:rFonts w:hint="cs"/>
          <w:b/>
          <w:bCs/>
          <w:sz w:val="32"/>
          <w:szCs w:val="32"/>
          <w:rtl/>
        </w:rPr>
        <w:t xml:space="preserve"> חשמלי כללי</w:t>
      </w:r>
      <w:r w:rsidRPr="00995318">
        <w:rPr>
          <w:rFonts w:hint="cs"/>
          <w:b/>
          <w:bCs/>
          <w:sz w:val="32"/>
          <w:szCs w:val="32"/>
          <w:rtl/>
        </w:rPr>
        <w:t>:</w:t>
      </w:r>
    </w:p>
    <w:p w:rsidR="00995318" w:rsidRDefault="00995318" w:rsidP="00995318">
      <w:pPr>
        <w:bidi/>
      </w:pPr>
      <w:r>
        <w:rPr>
          <w:rFonts w:hint="cs"/>
          <w:rtl/>
        </w:rPr>
        <w:t xml:space="preserve">מתח: 230 </w:t>
      </w:r>
      <w:r>
        <w:t>V</w:t>
      </w:r>
      <w:r>
        <w:rPr>
          <w:rFonts w:hint="cs"/>
          <w:rtl/>
        </w:rPr>
        <w:t xml:space="preserve">, 50 </w:t>
      </w:r>
      <w:r>
        <w:t>Hz</w:t>
      </w:r>
    </w:p>
    <w:p w:rsidR="00995318" w:rsidRDefault="00995318" w:rsidP="00995318">
      <w:pPr>
        <w:bidi/>
        <w:rPr>
          <w:rtl/>
        </w:rPr>
      </w:pPr>
      <w:r>
        <w:rPr>
          <w:rFonts w:hint="cs"/>
          <w:rtl/>
        </w:rPr>
        <w:t xml:space="preserve">זרם: 15 </w:t>
      </w:r>
      <w:r>
        <w:t>A</w:t>
      </w:r>
    </w:p>
    <w:p w:rsidR="00995318" w:rsidRDefault="00995318" w:rsidP="00995318">
      <w:pPr>
        <w:bidi/>
      </w:pPr>
      <w:r>
        <w:rPr>
          <w:rFonts w:hint="cs"/>
          <w:rtl/>
        </w:rPr>
        <w:t xml:space="preserve">צריכה: </w:t>
      </w:r>
      <w:r>
        <w:rPr>
          <w:lang w:val="ru-RU"/>
        </w:rPr>
        <w:t>1</w:t>
      </w:r>
      <w:r>
        <w:t>,100 – 2,200 W</w:t>
      </w:r>
    </w:p>
    <w:p w:rsidR="00995318" w:rsidRDefault="00995318" w:rsidP="00995318">
      <w:pPr>
        <w:bidi/>
      </w:pPr>
    </w:p>
    <w:p w:rsidR="00995318" w:rsidRDefault="00936582" w:rsidP="00995318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חיבור חשמלי</w:t>
      </w:r>
      <w:r w:rsidR="00995318" w:rsidRPr="00995318">
        <w:rPr>
          <w:rFonts w:hint="cs"/>
          <w:b/>
          <w:bCs/>
          <w:sz w:val="32"/>
          <w:szCs w:val="32"/>
          <w:rtl/>
        </w:rPr>
        <w:t>:</w:t>
      </w:r>
    </w:p>
    <w:p w:rsidR="00936582" w:rsidRDefault="00936582" w:rsidP="00936582">
      <w:pPr>
        <w:bidi/>
        <w:rPr>
          <w:rtl/>
        </w:rPr>
      </w:pPr>
      <w:r>
        <w:rPr>
          <w:rFonts w:hint="cs"/>
          <w:rtl/>
        </w:rPr>
        <w:t>שקע של 16 אמפר, 230 וולט, 50 הרץ עם הארקה.</w:t>
      </w:r>
    </w:p>
    <w:p w:rsidR="00936582" w:rsidRDefault="00936582" w:rsidP="00936582">
      <w:pPr>
        <w:bidi/>
      </w:pPr>
      <w:r>
        <w:rPr>
          <w:rFonts w:hint="cs"/>
          <w:rtl/>
        </w:rPr>
        <w:t xml:space="preserve">היחידה מגיעה עם כבל חשמלי </w:t>
      </w:r>
      <w:proofErr w:type="spellStart"/>
      <w:r>
        <w:rPr>
          <w:rFonts w:hint="cs"/>
          <w:rtl/>
        </w:rPr>
        <w:t>בצידו</w:t>
      </w:r>
      <w:proofErr w:type="spellEnd"/>
      <w:r>
        <w:rPr>
          <w:rFonts w:hint="cs"/>
          <w:rtl/>
        </w:rPr>
        <w:t xml:space="preserve"> הימני של הגוף, תכננו את הנישה כך שתמנעו משימוש בכבל חשמל מאריך. </w:t>
      </w:r>
      <w:r>
        <w:rPr>
          <w:rtl/>
        </w:rPr>
        <w:br/>
      </w:r>
      <w:r>
        <w:rPr>
          <w:rFonts w:hint="cs"/>
          <w:rtl/>
        </w:rPr>
        <w:t xml:space="preserve">אם בכל זאת נדרש שימוש בכבל מאריך, הוא חייב </w:t>
      </w:r>
      <w:proofErr w:type="spellStart"/>
      <w:r>
        <w:rPr>
          <w:rFonts w:hint="cs"/>
          <w:rtl/>
        </w:rPr>
        <w:t>ליהיות</w:t>
      </w:r>
      <w:proofErr w:type="spellEnd"/>
      <w:r>
        <w:rPr>
          <w:rFonts w:hint="cs"/>
          <w:rtl/>
        </w:rPr>
        <w:t xml:space="preserve"> מינימום 1 מ"מ, 3 כבלים עם הארקה, שמוערך לא פחות מ2,400 וואט.</w:t>
      </w:r>
      <w:r>
        <w:rPr>
          <w:rtl/>
        </w:rPr>
        <w:br/>
      </w:r>
      <w:r>
        <w:rPr>
          <w:rFonts w:hint="cs"/>
          <w:rtl/>
        </w:rPr>
        <w:t>אורכו של הכבל לא יעלה על 6 מטר.</w:t>
      </w:r>
    </w:p>
    <w:p w:rsidR="00814191" w:rsidRDefault="00814191" w:rsidP="00814191">
      <w:pPr>
        <w:bidi/>
        <w:rPr>
          <w:rtl/>
        </w:rPr>
      </w:pPr>
    </w:p>
    <w:p w:rsidR="00936582" w:rsidRPr="00936582" w:rsidRDefault="00936582" w:rsidP="00936582">
      <w:pPr>
        <w:bidi/>
        <w:rPr>
          <w:rtl/>
        </w:rPr>
      </w:pPr>
    </w:p>
    <w:p w:rsidR="00936582" w:rsidRDefault="00936582" w:rsidP="000F070D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תוני</w:t>
      </w:r>
      <w:r w:rsidR="000F070D">
        <w:rPr>
          <w:rFonts w:hint="cs"/>
          <w:b/>
          <w:bCs/>
          <w:sz w:val="32"/>
          <w:szCs w:val="32"/>
          <w:rtl/>
        </w:rPr>
        <w:t>ם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0F070D">
        <w:rPr>
          <w:rFonts w:hint="cs"/>
          <w:b/>
          <w:bCs/>
          <w:sz w:val="32"/>
          <w:szCs w:val="32"/>
          <w:rtl/>
        </w:rPr>
        <w:t>טכניים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385FD8">
        <w:rPr>
          <w:rFonts w:hint="cs"/>
          <w:b/>
          <w:bCs/>
          <w:sz w:val="32"/>
          <w:szCs w:val="32"/>
          <w:rtl/>
        </w:rPr>
        <w:t>עפ"י</w:t>
      </w:r>
      <w:r>
        <w:rPr>
          <w:rFonts w:hint="cs"/>
          <w:b/>
          <w:bCs/>
          <w:sz w:val="32"/>
          <w:szCs w:val="32"/>
          <w:rtl/>
        </w:rPr>
        <w:t xml:space="preserve"> דגם</w:t>
      </w:r>
      <w:r w:rsidRPr="00995318">
        <w:rPr>
          <w:rFonts w:hint="cs"/>
          <w:b/>
          <w:bCs/>
          <w:sz w:val="32"/>
          <w:szCs w:val="32"/>
          <w:rtl/>
        </w:rPr>
        <w:t>:</w:t>
      </w:r>
    </w:p>
    <w:p w:rsidR="00995318" w:rsidRDefault="00936582" w:rsidP="00995318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1B368E" wp14:editId="4008B875">
                <wp:simplePos x="0" y="0"/>
                <wp:positionH relativeFrom="column">
                  <wp:posOffset>-44450</wp:posOffset>
                </wp:positionH>
                <wp:positionV relativeFrom="paragraph">
                  <wp:posOffset>103717</wp:posOffset>
                </wp:positionV>
                <wp:extent cx="7061200" cy="3860800"/>
                <wp:effectExtent l="0" t="0" r="635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82" w:rsidRDefault="0043407B" w:rsidP="009365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22745" cy="3310255"/>
                                  <wp:effectExtent l="0" t="0" r="190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5" cy="331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368E" id="_x0000_s1042" type="#_x0000_t202" style="position:absolute;left:0;text-align:left;margin-left:-3.5pt;margin-top:8.15pt;width:556pt;height:30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VtIwIAACQEAAAOAAAAZHJzL2Uyb0RvYy54bWysU9tu2zAMfR+wfxD0vtjJkjQ14hRdugwD&#10;ugvQ7gNoWY6FyaImKbG7rx8lp2m2vQ3TgyCK5NHhIbW+GTrNjtJ5habk00nOmTQCa2X2Jf/2uHuz&#10;4swHMDVoNLLkT9Lzm83rV+veFnKGLepaOkYgxhe9LXkbgi2yzItWduAnaKUhZ4Oug0Cm22e1g57Q&#10;O53N8nyZ9ehq61BI7+n2bnTyTcJvGinCl6bxMjBdcuIW0u7SXsU926yh2DuwrRInGvAPLDpQhh49&#10;Q91BAHZw6i+oTgmHHpswEdhl2DRKyFQDVTPN/6jmoQUrUy0kjrdnmfz/gxWfj18dU3XJl5wZ6KhF&#10;j3II7B0ObBbV6a0vKOjBUlgY6Jq6nCr19h7Fd88Mblswe3nrHPathJrYTWNmdpE64vgIUvWfsKZn&#10;4BAwAQ2N66J0JAYjdOrS07kzkYqgy6t8OaV2cybI93a1zFdkxDegeE63zocPEjsWDyV31PoED8d7&#10;H8bQ55D4mket6p3SOhluX221Y0egMdmldUL/LUwb1pf8ejFbJGSDMZ+goehUoDHWqis5MaMV06GI&#10;crw3dToHUHo8E2ltTvpESUZxwlANqRHTZUyO4lVYP5FiDsexpW9GhxbdT856GtmS+x8HcJIz/dGQ&#10;6tfT+TzOeDLmi6sZGe7SU116wAiCKnngbDxuQ/oXkbfBW+pOo5JuL0xOnGkUk/KnbxNn/dJOUS+f&#10;e/MLAAD//wMAUEsDBBQABgAIAAAAIQAbkvmI3gAAAAoBAAAPAAAAZHJzL2Rvd25yZXYueG1sTI/N&#10;TsNADITvSLzDykhcULvpXwIhmwqQQFxb+gBO4iYRWW+U3Tbp2+Oe6NEzo/E32XaynTrT4FvHBhbz&#10;CBRx6aqWawOHn8/ZMygfkCvsHJOBC3nY5vd3GaaVG3lH532olZSwT9FAE0Kfau3Lhiz6ueuJxTu6&#10;wWKQc6h1NeAo5bbTyyiKtcWW5UODPX00VP7uT9bA8Xt82ryMxVc4JLt1/I5tUriLMY8P09srqEBT&#10;+A/DFV/QIRemwp248qozMEtkShA9XoG6+otoI0phIF6uV6DzTN9OyP8AAAD//wMAUEsBAi0AFAAG&#10;AAgAAAAhALaDOJL+AAAA4QEAABMAAAAAAAAAAAAAAAAAAAAAAFtDb250ZW50X1R5cGVzXS54bWxQ&#10;SwECLQAUAAYACAAAACEAOP0h/9YAAACUAQAACwAAAAAAAAAAAAAAAAAvAQAAX3JlbHMvLnJlbHNQ&#10;SwECLQAUAAYACAAAACEAkcXlbSMCAAAkBAAADgAAAAAAAAAAAAAAAAAuAgAAZHJzL2Uyb0RvYy54&#10;bWxQSwECLQAUAAYACAAAACEAG5L5iN4AAAAKAQAADwAAAAAAAAAAAAAAAAB9BAAAZHJzL2Rvd25y&#10;ZXYueG1sUEsFBgAAAAAEAAQA8wAAAIgFAAAAAA==&#10;" stroked="f">
                <v:textbox>
                  <w:txbxContent>
                    <w:p w:rsidR="00936582" w:rsidRDefault="0043407B" w:rsidP="009365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22745" cy="3310255"/>
                            <wp:effectExtent l="0" t="0" r="1905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5" cy="331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6582" w:rsidRDefault="00936582" w:rsidP="00936582">
      <w:pPr>
        <w:bidi/>
      </w:pPr>
    </w:p>
    <w:p w:rsidR="00995318" w:rsidRPr="00995318" w:rsidRDefault="00995318" w:rsidP="00995318">
      <w:pPr>
        <w:bidi/>
      </w:pPr>
    </w:p>
    <w:p w:rsidR="00995318" w:rsidRPr="00995318" w:rsidRDefault="00995318" w:rsidP="00995318">
      <w:pPr>
        <w:bidi/>
        <w:rPr>
          <w:rtl/>
        </w:rPr>
      </w:pPr>
    </w:p>
    <w:p w:rsidR="00995318" w:rsidRDefault="00995318" w:rsidP="00995318">
      <w:pPr>
        <w:bidi/>
        <w:rPr>
          <w:b/>
          <w:bCs/>
          <w:sz w:val="56"/>
          <w:szCs w:val="56"/>
          <w:u w:val="single"/>
          <w:rtl/>
        </w:rPr>
      </w:pPr>
      <w:r w:rsidRPr="00995318">
        <w:rPr>
          <w:b/>
          <w:bCs/>
          <w:u w:val="single"/>
          <w:rtl/>
        </w:rPr>
        <w:br w:type="page"/>
      </w:r>
    </w:p>
    <w:p w:rsidR="002F1B79" w:rsidRPr="008440ED" w:rsidRDefault="00133AD5" w:rsidP="00543AA7">
      <w:pPr>
        <w:bidi/>
        <w:jc w:val="center"/>
        <w:rPr>
          <w:b/>
          <w:bCs/>
          <w:sz w:val="56"/>
          <w:szCs w:val="56"/>
          <w:u w:val="single"/>
        </w:rPr>
      </w:pPr>
      <w:r w:rsidRPr="008440ED">
        <w:rPr>
          <w:rFonts w:hint="cs"/>
          <w:b/>
          <w:bCs/>
          <w:sz w:val="56"/>
          <w:szCs w:val="56"/>
          <w:u w:val="single"/>
          <w:rtl/>
        </w:rPr>
        <w:lastRenderedPageBreak/>
        <w:t>תפעול הקמין החשמלי</w:t>
      </w:r>
    </w:p>
    <w:p w:rsidR="00A24D4F" w:rsidRDefault="00AE3E23" w:rsidP="00543AA7">
      <w:pPr>
        <w:bidi/>
        <w:jc w:val="center"/>
        <w:rPr>
          <w:sz w:val="40"/>
          <w:szCs w:val="40"/>
          <w:rtl/>
        </w:rPr>
      </w:pP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CAFC97" wp14:editId="4449189A">
                <wp:simplePos x="0" y="0"/>
                <wp:positionH relativeFrom="column">
                  <wp:posOffset>247650</wp:posOffset>
                </wp:positionH>
                <wp:positionV relativeFrom="paragraph">
                  <wp:posOffset>2540</wp:posOffset>
                </wp:positionV>
                <wp:extent cx="6457950" cy="504825"/>
                <wp:effectExtent l="0" t="0" r="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23" w:rsidRPr="004646F8" w:rsidRDefault="00AE3E23" w:rsidP="008A17F9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לקמין אין מפסק זרם ראשי. (אזהרה: בעת </w:t>
                            </w:r>
                            <w:r w:rsidR="002543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טיפול בקמין, יש לנתק אותו פיזית מהחשמל). קיימת אופציה </w:t>
                            </w:r>
                            <w:r w:rsidR="008A17F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להתקין מתג הפעלה בדומה לקיים על גבי השלט</w:t>
                            </w:r>
                            <w:r w:rsidR="00BA70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 ראה </w:t>
                            </w:r>
                            <w:r w:rsidR="00543AA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הוראות הרכבה עבור </w:t>
                            </w:r>
                            <w:r w:rsidR="00BA70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תג</w:t>
                            </w:r>
                            <w:r w:rsidR="00543AA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17F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פעלה</w:t>
                            </w:r>
                            <w:r w:rsidR="00BA70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FC97" id="_x0000_s1043" type="#_x0000_t202" style="position:absolute;left:0;text-align:left;margin-left:19.5pt;margin-top:.2pt;width:508.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2zIgIAACQEAAAOAAAAZHJzL2Uyb0RvYy54bWysU8Fu2zAMvQ/YPwi6L3aCpG2MOEWXLsOA&#10;rhvQ7gNoWY6FSaInKbGzrx8lp2m23YbpIJAi+Ug+UqvbwWh2kM4rtCWfTnLOpBVYK7sr+bfn7bsb&#10;znwAW4NGK0t+lJ7frt++WfVdIWfYoq6lYwRifdF3JW9D6Ios86KVBvwEO2nJ2KAzEEh1u6x20BO6&#10;0dksz6+yHl3dORTSe3q9H418nfCbRorwpWm8DEyXnGoL6XbpruKdrVdQ7Bx0rRKnMuAfqjCgLCU9&#10;Q91DALZ36i8oo4RDj02YCDQZNo0SMvVA3UzzP7p5aqGTqRcix3dnmvz/gxWPh6+Oqbrk8yVnFgzN&#10;6FkOgb3Hgc0iPX3nC/J66sgvDPRMY06t+u4BxXfPLG5asDt55xz2rYSaypvGyOwidMTxEaTqP2NN&#10;aWAfMAENjTORO2KDETqN6XgeTSxF0OPVfHG9XJBJkG2Rz29mi5QCipfozvnwUaJhUSi5o9EndDg8&#10;+BCrgeLFJSbzqFW9VVonxe2qjXbsALQm23RO6L+5acv6ki8XlDtGWYzxaYOMCrTGWpmS3+TxxHAo&#10;IhsfbJ3kAEqPMlWi7YmeyMjITRiqIQ1ieh2DI3cV1kcizOG4tvTNSGjR/eSsp5Utuf+xByc5058s&#10;kb6czudxx5NCfM1IcZeW6tICVhBUyQNno7gJ6V+Mnd3RcBqVeHut5FQzrWKi8/Rt4q5f6snr9XOv&#10;fwEAAP//AwBQSwMEFAAGAAgAAAAhAI/yUcLbAAAABwEAAA8AAABkcnMvZG93bnJldi54bWxMj0FP&#10;g0AUhO8m/ofNM/Fi7KK2UCiPRk00Xlv7Ax7wCkT2LWG3hf57tyc9TmYy802+nU2vzjy6zgrC0yIC&#10;xVLZupMG4fD98bgG5TxJTb0VRriwg21xe5NTVttJdnze+0aFEnEZIbTeD5nWrmrZkFvYgSV4Rzsa&#10;8kGOja5HmkK56fVzFMXaUCdhoaWB31uufvYng3D8mh5W6VR++kOyW8Zv1CWlvSDe382vG1CeZ/8X&#10;hit+QIciMJX2JLVTPcJLGq54hCWoqxut4qBLhCRNQRe5/s9f/AIAAP//AwBQSwECLQAUAAYACAAA&#10;ACEAtoM4kv4AAADhAQAAEwAAAAAAAAAAAAAAAAAAAAAAW0NvbnRlbnRfVHlwZXNdLnhtbFBLAQIt&#10;ABQABgAIAAAAIQA4/SH/1gAAAJQBAAALAAAAAAAAAAAAAAAAAC8BAABfcmVscy8ucmVsc1BLAQIt&#10;ABQABgAIAAAAIQDtZy2zIgIAACQEAAAOAAAAAAAAAAAAAAAAAC4CAABkcnMvZTJvRG9jLnhtbFBL&#10;AQItABQABgAIAAAAIQCP8lHC2wAAAAcBAAAPAAAAAAAAAAAAAAAAAHwEAABkcnMvZG93bnJldi54&#10;bWxQSwUGAAAAAAQABADzAAAAhAUAAAAA&#10;" stroked="f">
                <v:textbox>
                  <w:txbxContent>
                    <w:p w:rsidR="00AE3E23" w:rsidRPr="004646F8" w:rsidRDefault="00AE3E23" w:rsidP="008A17F9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לקמין אין מפסק זרם ראשי. (אזהרה: בעת </w:t>
                      </w:r>
                      <w:r w:rsidR="00254345">
                        <w:rPr>
                          <w:rFonts w:hint="cs"/>
                          <w:sz w:val="24"/>
                          <w:szCs w:val="24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טיפול בקמין, יש לנתק אותו פיזית מהחשמל). קיימת אופציה </w:t>
                      </w:r>
                      <w:r w:rsidR="008A17F9">
                        <w:rPr>
                          <w:rFonts w:hint="cs"/>
                          <w:sz w:val="24"/>
                          <w:szCs w:val="24"/>
                          <w:rtl/>
                        </w:rPr>
                        <w:t>להתקין מתג הפעלה בדומה לקיים על גבי השלט</w:t>
                      </w:r>
                      <w:r w:rsidR="00BA70E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 ראה </w:t>
                      </w:r>
                      <w:r w:rsidR="00543AA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הוראות הרכבה עבור </w:t>
                      </w:r>
                      <w:r w:rsidR="00BA70E3">
                        <w:rPr>
                          <w:rFonts w:hint="cs"/>
                          <w:sz w:val="24"/>
                          <w:szCs w:val="24"/>
                          <w:rtl/>
                        </w:rPr>
                        <w:t>מתג</w:t>
                      </w:r>
                      <w:r w:rsidR="00543AA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17F9">
                        <w:rPr>
                          <w:rFonts w:hint="cs"/>
                          <w:sz w:val="24"/>
                          <w:szCs w:val="24"/>
                          <w:rtl/>
                        </w:rPr>
                        <w:t>הפעלה</w:t>
                      </w:r>
                      <w:r w:rsidR="00BA70E3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41AD6D" wp14:editId="49A71480">
                <wp:simplePos x="0" y="0"/>
                <wp:positionH relativeFrom="column">
                  <wp:posOffset>3495675</wp:posOffset>
                </wp:positionH>
                <wp:positionV relativeFrom="paragraph">
                  <wp:posOffset>5155565</wp:posOffset>
                </wp:positionV>
                <wp:extent cx="3086100" cy="4953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23" w:rsidRDefault="00AE3E23" w:rsidP="00AE3E23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אורת הסטטוס למעלה מראה שהחשמל מחובר והחימום מופעל בטמפרטורה גבוהה.</w:t>
                            </w:r>
                          </w:p>
                          <w:p w:rsidR="00AE3E23" w:rsidRPr="004646F8" w:rsidRDefault="00AE3E23" w:rsidP="00AE3E23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ויראה שהקמ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AD6D" id="_x0000_s1044" type="#_x0000_t202" style="position:absolute;left:0;text-align:left;margin-left:275.25pt;margin-top:405.95pt;width:243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0kIwIAACQEAAAOAAAAZHJzL2Uyb0RvYy54bWysU81u2zAMvg/YOwi6L3bSpEuMOEWXLsOA&#10;7gdo9wC0LMfCJNGTlNjd04+S0zTbbsN0EEiR/ER+JNc3g9HsKJ1XaEs+neScSSuwVnZf8m+PuzdL&#10;znwAW4NGK0v+JD2/2bx+te67Qs6wRV1LxwjE+qLvSt6G0BVZ5kUrDfgJdtKSsUFnIJDq9lntoCd0&#10;o7NZnl9nPbq6cyik9/R6Nxr5JuE3jRThS9N4GZguOeUW0u3SXcU726yh2DvoWiVOacA/ZGFAWfr0&#10;DHUHAdjBqb+gjBIOPTZhItBk2DRKyFQDVTPN/6jmoYVOplqIHN+dafL/D1Z8Pn51TNUln1OnLBjq&#10;0aMcAnuHA5tFevrOF+T10JFfGOiZ2pxK9d09iu+eWdy2YPfy1jnsWwk1pTeNkdlF6IjjI0jVf8Ka&#10;voFDwAQ0NM5E7ogNRujUpqdza2Iqgh6v8uX1NCeTINt8tbgiOX4BxXN053z4INGwKJTcUesTOhzv&#10;fRhdn13iZx61qndK66S4fbXVjh2BxmSXzgn9NzdtWV/y1WK2SMgWYzxBQ2FUoDHWypR8mccTw6GI&#10;bLy3dZIDKD3KlLS2J3oiIyM3YaiG1IjpMgZH7iqsn4gwh+PY0pqR0KL7yVlPI1ty/+MATnKmP1oi&#10;fTWdz+OMJ2W+eDsjxV1aqksLWEFQJQ+cjeI2pL2IeVu8peY0KvH2kskpZxrFxPxpbeKsX+rJ62W5&#10;N78AAAD//wMAUEsDBBQABgAIAAAAIQCNeHuI3wAAAAwBAAAPAAAAZHJzL2Rvd25yZXYueG1sTI/B&#10;ToNAEIbvJr7DZky8GLuLCgVkadRE47W1D7DAFIjsLGG3hb6905M9zj9f/vmm2Cx2ECecfO9IQ7RS&#10;IJBq1/TUatj/fD6mIHww1JjBEWo4o4dNeXtTmLxxM23xtAut4BLyudHQhTDmUvq6Q2v8yo1IvDu4&#10;yZrA49TKZjIzl9tBPimVSGt64gudGfGjw/p3d7QaDt/zQ5zN1VfYr7cvybvp15U7a31/t7y9ggi4&#10;hH8YLvqsDiU7Ve5IjReDhjhWMaMa0ijKQFwI9ZxwVHGUZhnIspDXT5R/AAAA//8DAFBLAQItABQA&#10;BgAIAAAAIQC2gziS/gAAAOEBAAATAAAAAAAAAAAAAAAAAAAAAABbQ29udGVudF9UeXBlc10ueG1s&#10;UEsBAi0AFAAGAAgAAAAhADj9If/WAAAAlAEAAAsAAAAAAAAAAAAAAAAALwEAAF9yZWxzLy5yZWxz&#10;UEsBAi0AFAAGAAgAAAAhACqsnSQjAgAAJAQAAA4AAAAAAAAAAAAAAAAALgIAAGRycy9lMm9Eb2Mu&#10;eG1sUEsBAi0AFAAGAAgAAAAhAI14e4jfAAAADAEAAA8AAAAAAAAAAAAAAAAAfQQAAGRycy9kb3du&#10;cmV2LnhtbFBLBQYAAAAABAAEAPMAAACJBQAAAAA=&#10;" stroked="f">
                <v:textbox>
                  <w:txbxContent>
                    <w:p w:rsidR="00AE3E23" w:rsidRDefault="00AE3E23" w:rsidP="00AE3E23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תאורת הסטטוס למעלה מראה שהחשמל מחובר והחימום מופעל בטמפרטורה גבוהה.</w:t>
                      </w:r>
                    </w:p>
                    <w:p w:rsidR="00AE3E23" w:rsidRPr="004646F8" w:rsidRDefault="00AE3E23" w:rsidP="00AE3E23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ויראה שהקמין</w:t>
                      </w:r>
                    </w:p>
                  </w:txbxContent>
                </v:textbox>
              </v:shape>
            </w:pict>
          </mc:Fallback>
        </mc:AlternateContent>
      </w:r>
      <w:r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A4D8A" wp14:editId="510D7535">
                <wp:simplePos x="0" y="0"/>
                <wp:positionH relativeFrom="column">
                  <wp:posOffset>3486150</wp:posOffset>
                </wp:positionH>
                <wp:positionV relativeFrom="paragraph">
                  <wp:posOffset>4050665</wp:posOffset>
                </wp:positionV>
                <wp:extent cx="3086100" cy="4953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23" w:rsidRDefault="00AE3E23" w:rsidP="00AE3E23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אורת הסטטוס למעלה מראה שהחשמל מחובר והחימום מופעל בטמפרטורה נמוכה.</w:t>
                            </w:r>
                          </w:p>
                          <w:p w:rsidR="00AE3E23" w:rsidRPr="004646F8" w:rsidRDefault="00AE3E23" w:rsidP="00AE3E23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ויראה שהקמ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4D8A" id="_x0000_s1045" type="#_x0000_t202" style="position:absolute;left:0;text-align:left;margin-left:274.5pt;margin-top:318.95pt;width:243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goIwIAACQ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OruhxDCN&#10;PXoSQyDvYSDTSE9vfYlejxb9woDP2OZUqrcPwH94YmDTMbMTd85B3wnWYHpFjMwuQkccH0Hq/jM0&#10;+A3bB0hAQ+t05A7ZIIiObTqeWxNT4fh4lS+uixxNHG2z5fwK5fgFK1+irfPhowBNolBRh61P6Ozw&#10;4MPo+uISP/OgZLOVSiXF7eqNcuTAcEy26ZzQf3NThvQVXc6n84RsIMYjNCu1DDjGSuqKLvJ4Yjgr&#10;IxsfTJPkwKQaZUxamRM9kZGRmzDUQ2pEsYzBkbsamiMS5mAcW1wzFDpwvyjpcWQr6n/umROUqE8G&#10;SV8Ws1mc8aTM5jdTVNylpb60MMMRqqKBklHchLQXMW8Dd9icVibeXjM55YyjmJg/rU2c9Us9eb0u&#10;9/oZAAD//wMAUEsDBBQABgAIAAAAIQBk3kvF4AAAAAwBAAAPAAAAZHJzL2Rvd25yZXYueG1sTI/B&#10;TsMwEETvSPyDtUhcEHVKm6RJs6kACcS1pR/gxNskIl5Hsdukf497guPsjGbfFLvZ9OJCo+ssIywX&#10;EQji2uqOG4Tj98fzBoTzirXqLRPClRzsyvu7QuXaTryny8E3IpSwyxVC6/2QS+nqloxyCzsQB+9k&#10;R6N8kGMj9aimUG56+RJFiTSq4/ChVQO9t1T/HM4G4fQ1PcXZVH36Y7pfJ2+qSyt7RXx8mF+3IDzN&#10;/i8MN/yADmVgquyZtRM9QrzOwhaPkKzSDMQtEa3icKoQ0mWcgSwL+X9E+QsAAP//AwBQSwECLQAU&#10;AAYACAAAACEAtoM4kv4AAADhAQAAEwAAAAAAAAAAAAAAAAAAAAAAW0NvbnRlbnRfVHlwZXNdLnht&#10;bFBLAQItABQABgAIAAAAIQA4/SH/1gAAAJQBAAALAAAAAAAAAAAAAAAAAC8BAABfcmVscy8ucmVs&#10;c1BLAQItABQABgAIAAAAIQCc+ugoIwIAACQEAAAOAAAAAAAAAAAAAAAAAC4CAABkcnMvZTJvRG9j&#10;LnhtbFBLAQItABQABgAIAAAAIQBk3kvF4AAAAAwBAAAPAAAAAAAAAAAAAAAAAH0EAABkcnMvZG93&#10;bnJldi54bWxQSwUGAAAAAAQABADzAAAAigUAAAAA&#10;" stroked="f">
                <v:textbox>
                  <w:txbxContent>
                    <w:p w:rsidR="00AE3E23" w:rsidRDefault="00AE3E23" w:rsidP="00AE3E23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תאורת הסטטוס למעלה מראה שהחשמל מחובר והחימום מופעל בטמפרטורה נמוכה.</w:t>
                      </w:r>
                    </w:p>
                    <w:p w:rsidR="00AE3E23" w:rsidRPr="004646F8" w:rsidRDefault="00AE3E23" w:rsidP="00AE3E23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ויראה שהקמין</w:t>
                      </w:r>
                    </w:p>
                  </w:txbxContent>
                </v:textbox>
              </v:shape>
            </w:pict>
          </mc:Fallback>
        </mc:AlternateContent>
      </w:r>
      <w:r w:rsidR="0003658A"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565670" wp14:editId="673EB48B">
                <wp:simplePos x="0" y="0"/>
                <wp:positionH relativeFrom="column">
                  <wp:posOffset>3381375</wp:posOffset>
                </wp:positionH>
                <wp:positionV relativeFrom="paragraph">
                  <wp:posOffset>2821940</wp:posOffset>
                </wp:positionV>
                <wp:extent cx="3276600" cy="4953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8A" w:rsidRDefault="00AE3E23" w:rsidP="00AE3E23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ם החיבור למקור החשמל</w:t>
                            </w:r>
                            <w:r w:rsidR="0003658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לד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הכתום יידלק ויישאר דולק קבוע. החיווי יראה כי הקמין מחובר לחשמל.</w:t>
                            </w:r>
                          </w:p>
                          <w:p w:rsidR="00AE3E23" w:rsidRPr="004646F8" w:rsidRDefault="00AE3E23" w:rsidP="00AE3E23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ויראה שהקמ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5670" id="_x0000_s1046" type="#_x0000_t202" style="position:absolute;left:0;text-align:left;margin-left:266.25pt;margin-top:222.2pt;width:258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mqIwIAACQEAAAOAAAAZHJzL2Uyb0RvYy54bWysU21v2yAQ/j5p/wHxfbHjJmljxam6dJkm&#10;dS9Sux+AMY7RgGNAYme/vgdO02z7No0P6ODuHp577ljdDlqRg3BegqnodJJTIgyHRppdRb8/bd/d&#10;UOIDMw1TYERFj8LT2/XbN6velqKADlQjHEEQ48veVrQLwZZZ5nknNPMTsMKgswWnWcCj22WNYz2i&#10;a5UVeb7IenCNdcCF93h7PzrpOuG3reDha9t6EYiqKHILaXdpr+OerVes3DlmO8lPNNg/sNBMGnz0&#10;DHXPAiN7J/+C0pI78NCGCQedQdtKLlINWM00/6Oax45ZkWpBcbw9y+T/Hyz/cvjmiGwqOltQYpjG&#10;Hj2JIZD3MJAiytNbX2LUo8W4MOA1tjmV6u0D8B+eGNh0zOzEnXPQd4I1SG8aM7OL1BHHR5C6/wwN&#10;PsP2ARLQ0DodtUM1CKJjm47n1kQqHC+viuvFIkcXR99sOb9COz7Bypds63z4KECTaFTUYesTOjs8&#10;+DCGvoTExzwo2WylUungdvVGOXJgOCbbtE7ov4UpQ/qKLufFPCEbiPkIzUotA46xkrqiN3lcMZ2V&#10;UY0Ppkl2YFKNNpJW5iRPVGTUJgz1kBpRpOSoXQ3NEQVzMI4tfjM0OnC/KOlxZCvqf+6ZE5SoTwZF&#10;X05nszjj6TCbXyMQcZee+tLDDEeoigZKRnMT0r+IvA3cYXNamXR7ZXLijKOYlD99mzjrl+cU9fq5&#10;188AAAD//wMAUEsDBBQABgAIAAAAIQCz+5RQ3gAAAAwBAAAPAAAAZHJzL2Rvd25yZXYueG1sTI9B&#10;T4NAEIXvJv6HzZh4MXYRoa3I0qiJxmtrf8AAUyCys4TdFvrvnZ7s3Gbey5vv5ZvZ9upEo+8cG3ha&#10;RKCIK1d33BjY/3w+rkH5gFxj75gMnMnDpri9yTGr3cRbOu1CoySEfYYG2hCGTGtftWTRL9xALNrB&#10;jRaDrGOj6xEnCbe9jqNoqS12LB9aHOijpep3d7QGDt/TQ/oylV9hv9omy3fsVqU7G3N/N7+9ggo0&#10;h38zXPAFHQphKt2Ra696A+lznIrVQCID6uKIkrWcStHiOAFd5Pq6RPEHAAD//wMAUEsBAi0AFAAG&#10;AAgAAAAhALaDOJL+AAAA4QEAABMAAAAAAAAAAAAAAAAAAAAAAFtDb250ZW50X1R5cGVzXS54bWxQ&#10;SwECLQAUAAYACAAAACEAOP0h/9YAAACUAQAACwAAAAAAAAAAAAAAAAAvAQAAX3JlbHMvLnJlbHNQ&#10;SwECLQAUAAYACAAAACEAS6tJqiMCAAAkBAAADgAAAAAAAAAAAAAAAAAuAgAAZHJzL2Uyb0RvYy54&#10;bWxQSwECLQAUAAYACAAAACEAs/uUUN4AAAAMAQAADwAAAAAAAAAAAAAAAAB9BAAAZHJzL2Rvd25y&#10;ZXYueG1sUEsFBgAAAAAEAAQA8wAAAIgFAAAAAA==&#10;" stroked="f">
                <v:textbox>
                  <w:txbxContent>
                    <w:p w:rsidR="0003658A" w:rsidRDefault="00AE3E23" w:rsidP="00AE3E23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עם החיבור למקור החשמל</w:t>
                      </w:r>
                      <w:r w:rsidR="0003658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הלד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הכתום יידלק ויישאר דולק קבוע. החיווי יראה כי הקמין מחובר לחשמל.</w:t>
                      </w:r>
                    </w:p>
                    <w:p w:rsidR="00AE3E23" w:rsidRPr="004646F8" w:rsidRDefault="00AE3E23" w:rsidP="00AE3E23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ויראה שהקמין</w:t>
                      </w:r>
                    </w:p>
                  </w:txbxContent>
                </v:textbox>
              </v:shape>
            </w:pict>
          </mc:Fallback>
        </mc:AlternateContent>
      </w:r>
      <w:r w:rsidR="00376AC2"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118A0" wp14:editId="1E3AB40E">
                <wp:simplePos x="0" y="0"/>
                <wp:positionH relativeFrom="column">
                  <wp:posOffset>76200</wp:posOffset>
                </wp:positionH>
                <wp:positionV relativeFrom="paragraph">
                  <wp:posOffset>2974340</wp:posOffset>
                </wp:positionV>
                <wp:extent cx="3114675" cy="2438400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AC2" w:rsidRDefault="00376AC2" w:rsidP="00376AC2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כאשר כל אורות החיווי כבויים, נגיעה בכל אחד מכפתורי המגע יראה אך ורק את הסטטוס. ברגע שאורות החיווי דולקים ניתן להפעיל את הקמין. </w:t>
                            </w:r>
                          </w:p>
                          <w:p w:rsidR="00376AC2" w:rsidRDefault="00376AC2" w:rsidP="00376AC2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ל מנת להפעיל את הקמין יש לגעת בכפתור הדלקה/ כיבוי. החיווי יראה ע"י אור כתום אחד.</w:t>
                            </w:r>
                          </w:p>
                          <w:p w:rsidR="00376AC2" w:rsidRDefault="00376AC2" w:rsidP="00376AC2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אמצעות נגיעה חוזרת על כפתור החימום ניתן להדליק חום נמוך, חום גבוה וכיבוי החימום.</w:t>
                            </w:r>
                          </w:p>
                          <w:p w:rsidR="00376AC2" w:rsidRPr="004646F8" w:rsidRDefault="00376AC2" w:rsidP="00376AC2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ובאמצעות נגיעה חוזרת על כפתור התאורה ניתן להאיר בעוצמה גבוהה, בינונית, נמוכה וכיבוי תאור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18A0" id="_x0000_s1047" type="#_x0000_t202" style="position:absolute;left:0;text-align:left;margin-left:6pt;margin-top:234.2pt;width:245.2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KMJAIAACUEAAAOAAAAZHJzL2Uyb0RvYy54bWysU21v2yAQ/j5p/wHxfbHjOm1qxam6dJkm&#10;dS9Sux+AMY7RgGNAYne/vgdO06j7No0PiOOOh+eeu1vdjFqRg3BegqnpfJZTIgyHVppdTX8+bj8s&#10;KfGBmZYpMKKmT8LTm/X7d6vBVqKAHlQrHEEQ46vB1rQPwVZZ5nkvNPMzsMKgswOnWUDT7bLWsQHR&#10;tcqKPL/MBnCtdcCF93h7NznpOuF3neDhe9d5EYiqKXILaXdpb+KerVes2jlme8mPNNg/sNBMGvz0&#10;BHXHAiN7J/+C0pI78NCFGQedQddJLlIOmM08f5PNQ8+sSLmgON6eZPL/D5Z/O/xwRLY1LReUGKax&#10;Ro9iDOQjjKSI8gzWVxj1YDEujHiNZU6pensP/JcnBjY9Mztx6xwMvWAt0pvHl9nZ0wnHR5Bm+Aot&#10;fsP2ARLQ2DkdtUM1CKJjmZ5OpYlUOF5ezOfl5RVS5OgryotlmafiZax6eW6dD58FaBIPNXVY+wTP&#10;Dvc+RDqsegmJv3lQst1KpZLhds1GOXJg2CfbtFIGb8KUIUNNrxfFIiEbiO9TC2kZsI+V1DVd5nFN&#10;nRXl+GTaFBKYVNMZmShz1CdKMokTxmZMlSiSelG8BtonVMzB1Lc4Z3jowf2hZMCeran/vWdOUKK+&#10;GFT9el6WscmTUS6uCjTcuac59zDDEaqmgZLpuAlpMKIeBm6xOp1Mur0yOXLGXkxyHucmNvu5naJe&#10;p3v9DAAA//8DAFBLAwQUAAYACAAAACEAfXuPqt4AAAAKAQAADwAAAGRycy9kb3ducmV2LnhtbEyP&#10;zW6DMBCE75X6DtZW6qVqTBEQSjBRW6lVr/l5gAVvAAXbCDuBvH23p/Y4mtHMN+V2MYO40uR7ZxW8&#10;rCIQZBune9sqOB4+n3MQPqDVODhLCm7kYVvd35VYaDfbHV33oRVcYn2BCroQxkJK33Rk0K/cSJa9&#10;k5sMBpZTK/WEM5ebQcZRlEmDveWFDkf66Kg57y9Gwel7fkpf5/orHNe7JHvHfl27m1KPD8vbBkSg&#10;JfyF4Ref0aFiptpdrPZiYB3zlaAgyfIEBAfSKE5B1AryNE5AVqX8f6H6AQAA//8DAFBLAQItABQA&#10;BgAIAAAAIQC2gziS/gAAAOEBAAATAAAAAAAAAAAAAAAAAAAAAABbQ29udGVudF9UeXBlc10ueG1s&#10;UEsBAi0AFAAGAAgAAAAhADj9If/WAAAAlAEAAAsAAAAAAAAAAAAAAAAALwEAAF9yZWxzLy5yZWxz&#10;UEsBAi0AFAAGAAgAAAAhAH+gMowkAgAAJQQAAA4AAAAAAAAAAAAAAAAALgIAAGRycy9lMm9Eb2Mu&#10;eG1sUEsBAi0AFAAGAAgAAAAhAH17j6reAAAACgEAAA8AAAAAAAAAAAAAAAAAfgQAAGRycy9kb3du&#10;cmV2LnhtbFBLBQYAAAAABAAEAPMAAACJBQAAAAA=&#10;" stroked="f">
                <v:textbox>
                  <w:txbxContent>
                    <w:p w:rsidR="00376AC2" w:rsidRDefault="00376AC2" w:rsidP="00376AC2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כאשר כל אורות החיווי כבויים, נגיעה בכל אחד מכפתורי המגע יראה אך ורק את הסטטוס. ברגע שאורות החיווי דולקים ניתן להפעיל את הקמין. </w:t>
                      </w:r>
                    </w:p>
                    <w:p w:rsidR="00376AC2" w:rsidRDefault="00376AC2" w:rsidP="00376AC2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על מנת להפעיל את הקמין יש לגעת בכפתור הדלקה/ כיבוי. החיווי יראה ע"י אור כתום אחד.</w:t>
                      </w:r>
                    </w:p>
                    <w:p w:rsidR="00376AC2" w:rsidRDefault="00376AC2" w:rsidP="00376AC2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באמצעות נגיעה חוזרת על כפתור החימום ניתן להדליק חום נמוך, חום גבוה וכיבוי החימום.</w:t>
                      </w:r>
                    </w:p>
                    <w:p w:rsidR="00376AC2" w:rsidRPr="004646F8" w:rsidRDefault="00376AC2" w:rsidP="00376AC2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ובאמצעות נגיעה חוזרת על כפתור התאורה ניתן להאיר בעוצמה גבוהה, בינונית, נמוכה וכיבוי תאורה.</w:t>
                      </w:r>
                    </w:p>
                  </w:txbxContent>
                </v:textbox>
              </v:shape>
            </w:pict>
          </mc:Fallback>
        </mc:AlternateContent>
      </w:r>
      <w:r w:rsidR="00A31F7D" w:rsidRPr="00A31F7D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A2F5D" wp14:editId="0097D80F">
                <wp:simplePos x="0" y="0"/>
                <wp:positionH relativeFrom="column">
                  <wp:posOffset>5648325</wp:posOffset>
                </wp:positionH>
                <wp:positionV relativeFrom="paragraph">
                  <wp:posOffset>1917066</wp:posOffset>
                </wp:positionV>
                <wp:extent cx="638175" cy="285750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F7D" w:rsidRDefault="00A31F7D" w:rsidP="00A31F7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ו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2F5D" id="_x0000_s1048" type="#_x0000_t202" style="position:absolute;left:0;text-align:left;margin-left:444.75pt;margin-top:150.95pt;width:50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/bIwIAACMEAAAOAAAAZHJzL2Uyb0RvYy54bWysU21v2yAQ/j5p/wHxfXHixk1qxam6dJkm&#10;dS9Sux+AMY7RgGNAYme/fgdOs6j9Vo0PiOOOh+eeu1vdDlqRg3BegqnobDKlRBgOjTS7iv582n5Y&#10;UuIDMw1TYERFj8LT2/X7d6veliKHDlQjHEEQ48veVrQLwZZZ5nknNPMTsMKgswWnWUDT7bLGsR7R&#10;tcry6fQ668E11gEX3uPt/eik64TftoKH723rRSCqosgtpN2lvY57tl6xcueY7SQ/0WBvYKGZNPjp&#10;GeqeBUb2Tr6C0pI78NCGCQedQdtKLlIOmM1s+iKbx45ZkXJBcbw9y+T/Hyz/dvjhiGwqOr+ixDCN&#10;NXoSQyAfYSB5lKe3vsSoR4txYcBrLHNK1dsH4L88MbDpmNmJO+eg7wRrkN4svswuno44PoLU/Vdo&#10;8Bu2D5CAhtbpqB2qQRAdy3Q8lyZS4Xh5fbWcLQpKOLryZbEoUukyVj4/ts6HzwI0iYeKOqx8AmeH&#10;Bx8iGVY+h8S/PCjZbKVSyXC7eqMcOTDskm1aif+LMGVIX9GbIi8SsoH4PjWQlgG7WEld0eU0rrGv&#10;ohifTJNCApNqPCMTZU7qREFGacJQD6kO+Vn1Gpoj6uVg7FqcMjx04P5Q0mPHVtT/3jMnKFFfDGp+&#10;M5vPY4snY14scjTcpae+9DDDEaqigZLxuAlpLKIeBu6wNq1MusUijkxOnLETk5ynqYmtfmmnqH+z&#10;vf4LAAD//wMAUEsDBBQABgAIAAAAIQBpVYRW3wAAAAsBAAAPAAAAZHJzL2Rvd25yZXYueG1sTI/B&#10;TsMwDIbvSLxDZCQuiKWDrWtK0wmQQFw39gBuk7UVjVM12dq9PebEjrY//f7+Yju7XpztGDpPGpaL&#10;BISl2puOGg2H74/HDESISAZ7T1bDxQbYlrc3BebGT7Sz531sBIdQyFFDG+OQSxnq1joMCz9Y4tvR&#10;jw4jj2MjzYgTh7tePiVJKh12xB9aHOx7a+uf/clpOH5ND2s1VZ/xsNmt0jfsNpW/aH1/N7++gIh2&#10;jv8w/OmzOpTsVPkTmSB6DVmm1oxqeE6WCgQTSiXcruLNKlUgy0Jedyh/AQAA//8DAFBLAQItABQA&#10;BgAIAAAAIQC2gziS/gAAAOEBAAATAAAAAAAAAAAAAAAAAAAAAABbQ29udGVudF9UeXBlc10ueG1s&#10;UEsBAi0AFAAGAAgAAAAhADj9If/WAAAAlAEAAAsAAAAAAAAAAAAAAAAALwEAAF9yZWxzLy5yZWxz&#10;UEsBAi0AFAAGAAgAAAAhAA0Zf9sjAgAAIwQAAA4AAAAAAAAAAAAAAAAALgIAAGRycy9lMm9Eb2Mu&#10;eG1sUEsBAi0AFAAGAAgAAAAhAGlVhFbfAAAACwEAAA8AAAAAAAAAAAAAAAAAfQQAAGRycy9kb3du&#10;cmV2LnhtbFBLBQYAAAAABAAEAPMAAACJBQAAAAA=&#10;" stroked="f">
                <v:textbox>
                  <w:txbxContent>
                    <w:p w:rsidR="00A31F7D" w:rsidRDefault="00A31F7D" w:rsidP="00A31F7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אורה</w:t>
                      </w:r>
                    </w:p>
                  </w:txbxContent>
                </v:textbox>
              </v:shape>
            </w:pict>
          </mc:Fallback>
        </mc:AlternateContent>
      </w:r>
      <w:r w:rsidR="00A31F7D" w:rsidRPr="00A31F7D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485FAF" wp14:editId="5F8BAB2B">
                <wp:simplePos x="0" y="0"/>
                <wp:positionH relativeFrom="column">
                  <wp:posOffset>4086225</wp:posOffset>
                </wp:positionH>
                <wp:positionV relativeFrom="paragraph">
                  <wp:posOffset>1917065</wp:posOffset>
                </wp:positionV>
                <wp:extent cx="638175" cy="1403985"/>
                <wp:effectExtent l="0" t="0" r="9525" b="698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F7D" w:rsidRDefault="00A31F7D" w:rsidP="00A31F7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מ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85FAF" id="_x0000_s1049" type="#_x0000_t202" style="position:absolute;left:0;text-align:left;margin-left:321.75pt;margin-top:150.95pt;width:50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8eJQIAACQ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uCEs16&#10;7NGjGD15DyPJAz2DcSV6PRj08yM+Y5tjqc7cA//hiIZtx/Re3FoLQydYg+llITK5CJ1wXACph8/Q&#10;4Dfs4CECja3tA3fIBkF0bNPTuTUhFY6PV/Nldr2ghKMpK9L5armIX7DyJdpY5z8K6EkQKmqx9RGd&#10;He+dD9mw8sUlfOZAyWYnlYqK3ddbZcmR4Zjs4jmh/+amNBkqulrki4isIcTHCeqlxzFWsq/oMg0n&#10;hLMysPFBN1H2TKpJxkyUPtETGJm48WM9xkbk8xAcuKuheULCLExji2uGQgf2FyUDjmxF3c8Ds4IS&#10;9Ukj6ausKMKMR6VYXOeo2EtLfWlhmiNURT0lk7j1cS8iH+YWm7OTkbfXTE454yhGOk9rE2b9Uo9e&#10;r8u9eQYAAP//AwBQSwMEFAAGAAgAAAAhALDau9PgAAAACwEAAA8AAABkcnMvZG93bnJldi54bWxM&#10;j8tOwzAQRfdI/IM1SN1Ru01SIGRSVVTdsECiIMHSjZ04wi/Zbhr+HrOC5WiO7j232c5Gk0mGODqL&#10;sFoyINJ2Tox2QHh/O9zeA4mJW8G1sxLhW0bYttdXDa+Fu9hXOR3TQHKIjTVHUCn5mtLYKWl4XDov&#10;bf71Lhie8hkGKgK/5HCj6ZqxDTV8tLlBcS+flOy+jmeD8GHUKPbh5bMXeto/97vKz8EjLm7m3SOQ&#10;JOf0B8OvflaHNjud3NmKSDTCpiyqjCIUbPUAJBN3ZZnXnRCqdcGAtg39v6H9AQAA//8DAFBLAQIt&#10;ABQABgAIAAAAIQC2gziS/gAAAOEBAAATAAAAAAAAAAAAAAAAAAAAAABbQ29udGVudF9UeXBlc10u&#10;eG1sUEsBAi0AFAAGAAgAAAAhADj9If/WAAAAlAEAAAsAAAAAAAAAAAAAAAAALwEAAF9yZWxzLy5y&#10;ZWxzUEsBAi0AFAAGAAgAAAAhACmMfx4lAgAAJAQAAA4AAAAAAAAAAAAAAAAALgIAAGRycy9lMm9E&#10;b2MueG1sUEsBAi0AFAAGAAgAAAAhALDau9PgAAAACwEAAA8AAAAAAAAAAAAAAAAAfwQAAGRycy9k&#10;b3ducmV2LnhtbFBLBQYAAAAABAAEAPMAAACMBQAAAAA=&#10;" stroked="f">
                <v:textbox style="mso-fit-shape-to-text:t">
                  <w:txbxContent>
                    <w:p w:rsidR="00A31F7D" w:rsidRDefault="00A31F7D" w:rsidP="00A31F7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חימום</w:t>
                      </w:r>
                    </w:p>
                  </w:txbxContent>
                </v:textbox>
              </v:shape>
            </w:pict>
          </mc:Fallback>
        </mc:AlternateContent>
      </w:r>
      <w:r w:rsidR="00A31F7D" w:rsidRPr="00A31F7D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3279D3" wp14:editId="07784808">
                <wp:simplePos x="0" y="0"/>
                <wp:positionH relativeFrom="column">
                  <wp:posOffset>2457450</wp:posOffset>
                </wp:positionH>
                <wp:positionV relativeFrom="paragraph">
                  <wp:posOffset>1926590</wp:posOffset>
                </wp:positionV>
                <wp:extent cx="904875" cy="1403985"/>
                <wp:effectExtent l="0" t="0" r="9525" b="69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F7D" w:rsidRDefault="00A31F7D" w:rsidP="00A31F7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דלקה/ כיבו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279D3" id="_x0000_s1050" type="#_x0000_t202" style="position:absolute;left:0;text-align:left;margin-left:193.5pt;margin-top:151.7pt;width:71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c2JAIAACQEAAAOAAAAZHJzL2Uyb0RvYy54bWysU9uO2yAQfa/Uf0C8N3Zcp5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CwoMUxj&#10;jx7EGMh7GEkR5RmsrzDq3mJcGPEa25xK9fYO+A9PDGx7ZvbixjkYesFapDePmdlF6oTjI0gzfIYW&#10;n2GHAAlo7JyO2qEaBNGxTY/n1kQqHC9Xebm8WlDC0TUv87er5SI9warnbOt8+ChAk3ioqcPWJ3R2&#10;vPMhsmHVc0h8zIOS7U4qlQy3b7bKkSPDMdmldUL/LUwZMiCVRbFIyAZifpogLQOOsZK6pss8rpjO&#10;qqjGB9Omc2BSTWdkosxJnqjIpE0YmzE1oihjctSugfYRBXMwjS1+Mzz04H5RMuDI1tT/PDAnKFGf&#10;DIq+mpdlnPFklIurAg136WkuPcxwhKppoGQ6bkP6F0kPe4PN2cmk2wuTE2ccxSTn6dvEWb+0U9TL&#10;5948AQAA//8DAFBLAwQUAAYACAAAACEAaJ7TzeAAAAALAQAADwAAAGRycy9kb3ducmV2LnhtbEyP&#10;wU7DMBBE70j8g7VI3KhD29AS4lQVFRcOSBSkcnTjTRxhry3bTcPf457gNqMdzb6pN5M1bMQQB0cC&#10;7mcFMKTWqYF6AZ8fL3drYDFJUtI4QgE/GGHTXF/VslLuTO847lPPcgnFSgrQKfmK89hqtDLOnEfK&#10;t84FK1O2oecqyHMut4bPi+KBWzlQ/qClx2eN7ff+ZAUcrB7ULrx9dcqMu9duW/opeCFub6btE7CE&#10;U/oLwwU/o0OTmY7uRCoyI2CxXuUtKYtisQSWE+X8sQR2vIhlCbyp+f8NzS8AAAD//wMAUEsBAi0A&#10;FAAGAAgAAAAhALaDOJL+AAAA4QEAABMAAAAAAAAAAAAAAAAAAAAAAFtDb250ZW50X1R5cGVzXS54&#10;bWxQSwECLQAUAAYACAAAACEAOP0h/9YAAACUAQAACwAAAAAAAAAAAAAAAAAvAQAAX3JlbHMvLnJl&#10;bHNQSwECLQAUAAYACAAAACEA8DXXNiQCAAAkBAAADgAAAAAAAAAAAAAAAAAuAgAAZHJzL2Uyb0Rv&#10;Yy54bWxQSwECLQAUAAYACAAAACEAaJ7TzeAAAAALAQAADwAAAAAAAAAAAAAAAAB+BAAAZHJzL2Rv&#10;d25yZXYueG1sUEsFBgAAAAAEAAQA8wAAAIsFAAAAAA==&#10;" stroked="f">
                <v:textbox style="mso-fit-shape-to-text:t">
                  <w:txbxContent>
                    <w:p w:rsidR="00A31F7D" w:rsidRDefault="00A31F7D" w:rsidP="00A31F7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הדלקה/ כיבוי</w:t>
                      </w:r>
                    </w:p>
                  </w:txbxContent>
                </v:textbox>
              </v:shape>
            </w:pict>
          </mc:Fallback>
        </mc:AlternateContent>
      </w:r>
      <w:r w:rsidR="00A24D4F">
        <w:rPr>
          <w:rFonts w:hint="cs"/>
          <w:noProof/>
          <w:sz w:val="40"/>
          <w:szCs w:val="40"/>
        </w:rPr>
        <w:drawing>
          <wp:inline distT="0" distB="0" distL="0" distR="0" wp14:anchorId="2C700D1C" wp14:editId="61B3B978">
            <wp:extent cx="6791325" cy="5505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B1" w:rsidRDefault="00307ED1" w:rsidP="00543AA7">
      <w:pPr>
        <w:bidi/>
        <w:jc w:val="center"/>
        <w:rPr>
          <w:sz w:val="40"/>
          <w:szCs w:val="40"/>
          <w:rtl/>
        </w:rPr>
      </w:pPr>
      <w:r w:rsidRPr="00A24D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8AAEF" wp14:editId="30A25C2E">
                <wp:simplePos x="0" y="0"/>
                <wp:positionH relativeFrom="column">
                  <wp:posOffset>542925</wp:posOffset>
                </wp:positionH>
                <wp:positionV relativeFrom="paragraph">
                  <wp:posOffset>570865</wp:posOffset>
                </wp:positionV>
                <wp:extent cx="819150" cy="1403985"/>
                <wp:effectExtent l="0" t="0" r="0" b="44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F8" w:rsidRPr="00A24D4F" w:rsidRDefault="004646F8" w:rsidP="004646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ימ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8AAEF" id="_x0000_s1051" type="#_x0000_t202" style="position:absolute;left:0;text-align:left;margin-left:42.75pt;margin-top:44.95pt;width:64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tFIwIAACQEAAAOAAAAZHJzL2Uyb0RvYy54bWysU9tu2zAMfR+wfxD0vthOky0x4hRdugwD&#10;ugvQ7gMYWY6FyaImKbG7ry8lp2m2vQ3TgyCK5NHhIbW6HjrNjtJ5habixSTnTBqBtTL7in9/2L5Z&#10;cOYDmBo0GlnxR+n59fr1q1VvSznFFnUtHSMQ48veVrwNwZZZ5kUrO/ATtNKQs0HXQSDT7bPaQU/o&#10;nc6mef4269HV1qGQ3tPt7ejk64TfNFKEr03jZWC64sQtpN2lfRf3bL2Ccu/AtkqcaMA/sOhAGXr0&#10;DHULAdjBqb+gOiUcemzCRGCXYdMoIVMNVE2R/1HNfQtWplpIHG/PMvn/Byu+HL85puqKX804M9BR&#10;jx7kENh7HNg0ytNbX1LUvaW4MNA1tTmV6u0dih+eGdy0YPbyxjnsWwk10StiZnaROuL4CLLrP2NN&#10;z8AhYAIaGtdF7UgNRujUpsdzayIVQZeLYlnMySPIVczyq+Vinp6A8jnbOh8+SuxYPFTcUesTOhzv&#10;fIhsoHwOiY951KreKq2T4fa7jXbsCDQm27RO6L+FacP6ii/n03lCNhjz0wR1KtAYa9UR0zyumA5l&#10;VOODqdM5gNLjmZhoc5InKjJqE4bdkBpB6JQQtdth/UiCORzHlr4ZHVp0vzjraWQr7n8ewEnO9CdD&#10;oi+L2SzOeDJm83dTMtylZ3fpASMIquKBs/G4CelfJD3sDTVnq5JuL0xOnGkUk5ynbxNn/dJOUS+f&#10;e/0EAAD//wMAUEsDBBQABgAIAAAAIQAjTfHg3wAAAAkBAAAPAAAAZHJzL2Rvd25yZXYueG1sTI/B&#10;TsMwEETvSPyDtUjcqJNCUJvGqSoqLhyQKEhwdGMnjmqvLdtNw9+znOC02p3R7JtmOzvLJh3T6FFA&#10;uSiAaey8GnEQ8PH+fLcClrJEJa1HLeBbJ9i211eNrJW/4JueDnlgFIKplgJMzqHmPHVGO5kWPmgk&#10;rffRyUxrHLiK8kLhzvJlUTxyJ0ekD0YG/WR0dzqcnYBPZ0a1j69fvbLT/qXfVWGOQYjbm3m3AZb1&#10;nP/M8ItP6NAS09GfUSVmBayqipw012tgpC/LBzocBdyXZQG8bfj/Bu0PAAAA//8DAFBLAQItABQA&#10;BgAIAAAAIQC2gziS/gAAAOEBAAATAAAAAAAAAAAAAAAAAAAAAABbQ29udGVudF9UeXBlc10ueG1s&#10;UEsBAi0AFAAGAAgAAAAhADj9If/WAAAAlAEAAAsAAAAAAAAAAAAAAAAALwEAAF9yZWxzLy5yZWxz&#10;UEsBAi0AFAAGAAgAAAAhACjf20UjAgAAJAQAAA4AAAAAAAAAAAAAAAAALgIAAGRycy9lMm9Eb2Mu&#10;eG1sUEsBAi0AFAAGAAgAAAAhACNN8eDfAAAACQEAAA8AAAAAAAAAAAAAAAAAfQQAAGRycy9kb3du&#10;cmV2LnhtbFBLBQYAAAAABAAEAPMAAACJBQAAAAA=&#10;" stroked="f">
                <v:textbox style="mso-fit-shape-to-text:t">
                  <w:txbxContent>
                    <w:p w:rsidR="004646F8" w:rsidRPr="00A24D4F" w:rsidRDefault="004646F8" w:rsidP="004646F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חימום</w:t>
                      </w:r>
                    </w:p>
                  </w:txbxContent>
                </v:textbox>
              </v:shape>
            </w:pict>
          </mc:Fallback>
        </mc:AlternateContent>
      </w:r>
      <w:r w:rsidRPr="00A24D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7A6F7" wp14:editId="795D08F3">
                <wp:simplePos x="0" y="0"/>
                <wp:positionH relativeFrom="column">
                  <wp:posOffset>361950</wp:posOffset>
                </wp:positionH>
                <wp:positionV relativeFrom="paragraph">
                  <wp:posOffset>1019810</wp:posOffset>
                </wp:positionV>
                <wp:extent cx="819150" cy="1403985"/>
                <wp:effectExtent l="0" t="0" r="0" b="44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F8" w:rsidRPr="00A24D4F" w:rsidRDefault="004646F8" w:rsidP="004646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או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7A6F7" id="_x0000_s1052" type="#_x0000_t202" style="position:absolute;left:0;text-align:left;margin-left:28.5pt;margin-top:80.3pt;width:64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SxIw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qwUlhmns&#10;0aMYA3kHIymjPIP1FUY9WIwLI15jm1Op3t4D/+6JgW3PzF7cOgdDL1iL9IqYmV2kTjg+gjTDJ2jx&#10;GXYIkIDGzumoHapBEB3b9HRuTaTC8XJZrIoFeji6inl+tVou0hOses62zocPAjSJh5o6bH1CZ8d7&#10;HyIbVj2HxMc8KNnupFLJcPtmqxw5MhyTXVon9N/ClCFDTVeLcpGQDcT8NEFaBhxjJTUyzeOK6ayK&#10;arw3bToHJtV0RibKnOSJikzahLEZUyPK65gctWugfULBHExji98MDz24n5QMOLI19T8OzAlK1EeD&#10;oq+K+TzOeDLmi7clGu7S01x6mOEIVdNAyXTchvQvkh72Fpuzk0m3FyYnzjiKSc7Tt4mzfmmnqJfP&#10;vfkFAAD//wMAUEsDBBQABgAIAAAAIQBvsMdi3gAAAAoBAAAPAAAAZHJzL2Rvd25yZXYueG1sTI/B&#10;TsMwEETvSPyDtUjcqFNQ0yiNU1VUXDggUZDg6MZOHNVeW7abhr9ne4Ljzo5m3jTb2Vk26ZhGjwKW&#10;iwKYxs6rEQcBnx8vDxWwlCUqaT1qAT86wba9vWlkrfwF3/V0yAOjEEy1FGByDjXnqTPaybTwQSP9&#10;eh+dzHTGgasoLxTuLH8sipI7OSI1GBn0s9Hd6XB2Ar6cGdU+vn33yk771363CnMMQtzfzbsNsKzn&#10;/GeGKz6hQ0tMR39GlZgVsFrTlEx6WZTAroaqJOUo4KlaroG3Df8/of0FAAD//wMAUEsBAi0AFAAG&#10;AAgAAAAhALaDOJL+AAAA4QEAABMAAAAAAAAAAAAAAAAAAAAAAFtDb250ZW50X1R5cGVzXS54bWxQ&#10;SwECLQAUAAYACAAAACEAOP0h/9YAAACUAQAACwAAAAAAAAAAAAAAAAAvAQAAX3JlbHMvLnJlbHNQ&#10;SwECLQAUAAYACAAAACEAgCF0sSMCAAAkBAAADgAAAAAAAAAAAAAAAAAuAgAAZHJzL2Uyb0RvYy54&#10;bWxQSwECLQAUAAYACAAAACEAb7DHYt4AAAAKAQAADwAAAAAAAAAAAAAAAAB9BAAAZHJzL2Rvd25y&#10;ZXYueG1sUEsFBgAAAAAEAAQA8wAAAIgFAAAAAA==&#10;" stroked="f">
                <v:textbox style="mso-fit-shape-to-text:t">
                  <w:txbxContent>
                    <w:p w:rsidR="004646F8" w:rsidRPr="00A24D4F" w:rsidRDefault="004646F8" w:rsidP="004646F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תאורה</w:t>
                      </w:r>
                    </w:p>
                  </w:txbxContent>
                </v:textbox>
              </v:shape>
            </w:pict>
          </mc:Fallback>
        </mc:AlternateContent>
      </w:r>
      <w:r w:rsidR="00CF7FB4" w:rsidRPr="005E52C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667C6" wp14:editId="26E7FDE2">
                <wp:simplePos x="0" y="0"/>
                <wp:positionH relativeFrom="column">
                  <wp:posOffset>3057525</wp:posOffset>
                </wp:positionH>
                <wp:positionV relativeFrom="paragraph">
                  <wp:posOffset>923925</wp:posOffset>
                </wp:positionV>
                <wp:extent cx="2838450" cy="66675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F8" w:rsidRPr="004646F8" w:rsidRDefault="00A31F7D" w:rsidP="004646F8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פעלת הפונקציות באמצעות השלט המצורף, זהה להפעלה באמצעות כפתורי המג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67C6" id="_x0000_s1053" type="#_x0000_t202" style="position:absolute;left:0;text-align:left;margin-left:240.75pt;margin-top:72.75pt;width:223.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AoIgIAACQEAAAOAAAAZHJzL2Uyb0RvYy54bWysU9tu2zAMfR+wfxD0vjjxcqsRp+jSZRjQ&#10;XYB2H8DIcixMEj1JiZ19/Sg5TbPtbZgeBFIkj44OqdVtbzQ7SucV2pJPRmPOpBVYKbsv+ben7Zsl&#10;Zz6ArUCjlSU/Sc9v169frbq2kDk2qCvpGIFYX3RtyZsQ2iLLvGikAT/CVloK1ugMBHLdPqscdIRu&#10;dJaPx/OsQ1e1DoX0nk7vhyBfJ/y6liJ8qWsvA9MlJ24h7S7tu7hn6xUUewdto8SZBvwDCwPK0qUX&#10;qHsIwA5O/QVllHDosQ4jgSbDulZCpjfQaybjP17z2EAr01tIHN9eZPL/D1Z8Pn51TFUln5I8Fgz1&#10;6En2gb3DnuVRnq71BWU9tpQXejqmNqen+vYBxXfPLG4asHt55xx2jYSK6E1iZXZVOuD4CLLrPmFF&#10;18AhYALqa2eidqQGI3Ticbq0JlIRdJgv3y6nMwoJis3n8wXZ8Qoonqtb58MHiYZFo+SOWp/Q4fjg&#10;w5D6nBIv86hVtVVaJ8ftdxvt2BFoTLZpndF/S9OWdSW/meWzhGwx1hM0FEYFGmOtTMmX47hiORRR&#10;jfe2SnYApQebSGt7licqMmgT+l2fGpEvYnHUbofViQRzOIwtfTMyGnQ/OetoZEvufxzASc70R0ui&#10;30ymsYkhOdPZIifHXUd21xGwgqBKHjgbzE1I/yLytnhHzalV0u2FyZkzjWJS/vxt4qxf+ynr5XOv&#10;fwEAAP//AwBQSwMEFAAGAAgAAAAhAMxII+7fAAAACwEAAA8AAABkcnMvZG93bnJldi54bWxMj81u&#10;gzAQhO+V+g7WRuqlakwQJIRiorZSq17z8wALdgAFrxF2Ann7bk/tbVbzaXam2M22Fzcz+s6RgtUy&#10;AmGodrqjRsHp+PmSgfABSWPvyCi4Gw+78vGhwFy7ifbmdgiN4BDyOSpoQxhyKX3dGot+6QZD7J3d&#10;aDHwOTZSjzhxuO1lHEVrabEj/tDiYD5aU18OV6vg/D09p9up+gqnzT5Zv2O3qdxdqafF/PYKIpg5&#10;/MHwW5+rQ8mdKncl7UWvIMlWKaNsJCkLJrZxxqJSEKdRCrIs5P8N5Q8AAAD//wMAUEsBAi0AFAAG&#10;AAgAAAAhALaDOJL+AAAA4QEAABMAAAAAAAAAAAAAAAAAAAAAAFtDb250ZW50X1R5cGVzXS54bWxQ&#10;SwECLQAUAAYACAAAACEAOP0h/9YAAACUAQAACwAAAAAAAAAAAAAAAAAvAQAAX3JlbHMvLnJlbHNQ&#10;SwECLQAUAAYACAAAACEAp+qgKCICAAAkBAAADgAAAAAAAAAAAAAAAAAuAgAAZHJzL2Uyb0RvYy54&#10;bWxQSwECLQAUAAYACAAAACEAzEgj7t8AAAALAQAADwAAAAAAAAAAAAAAAAB8BAAAZHJzL2Rvd25y&#10;ZXYueG1sUEsFBgAAAAAEAAQA8wAAAIgFAAAAAA==&#10;" stroked="f">
                <v:textbox>
                  <w:txbxContent>
                    <w:p w:rsidR="004646F8" w:rsidRPr="004646F8" w:rsidRDefault="00A31F7D" w:rsidP="004646F8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הפעלת הפונקציות באמצעות השלט המצורף, זהה להפעלה באמצעות כפתורי המגע</w:t>
                      </w:r>
                    </w:p>
                  </w:txbxContent>
                </v:textbox>
              </v:shape>
            </w:pict>
          </mc:Fallback>
        </mc:AlternateContent>
      </w:r>
      <w:r w:rsidR="00CF7FB4" w:rsidRPr="00A24D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3909C" wp14:editId="7CCF6B6A">
                <wp:simplePos x="0" y="0"/>
                <wp:positionH relativeFrom="column">
                  <wp:posOffset>3057525</wp:posOffset>
                </wp:positionH>
                <wp:positionV relativeFrom="paragraph">
                  <wp:posOffset>267335</wp:posOffset>
                </wp:positionV>
                <wp:extent cx="1104900" cy="1403985"/>
                <wp:effectExtent l="0" t="0" r="0" b="6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F8" w:rsidRPr="00A24D4F" w:rsidRDefault="004646F8" w:rsidP="004646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24D4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דלקה/ כיבו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3909C" id="_x0000_s1054" type="#_x0000_t202" style="position:absolute;left:0;text-align:left;margin-left:240.75pt;margin-top:21.05pt;width:87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PCJAIAACU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OptRYpjG&#10;GT2KIZD3MJAi0tNbX6LXg0W/MOAzjjm16u098B+eGNh2zOzFrXPQd4I1WN40RmZXoSOOjyB1/xka&#10;TMMOARLQ0DoduUM2CKLjmE6X0cRSeEw5zeerHE0cbdN5PlstFykHK5/DrfPhowBNolBRh7NP8Ox4&#10;70Msh5XPLjGbByWbnVQqKW5fb5UjR4Z7skvnjP6bmzKkr+hqUSwSsoEYn1ZIy4B7rKSu6DKPJ4az&#10;MtLxwTRJDkyqUcZKlDnzEykZyQlDPaRJFMsYHMmroTkhYw7GvcV/hkIH7hclPe5sRf3PA3OCEvXJ&#10;IOur6Xwelzwp88W7AhV3bamvLcxwhKpooGQUtyF9jMSHvcXp7GTi7aWSc824i4nO87+Jy36tJ6+X&#10;3715AgAA//8DAFBLAwQUAAYACAAAACEA7ocxn94AAAAKAQAADwAAAGRycy9kb3ducmV2LnhtbEyP&#10;y07DMBBF90j8gzWV2FEngURViFNVVGxYINEiwdKNJ3FUPyLbTcPfM6xgN4+jO2ea7WINmzHE0TsB&#10;+ToDhq7zanSDgI/jy/0GWEzSKWm8QwHfGGHb3t40slb+6t5xPqSBUYiLtRSgU5pqzmOn0cq49hM6&#10;2vU+WJmoDQNXQV4p3BpeZFnFrRwdXdBywmeN3flwsQI+rR7VPrx99crM+9d+V05LmIS4Wy27J2AJ&#10;l/QHw68+qUNLTid/cSoyI+Bxk5eEUlHkwAioypIGJwFF9VAAbxv+/4X2BwAA//8DAFBLAQItABQA&#10;BgAIAAAAIQC2gziS/gAAAOEBAAATAAAAAAAAAAAAAAAAAAAAAABbQ29udGVudF9UeXBlc10ueG1s&#10;UEsBAi0AFAAGAAgAAAAhADj9If/WAAAAlAEAAAsAAAAAAAAAAAAAAAAALwEAAF9yZWxzLy5yZWxz&#10;UEsBAi0AFAAGAAgAAAAhANOlw8IkAgAAJQQAAA4AAAAAAAAAAAAAAAAALgIAAGRycy9lMm9Eb2Mu&#10;eG1sUEsBAi0AFAAGAAgAAAAhAO6HMZ/eAAAACgEAAA8AAAAAAAAAAAAAAAAAfgQAAGRycy9kb3du&#10;cmV2LnhtbFBLBQYAAAAABAAEAPMAAACJBQAAAAA=&#10;" stroked="f">
                <v:textbox style="mso-fit-shape-to-text:t">
                  <w:txbxContent>
                    <w:p w:rsidR="004646F8" w:rsidRPr="00A24D4F" w:rsidRDefault="004646F8" w:rsidP="004646F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24D4F">
                        <w:rPr>
                          <w:rFonts w:hint="cs"/>
                          <w:b/>
                          <w:bCs/>
                          <w:rtl/>
                        </w:rPr>
                        <w:t>הדלקה/ כיבוי</w:t>
                      </w:r>
                    </w:p>
                  </w:txbxContent>
                </v:textbox>
              </v:shape>
            </w:pict>
          </mc:Fallback>
        </mc:AlternateContent>
      </w:r>
      <w:r w:rsidR="00CF7FB4" w:rsidRPr="004646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42950" wp14:editId="03C1A8E0">
                <wp:simplePos x="0" y="0"/>
                <wp:positionH relativeFrom="column">
                  <wp:posOffset>1181100</wp:posOffset>
                </wp:positionH>
                <wp:positionV relativeFrom="paragraph">
                  <wp:posOffset>1209040</wp:posOffset>
                </wp:positionV>
                <wp:extent cx="85725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BB4C" id="Straight Arrow Connector 37" o:spid="_x0000_s1026" type="#_x0000_t32" style="position:absolute;left:0;text-align:left;margin-left:93pt;margin-top:95.2pt;width:67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2XEAIAAIQEAAAOAAAAZHJzL2Uyb0RvYy54bWysVE2P0zAQvSPxHyzfadqiZZeo6Qp1WTgg&#10;qHaXH+B1xo0lf2lsmvbfM3bSlAKXRVwsTzzvzbzncVa3B2vYHjBq7xq+mM05Ayd9q92u4d+f7t/c&#10;cBaTcK0w3kHDjxD57fr1q1Ufalj6zpsWkBGJi3UfGt6lFOqqirIDK+LMB3B0qDxakSjEXdWi6Ind&#10;mmo5n7+reo9tQC8hRvp6NxzydeFXCmT6plSExEzDqbdUVizrc16r9UrUOxSh03JsQ/xDF1ZoR0Un&#10;qjuRBPuB+g8qqyX66FWaSW8rr5SWUDSQmsX8NzWPnQhQtJA5MUw2xf9HK7/ut8h02/C315w5YemO&#10;HhMKvesS+4Doe7bxzpGPHhmlkF99iDXBNm6LYxTDFrP4g0LLlNHhM41CsYMEskNx+zi5DYfEJH28&#10;ubpeXtGdyNNRNTBkpoAxfQJvWd40PI4dTa0M7GL/JSbqgYAnQAYbx3pq4P2c2HMcvdHtvTamBHmy&#10;YGOQ7QXNRDossiZiuMjqQLQfXcvSMZAhCbVwOwM881poOTNA0553hBV1Etqcsx0N+t8zqYpxVCw7&#10;OHhWduloYOj7ARTdBXkz6Cuv4NyrkBJcOvVrHGVnmCJlE3BUfCnyEjjmZyiUF/IS8IQolb1LE9hq&#10;53Hw+7L62WI15J8cGHRnC559eyzTVKyhUS83Mj7L/JZ+jQv8/PNY/wQAAP//AwBQSwMEFAAGAAgA&#10;AAAhAOaNvZPdAAAACwEAAA8AAABkcnMvZG93bnJldi54bWxMT01Lw0AQvQv+h2UEL2I3jaHUmE2R&#10;QEGsl1YPHrfZMQnuzobdTRv/vSMIepv3wZv3qs3srDhhiIMnBctFBgKp9WagTsHb6/Z2DSImTUZb&#10;T6jgCyNs6suLSpfGn2mPp0PqBIdQLLWCPqWxlDK2PTodF35EYu3DB6cTw9BJE/SZw52VeZatpNMD&#10;8Ydej9j02H4eJqfgxk8v+TS/N1va2aLYP+2K5yYodX01Pz6ASDinPzP81OfqUHOno5/IRGEZr1e8&#10;JfFxnxUg2HGXL5k5/jKyruT/DfU3AAAA//8DAFBLAQItABQABgAIAAAAIQC2gziS/gAAAOEBAAAT&#10;AAAAAAAAAAAAAAAAAAAAAABbQ29udGVudF9UeXBlc10ueG1sUEsBAi0AFAAGAAgAAAAhADj9If/W&#10;AAAAlAEAAAsAAAAAAAAAAAAAAAAALwEAAF9yZWxzLy5yZWxzUEsBAi0AFAAGAAgAAAAhAOT6zZcQ&#10;AgAAhAQAAA4AAAAAAAAAAAAAAAAALgIAAGRycy9lMm9Eb2MueG1sUEsBAi0AFAAGAAgAAAAhAOaN&#10;vZPdAAAACwEAAA8AAAAAAAAAAAAAAAAAagQAAGRycy9kb3ducmV2LnhtbFBLBQYAAAAABAAEAPMA&#10;AAB0BQAAAAA=&#10;" strokecolor="black [3213]" strokeweight="1.5pt">
                <v:stroke startarrow="block"/>
              </v:shape>
            </w:pict>
          </mc:Fallback>
        </mc:AlternateContent>
      </w:r>
      <w:r w:rsidR="00CF7FB4" w:rsidRPr="004646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83F70" wp14:editId="1B269005">
                <wp:simplePos x="0" y="0"/>
                <wp:positionH relativeFrom="column">
                  <wp:posOffset>1181100</wp:posOffset>
                </wp:positionH>
                <wp:positionV relativeFrom="paragraph">
                  <wp:posOffset>828040</wp:posOffset>
                </wp:positionV>
                <wp:extent cx="85725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F2C9" id="Straight Arrow Connector 38" o:spid="_x0000_s1026" type="#_x0000_t32" style="position:absolute;left:0;text-align:left;margin-left:93pt;margin-top:65.2pt;width:67.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9uDwIAAIQEAAAOAAAAZHJzL2Uyb0RvYy54bWysVE2P0zAQvSPxHyzfadqihSVqukJdFg4I&#10;KhZ+gNcZJ5b8pbFp2n/P2ElTClxAXCw7nvdm3ptxNndHa9gBMGrvGr5aLDkDJ32rXdfwb18fXtxy&#10;FpNwrTDeQcNPEPnd9vmzzRBqWPvemxaQEYmL9RAa3qcU6qqKsgcr4sIHcHSpPFqR6Ihd1aIYiN2a&#10;ar1cvqoGj21ALyFG+no/XvJt4VcKZPqsVITETMOptlRWLOtTXqvtRtQditBrOZUh/qEKK7SjpDPV&#10;vUiCfUf9G5XVEn30Ki2kt5VXSksoGkjNavmLmsdeBChayJwYZpvi/6OVnw57ZLpt+EvqlBOWevSY&#10;UOiuT+wtoh/YzjtHPnpkFEJ+DSHWBNu5PU6nGPaYxR8VWqaMDh9oFIodJJAdi9un2W04Jibp4+3N&#10;6/UN9USer6qRITMFjOk9eMvypuFxqmguZWQXh48xUQ0EPAMy2Dg2UAFvlsSez9Eb3T5oY8ohTxbs&#10;DLKDoJlIx1XWRAxXUT2I9p1rWToFMiShFq4zwDOvhZYzAzTteUdYUSehzSXa0aD/OZKyGEfJsoOj&#10;Z2WXTgbGur+Aol6QN6O+8goutQopwaVzvcZRdIYpUjYDJ8XXIq+BU3yGQnkhfwOeESWzd2kGW+08&#10;jn5fZ79YrMb4swOj7mzBk29PZZqKNTTqpSPTs8xv6edzgV9+HtsfAAAA//8DAFBLAwQUAAYACAAA&#10;ACEANMVC1twAAAALAQAADwAAAGRycy9kb3ducmV2LnhtbExPTUvDQBC9C/6HZQQvYjdNQykxmyKB&#10;glgvrR48brNjEtydDbubNv57RxD0Nu+DN+9V29lZccYQB08KlosMBFLrzUCdgrfX3f0GREyajLae&#10;UMEXRtjW11eVLo2/0AHPx9QJDqFYagV9SmMpZWx7dDou/IjE2ocPTieGoZMm6AuHOyvzLFtLpwfi&#10;D70esemx/TxOTsGdn17yaX5vdrS3RXF42hfPTVDq9mZ+fACRcE5/Zvipz9Wh5k4nP5GJwjLerHlL&#10;4mOVFSDYscqXzJx+GVlX8v+G+hsAAP//AwBQSwECLQAUAAYACAAAACEAtoM4kv4AAADhAQAAEwAA&#10;AAAAAAAAAAAAAAAAAAAAW0NvbnRlbnRfVHlwZXNdLnhtbFBLAQItABQABgAIAAAAIQA4/SH/1gAA&#10;AJQBAAALAAAAAAAAAAAAAAAAAC8BAABfcmVscy8ucmVsc1BLAQItABQABgAIAAAAIQB7pK9uDwIA&#10;AIQEAAAOAAAAAAAAAAAAAAAAAC4CAABkcnMvZTJvRG9jLnhtbFBLAQItABQABgAIAAAAIQA0xULW&#10;3AAAAAsBAAAPAAAAAAAAAAAAAAAAAGkEAABkcnMvZG93bnJldi54bWxQSwUGAAAAAAQABADzAAAA&#10;cgUAAAAA&#10;" strokecolor="black [3213]" strokeweight="1.5pt">
                <v:stroke startarrow="block"/>
              </v:shape>
            </w:pict>
          </mc:Fallback>
        </mc:AlternateContent>
      </w:r>
      <w:r w:rsidR="00CF7FB4" w:rsidRPr="004646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FCB9C" wp14:editId="28E2F791">
                <wp:simplePos x="0" y="0"/>
                <wp:positionH relativeFrom="column">
                  <wp:posOffset>2505075</wp:posOffset>
                </wp:positionH>
                <wp:positionV relativeFrom="paragraph">
                  <wp:posOffset>552450</wp:posOffset>
                </wp:positionV>
                <wp:extent cx="8572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76338" id="Straight Arrow Connector 36" o:spid="_x0000_s1026" type="#_x0000_t32" style="position:absolute;left:0;text-align:left;margin-left:197.25pt;margin-top:43.5pt;width:67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t3EAIAAIQEAAAOAAAAZHJzL2Uyb0RvYy54bWysVE2P0zAQvSPxHyzfadqiXZao6Qp1WTgg&#10;qHaXH+B1xo0lf2lsmvbfM3bSlII4LOJieeJ5b+Y9j7O6PVjD9oBRe9fwxWzOGTjpW+12Df/+dP/m&#10;hrOYhGuF8Q4afoTIb9evX636UMPSd960gIxIXKz70PAupVBXVZQdWBFnPoCjQ+XRikQh7qoWRU/s&#10;1lTL+fy66j22Ab2EGOnr3XDI14VfKZDpm1IREjMNp95SWbGsz3mt1itR71CETsuxDfEPXVihHRWd&#10;qO5EEuwH6j+orJboo1dpJr2tvFJaQtFAahbz39Q8diJA0ULmxDDZFP8frfy63yLTbcPfXnPmhKU7&#10;ekwo9K5L7AOi79nGO0c+emSUQn71IdYE27gtjlEMW8ziDwotU0aHzzQKxQ4SyA7F7ePkNhwSk/Tx&#10;5urd8oruRJ6OqoEhMwWM6RN4y/Km4XHsaGplYBf7LzFRDwQ8ATLYONZTA+/nxJ7j6I1u77UxJciT&#10;BRuDbC9oJtJhkTURw0VWB6L96FqWjoEMcTS6PHNaaDkzQJOed4QTdRLanDMTauF25i/ZVMU4KpYd&#10;HDwru3Q0MPT9AIrugrwZ9JVXcO5VSAkunfo1jrIzTJGyCTgqvhR5CRzzMxTKC3kJeEKUyt6lCWy1&#10;8zj4fVn9bLEa8k8ODLqzBc++PZZpKtbQqJcbGZ9lfku/xgV+/nmsfwIAAP//AwBQSwMEFAAGAAgA&#10;AAAhAAqH8CndAAAACQEAAA8AAABkcnMvZG93bnJldi54bWxMjzFPwzAQhXck/oN1SGzUoVBo0zhV&#10;BWJgQKgpC5sbX5Oo8TnYTuv+ew4xwHjvvnv3XrFKthdH9KFzpOB2koFAqp3pqFHwsX25mYMIUZPR&#10;vSNUcMYAq/LyotC5cSfa4LGKjWATCrlW0MY45FKGukWrw8QNSLzbO2915NE30nh9YnPby2mWPUir&#10;O+IPrR7wqcX6UI2WY7xZuXlNHt+76nMd0/l5/Npvlbq+SusliIgp/sHwE59voORMOzeSCaJXcLe4&#10;nzGqYP7InRiYTRcs7H4FWRbyf4PyGwAA//8DAFBLAQItABQABgAIAAAAIQC2gziS/gAAAOEBAAAT&#10;AAAAAAAAAAAAAAAAAAAAAABbQ29udGVudF9UeXBlc10ueG1sUEsBAi0AFAAGAAgAAAAhADj9If/W&#10;AAAAlAEAAAsAAAAAAAAAAAAAAAAALwEAAF9yZWxzLy5yZWxzUEsBAi0AFAAGAAgAAAAhAI3Li3cQ&#10;AgAAhAQAAA4AAAAAAAAAAAAAAAAALgIAAGRycy9lMm9Eb2MueG1sUEsBAi0AFAAGAAgAAAAhAAqH&#10;8CndAAAACQEAAA8AAAAAAAAAAAAAAAAAagQAAGRycy9kb3ducmV2LnhtbFBLBQYAAAAABAAEAPMA&#10;AAB0BQAAAAA=&#10;" strokecolor="black [3213]" strokeweight="1.5pt">
                <v:stroke endarrow="block"/>
              </v:shape>
            </w:pict>
          </mc:Fallback>
        </mc:AlternateContent>
      </w:r>
      <w:r w:rsidR="00A24D4F">
        <w:rPr>
          <w:rFonts w:hint="cs"/>
          <w:noProof/>
          <w:sz w:val="40"/>
          <w:szCs w:val="40"/>
        </w:rPr>
        <w:drawing>
          <wp:inline distT="0" distB="0" distL="0" distR="0" wp14:anchorId="26402BA0" wp14:editId="06D66A93">
            <wp:extent cx="4268739" cy="273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39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B1" w:rsidRDefault="00BD6FB1" w:rsidP="00F24DA6">
      <w:pPr>
        <w:jc w:val="center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  <w:r>
        <w:rPr>
          <w:rFonts w:hint="cs"/>
          <w:b/>
          <w:bCs/>
          <w:sz w:val="56"/>
          <w:szCs w:val="56"/>
          <w:u w:val="single"/>
          <w:rtl/>
        </w:rPr>
        <w:lastRenderedPageBreak/>
        <w:t>אח</w:t>
      </w:r>
      <w:r w:rsidR="00F24DA6">
        <w:rPr>
          <w:rFonts w:hint="cs"/>
          <w:b/>
          <w:bCs/>
          <w:sz w:val="56"/>
          <w:szCs w:val="56"/>
          <w:u w:val="single"/>
          <w:rtl/>
        </w:rPr>
        <w:t>ריות</w:t>
      </w:r>
    </w:p>
    <w:p w:rsidR="006C3F0A" w:rsidRDefault="006C3F0A" w:rsidP="006C3F0A">
      <w:pPr>
        <w:bidi/>
        <w:rPr>
          <w:b/>
          <w:bCs/>
          <w:rtl/>
        </w:rPr>
      </w:pPr>
    </w:p>
    <w:p w:rsidR="006C3F0A" w:rsidRDefault="006C3F0A" w:rsidP="006C3F0A">
      <w:pPr>
        <w:bidi/>
        <w:rPr>
          <w:b/>
          <w:bCs/>
          <w:rtl/>
        </w:rPr>
      </w:pPr>
    </w:p>
    <w:p w:rsidR="00F24DA6" w:rsidRPr="00543867" w:rsidRDefault="00F24DA6" w:rsidP="006C3F0A">
      <w:pPr>
        <w:bidi/>
        <w:rPr>
          <w:b/>
          <w:bCs/>
          <w:sz w:val="24"/>
          <w:szCs w:val="24"/>
        </w:rPr>
      </w:pPr>
      <w:r w:rsidRPr="00543867">
        <w:rPr>
          <w:rFonts w:hint="cs"/>
          <w:b/>
          <w:bCs/>
          <w:sz w:val="24"/>
          <w:szCs w:val="24"/>
          <w:rtl/>
        </w:rPr>
        <w:t xml:space="preserve">אחריות בסיסית -  לשנה אחת בלבד ע"י הספק </w:t>
      </w:r>
      <w:r w:rsidR="006C3F0A" w:rsidRPr="00543867">
        <w:rPr>
          <w:b/>
          <w:bCs/>
          <w:sz w:val="24"/>
          <w:szCs w:val="24"/>
        </w:rPr>
        <w:t>Modern Flames</w:t>
      </w:r>
      <w:r w:rsidRPr="00543867">
        <w:rPr>
          <w:rFonts w:hint="cs"/>
          <w:b/>
          <w:bCs/>
          <w:sz w:val="24"/>
          <w:szCs w:val="24"/>
          <w:rtl/>
        </w:rPr>
        <w:t>.</w:t>
      </w:r>
    </w:p>
    <w:p w:rsidR="00F24DA6" w:rsidRPr="00543867" w:rsidRDefault="00F24DA6" w:rsidP="00F24DA6">
      <w:pPr>
        <w:bidi/>
        <w:rPr>
          <w:b/>
          <w:bCs/>
          <w:sz w:val="24"/>
          <w:szCs w:val="24"/>
          <w:rtl/>
        </w:rPr>
      </w:pPr>
    </w:p>
    <w:p w:rsidR="00F24DA6" w:rsidRPr="00543867" w:rsidRDefault="00F24DA6" w:rsidP="00F24DA6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  <w:rtl/>
        </w:rPr>
      </w:pPr>
      <w:r w:rsidRPr="00543867">
        <w:rPr>
          <w:rFonts w:hint="cs"/>
          <w:sz w:val="24"/>
          <w:szCs w:val="24"/>
          <w:rtl/>
        </w:rPr>
        <w:t>האח חייב להיות מותקן ומופעל בהתאם להוראות ההפעלה והתקנה. כל תיקון לא חוקי או שינוי יביא לביטול האחריות.</w:t>
      </w:r>
    </w:p>
    <w:p w:rsidR="00F24DA6" w:rsidRPr="00543867" w:rsidRDefault="00F24DA6" w:rsidP="006C3F0A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  <w:rtl/>
        </w:rPr>
      </w:pPr>
      <w:r w:rsidRPr="00543867">
        <w:rPr>
          <w:rFonts w:hint="cs"/>
          <w:sz w:val="24"/>
          <w:szCs w:val="24"/>
          <w:rtl/>
        </w:rPr>
        <w:t xml:space="preserve">אחריות זו לא ניתנת להעברה, והיא ניתנת </w:t>
      </w:r>
      <w:r w:rsidR="006C3F0A" w:rsidRPr="00543867">
        <w:rPr>
          <w:rFonts w:hint="cs"/>
          <w:sz w:val="24"/>
          <w:szCs w:val="24"/>
          <w:rtl/>
        </w:rPr>
        <w:t>לרוכש המקורי</w:t>
      </w:r>
      <w:r w:rsidRPr="00543867">
        <w:rPr>
          <w:rFonts w:hint="cs"/>
          <w:sz w:val="24"/>
          <w:szCs w:val="24"/>
          <w:rtl/>
        </w:rPr>
        <w:t>, אם המכירה התבצעה באמצעות ספק חוקי.</w:t>
      </w:r>
    </w:p>
    <w:p w:rsidR="00F24DA6" w:rsidRPr="00543867" w:rsidRDefault="00F24DA6" w:rsidP="006C3F0A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</w:rPr>
      </w:pPr>
      <w:r w:rsidRPr="00543867">
        <w:rPr>
          <w:rFonts w:hint="cs"/>
          <w:sz w:val="24"/>
          <w:szCs w:val="24"/>
          <w:rtl/>
        </w:rPr>
        <w:t>האחריות מוגבלת לתיקון והחלפה של חלקים שנמצאו פגומים, אם החלקים היו תחת הפעלה תקינה</w:t>
      </w:r>
      <w:r w:rsidR="006C3F0A" w:rsidRPr="00543867">
        <w:rPr>
          <w:rFonts w:hint="cs"/>
          <w:sz w:val="24"/>
          <w:szCs w:val="24"/>
          <w:rtl/>
        </w:rPr>
        <w:t>.</w:t>
      </w:r>
      <w:r w:rsidRPr="00543867">
        <w:rPr>
          <w:rFonts w:hint="cs"/>
          <w:sz w:val="24"/>
          <w:szCs w:val="24"/>
          <w:rtl/>
        </w:rPr>
        <w:t xml:space="preserve"> </w:t>
      </w:r>
      <w:r w:rsidR="006C3F0A" w:rsidRPr="00543867">
        <w:rPr>
          <w:rFonts w:hint="cs"/>
          <w:sz w:val="24"/>
          <w:szCs w:val="24"/>
          <w:rtl/>
        </w:rPr>
        <w:t xml:space="preserve">התיקון יבוצע </w:t>
      </w:r>
      <w:r w:rsidRPr="00543867">
        <w:rPr>
          <w:rFonts w:hint="cs"/>
          <w:sz w:val="24"/>
          <w:szCs w:val="24"/>
          <w:rtl/>
        </w:rPr>
        <w:t>לאחר בדיקת החברה.</w:t>
      </w:r>
    </w:p>
    <w:p w:rsidR="00F24DA6" w:rsidRPr="00543867" w:rsidRDefault="00F24DA6" w:rsidP="00F24DA6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</w:rPr>
      </w:pPr>
      <w:r w:rsidRPr="00543867">
        <w:rPr>
          <w:rFonts w:hint="cs"/>
          <w:sz w:val="24"/>
          <w:szCs w:val="24"/>
          <w:rtl/>
        </w:rPr>
        <w:t>החברה יכולה, בהחלטתה, להחזיר את כל הכסף על המוצר או חלקיו בהתאם לאחריות זו.</w:t>
      </w:r>
    </w:p>
    <w:p w:rsidR="00F24DA6" w:rsidRPr="00543867" w:rsidRDefault="006C3F0A" w:rsidP="006C3F0A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</w:rPr>
      </w:pPr>
      <w:r w:rsidRPr="00543867">
        <w:rPr>
          <w:rFonts w:hint="cs"/>
          <w:sz w:val="24"/>
          <w:szCs w:val="24"/>
          <w:rtl/>
        </w:rPr>
        <w:t>הרוכש לוקח</w:t>
      </w:r>
      <w:r w:rsidR="00F24DA6" w:rsidRPr="00543867">
        <w:rPr>
          <w:rFonts w:hint="cs"/>
          <w:sz w:val="24"/>
          <w:szCs w:val="24"/>
          <w:rtl/>
        </w:rPr>
        <w:t xml:space="preserve"> את כל האחריות</w:t>
      </w:r>
      <w:r w:rsidRPr="00543867">
        <w:rPr>
          <w:rFonts w:hint="cs"/>
          <w:sz w:val="24"/>
          <w:szCs w:val="24"/>
          <w:rtl/>
        </w:rPr>
        <w:t xml:space="preserve"> על הסיכונים הנובעים משימוש במכ</w:t>
      </w:r>
      <w:r w:rsidR="00F24DA6" w:rsidRPr="00543867">
        <w:rPr>
          <w:rFonts w:hint="cs"/>
          <w:sz w:val="24"/>
          <w:szCs w:val="24"/>
          <w:rtl/>
        </w:rPr>
        <w:t>ש</w:t>
      </w:r>
      <w:r w:rsidRPr="00543867">
        <w:rPr>
          <w:rFonts w:hint="cs"/>
          <w:sz w:val="24"/>
          <w:szCs w:val="24"/>
          <w:rtl/>
        </w:rPr>
        <w:t>י</w:t>
      </w:r>
      <w:r w:rsidR="00F24DA6" w:rsidRPr="00543867">
        <w:rPr>
          <w:rFonts w:hint="cs"/>
          <w:sz w:val="24"/>
          <w:szCs w:val="24"/>
          <w:rtl/>
        </w:rPr>
        <w:t>ר או בחוסר יכולת להשתמש במכש</w:t>
      </w:r>
      <w:r w:rsidRPr="00543867">
        <w:rPr>
          <w:rFonts w:hint="cs"/>
          <w:sz w:val="24"/>
          <w:szCs w:val="24"/>
          <w:rtl/>
        </w:rPr>
        <w:t>י</w:t>
      </w:r>
      <w:r w:rsidR="00F24DA6" w:rsidRPr="00543867">
        <w:rPr>
          <w:rFonts w:hint="cs"/>
          <w:sz w:val="24"/>
          <w:szCs w:val="24"/>
          <w:rtl/>
        </w:rPr>
        <w:t>ר חוץ מאלו המסופקים בחוק.</w:t>
      </w:r>
    </w:p>
    <w:p w:rsidR="00F24DA6" w:rsidRPr="00543867" w:rsidRDefault="00F24DA6" w:rsidP="006C3F0A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</w:rPr>
      </w:pPr>
      <w:r w:rsidRPr="00543867">
        <w:rPr>
          <w:rFonts w:hint="cs"/>
          <w:sz w:val="24"/>
          <w:szCs w:val="24"/>
          <w:rtl/>
        </w:rPr>
        <w:t>כל אחריות אחרת, הבאות לידי ביטוי בהקשר למוצר, חלקיו ומוצ</w:t>
      </w:r>
      <w:r w:rsidR="006C3F0A" w:rsidRPr="00543867">
        <w:rPr>
          <w:rFonts w:hint="cs"/>
          <w:sz w:val="24"/>
          <w:szCs w:val="24"/>
          <w:rtl/>
        </w:rPr>
        <w:t>ר</w:t>
      </w:r>
      <w:r w:rsidRPr="00543867">
        <w:rPr>
          <w:rFonts w:hint="cs"/>
          <w:sz w:val="24"/>
          <w:szCs w:val="24"/>
          <w:rtl/>
        </w:rPr>
        <w:t>י</w:t>
      </w:r>
      <w:r w:rsidR="006C3F0A" w:rsidRPr="00543867">
        <w:rPr>
          <w:rFonts w:hint="cs"/>
          <w:sz w:val="24"/>
          <w:szCs w:val="24"/>
          <w:rtl/>
        </w:rPr>
        <w:t>ם</w:t>
      </w:r>
      <w:r w:rsidRPr="00543867">
        <w:rPr>
          <w:rFonts w:hint="cs"/>
          <w:sz w:val="24"/>
          <w:szCs w:val="24"/>
          <w:rtl/>
        </w:rPr>
        <w:t xml:space="preserve"> </w:t>
      </w:r>
      <w:r w:rsidR="006C3F0A" w:rsidRPr="00543867">
        <w:rPr>
          <w:rFonts w:hint="cs"/>
          <w:sz w:val="24"/>
          <w:szCs w:val="24"/>
          <w:rtl/>
        </w:rPr>
        <w:t>נ</w:t>
      </w:r>
      <w:r w:rsidRPr="00543867">
        <w:rPr>
          <w:rFonts w:hint="cs"/>
          <w:sz w:val="24"/>
          <w:szCs w:val="24"/>
          <w:rtl/>
        </w:rPr>
        <w:t>לווי</w:t>
      </w:r>
      <w:r w:rsidR="006C3F0A" w:rsidRPr="00543867">
        <w:rPr>
          <w:rFonts w:hint="cs"/>
          <w:sz w:val="24"/>
          <w:szCs w:val="24"/>
          <w:rtl/>
        </w:rPr>
        <w:t>ם</w:t>
      </w:r>
      <w:r w:rsidRPr="00543867">
        <w:rPr>
          <w:rFonts w:hint="cs"/>
          <w:sz w:val="24"/>
          <w:szCs w:val="24"/>
          <w:rtl/>
        </w:rPr>
        <w:t xml:space="preserve"> או כל מחויבות של החברה מבוטלים.</w:t>
      </w:r>
    </w:p>
    <w:p w:rsidR="00F24DA6" w:rsidRPr="00543867" w:rsidRDefault="00F24DA6" w:rsidP="006C3F0A">
      <w:pPr>
        <w:numPr>
          <w:ilvl w:val="0"/>
          <w:numId w:val="9"/>
        </w:numPr>
        <w:bidi/>
        <w:spacing w:after="0" w:line="240" w:lineRule="auto"/>
        <w:ind w:left="1440"/>
        <w:rPr>
          <w:sz w:val="24"/>
          <w:szCs w:val="24"/>
        </w:rPr>
      </w:pPr>
      <w:r w:rsidRPr="00543867">
        <w:rPr>
          <w:rFonts w:hint="cs"/>
          <w:sz w:val="24"/>
          <w:szCs w:val="24"/>
          <w:rtl/>
        </w:rPr>
        <w:t>האחריות כפי שמצוין במסמך הזה לא תק</w:t>
      </w:r>
      <w:r w:rsidR="006C3F0A" w:rsidRPr="00543867">
        <w:rPr>
          <w:rFonts w:hint="cs"/>
          <w:sz w:val="24"/>
          <w:szCs w:val="24"/>
          <w:rtl/>
        </w:rPr>
        <w:t>פה</w:t>
      </w:r>
      <w:r w:rsidRPr="00543867">
        <w:rPr>
          <w:rFonts w:hint="cs"/>
          <w:sz w:val="24"/>
          <w:szCs w:val="24"/>
          <w:rtl/>
        </w:rPr>
        <w:t xml:space="preserve"> למוצרים נלווים שלא שי</w:t>
      </w:r>
      <w:r w:rsidR="006C3F0A" w:rsidRPr="00543867">
        <w:rPr>
          <w:rFonts w:hint="cs"/>
          <w:sz w:val="24"/>
          <w:szCs w:val="24"/>
          <w:rtl/>
        </w:rPr>
        <w:t>י</w:t>
      </w:r>
      <w:r w:rsidRPr="00543867">
        <w:rPr>
          <w:rFonts w:hint="cs"/>
          <w:sz w:val="24"/>
          <w:szCs w:val="24"/>
          <w:rtl/>
        </w:rPr>
        <w:t xml:space="preserve">כים </w:t>
      </w:r>
      <w:r w:rsidR="00543867" w:rsidRPr="00543867">
        <w:rPr>
          <w:rFonts w:hint="cs"/>
          <w:sz w:val="24"/>
          <w:szCs w:val="24"/>
        </w:rPr>
        <w:t>M</w:t>
      </w:r>
      <w:r w:rsidR="00543867" w:rsidRPr="00543867">
        <w:rPr>
          <w:sz w:val="24"/>
          <w:szCs w:val="24"/>
        </w:rPr>
        <w:t>odern Flames</w:t>
      </w:r>
      <w:r w:rsidR="00543867" w:rsidRPr="00543867">
        <w:rPr>
          <w:rFonts w:hint="cs"/>
          <w:sz w:val="24"/>
          <w:szCs w:val="24"/>
          <w:rtl/>
          <w:lang w:val="ru-RU"/>
        </w:rPr>
        <w:t xml:space="preserve"> </w:t>
      </w:r>
      <w:r w:rsidR="006C3F0A" w:rsidRPr="00543867">
        <w:rPr>
          <w:rFonts w:hint="cs"/>
          <w:sz w:val="24"/>
          <w:szCs w:val="24"/>
          <w:rtl/>
        </w:rPr>
        <w:t>שהותקנו</w:t>
      </w:r>
      <w:r w:rsidRPr="00543867">
        <w:rPr>
          <w:rFonts w:hint="cs"/>
          <w:sz w:val="24"/>
          <w:szCs w:val="24"/>
          <w:rtl/>
        </w:rPr>
        <w:t xml:space="preserve"> ביחד עם מוצר זה.</w:t>
      </w:r>
    </w:p>
    <w:p w:rsidR="00F24DA6" w:rsidRPr="00543867" w:rsidRDefault="00F24DA6" w:rsidP="00F24DA6">
      <w:pPr>
        <w:bidi/>
        <w:rPr>
          <w:sz w:val="24"/>
          <w:szCs w:val="24"/>
          <w:rtl/>
        </w:rPr>
      </w:pPr>
    </w:p>
    <w:p w:rsidR="006C3F0A" w:rsidRPr="00543867" w:rsidRDefault="006C3F0A" w:rsidP="006C3F0A">
      <w:pPr>
        <w:bidi/>
        <w:rPr>
          <w:sz w:val="24"/>
          <w:szCs w:val="24"/>
        </w:rPr>
      </w:pPr>
    </w:p>
    <w:p w:rsidR="00F24DA6" w:rsidRPr="00543867" w:rsidRDefault="00F24DA6" w:rsidP="00F24DA6">
      <w:pPr>
        <w:bidi/>
        <w:rPr>
          <w:b/>
          <w:bCs/>
          <w:sz w:val="24"/>
          <w:szCs w:val="24"/>
          <w:rtl/>
        </w:rPr>
      </w:pPr>
      <w:bookmarkStart w:id="0" w:name="_GoBack"/>
      <w:r w:rsidRPr="00543867">
        <w:rPr>
          <w:rFonts w:hint="cs"/>
          <w:b/>
          <w:bCs/>
          <w:sz w:val="24"/>
          <w:szCs w:val="24"/>
          <w:rtl/>
        </w:rPr>
        <w:t xml:space="preserve">האחריות מבוטלת במקרה של : </w:t>
      </w:r>
    </w:p>
    <w:bookmarkEnd w:id="0"/>
    <w:p w:rsidR="00F24DA6" w:rsidRPr="00543867" w:rsidRDefault="00F24DA6" w:rsidP="00F24DA6">
      <w:pPr>
        <w:bidi/>
        <w:rPr>
          <w:sz w:val="24"/>
          <w:szCs w:val="24"/>
          <w:rtl/>
        </w:rPr>
      </w:pPr>
    </w:p>
    <w:p w:rsidR="00F24DA6" w:rsidRPr="00543867" w:rsidRDefault="00F24DA6" w:rsidP="006C3F0A">
      <w:pPr>
        <w:numPr>
          <w:ilvl w:val="0"/>
          <w:numId w:val="10"/>
        </w:numPr>
        <w:bidi/>
        <w:spacing w:after="0" w:line="240" w:lineRule="auto"/>
        <w:ind w:left="1440"/>
        <w:rPr>
          <w:sz w:val="24"/>
          <w:szCs w:val="24"/>
          <w:rtl/>
        </w:rPr>
      </w:pPr>
      <w:r w:rsidRPr="00543867">
        <w:rPr>
          <w:rFonts w:hint="cs"/>
          <w:sz w:val="24"/>
          <w:szCs w:val="24"/>
          <w:rtl/>
        </w:rPr>
        <w:t>האח חשוף לפגיעה ארוכה של לחות</w:t>
      </w:r>
      <w:r w:rsidR="006C3F0A" w:rsidRPr="00543867">
        <w:rPr>
          <w:rFonts w:hint="cs"/>
          <w:sz w:val="24"/>
          <w:szCs w:val="24"/>
          <w:rtl/>
        </w:rPr>
        <w:t>,</w:t>
      </w:r>
      <w:r w:rsidRPr="00543867">
        <w:rPr>
          <w:rFonts w:hint="cs"/>
          <w:sz w:val="24"/>
          <w:szCs w:val="24"/>
          <w:rtl/>
        </w:rPr>
        <w:t xml:space="preserve"> עיבוי או רטיבות.</w:t>
      </w:r>
    </w:p>
    <w:p w:rsidR="00F24DA6" w:rsidRPr="00543867" w:rsidRDefault="00F24DA6" w:rsidP="006C3F0A">
      <w:pPr>
        <w:numPr>
          <w:ilvl w:val="0"/>
          <w:numId w:val="10"/>
        </w:numPr>
        <w:bidi/>
        <w:spacing w:after="0" w:line="240" w:lineRule="auto"/>
        <w:ind w:left="1440"/>
        <w:rPr>
          <w:sz w:val="24"/>
          <w:szCs w:val="24"/>
          <w:rtl/>
        </w:rPr>
      </w:pPr>
      <w:r w:rsidRPr="00543867">
        <w:rPr>
          <w:rFonts w:hint="cs"/>
          <w:sz w:val="24"/>
          <w:szCs w:val="24"/>
          <w:rtl/>
        </w:rPr>
        <w:t>כל שינוי לא חוקי, פגיעה מכוונת, תאונה, או ניצול לרעה של המוצר.</w:t>
      </w:r>
    </w:p>
    <w:p w:rsidR="00F24DA6" w:rsidRPr="00543867" w:rsidRDefault="00F24DA6" w:rsidP="00F24DA6">
      <w:pPr>
        <w:numPr>
          <w:ilvl w:val="0"/>
          <w:numId w:val="10"/>
        </w:numPr>
        <w:bidi/>
        <w:spacing w:after="0" w:line="240" w:lineRule="auto"/>
        <w:ind w:left="1440"/>
        <w:rPr>
          <w:sz w:val="24"/>
          <w:szCs w:val="24"/>
        </w:rPr>
      </w:pPr>
      <w:r w:rsidRPr="00543867">
        <w:rPr>
          <w:rFonts w:hint="cs"/>
          <w:sz w:val="24"/>
          <w:szCs w:val="24"/>
          <w:rtl/>
        </w:rPr>
        <w:t>במקרה ואין את הקבלה המקורית.</w:t>
      </w:r>
    </w:p>
    <w:p w:rsidR="00A24D4F" w:rsidRDefault="00A24D4F" w:rsidP="00543AA7">
      <w:pPr>
        <w:bidi/>
        <w:jc w:val="center"/>
        <w:rPr>
          <w:sz w:val="40"/>
          <w:szCs w:val="40"/>
          <w:rtl/>
        </w:rPr>
      </w:pPr>
    </w:p>
    <w:p w:rsidR="00F24DA6" w:rsidRDefault="00F24DA6" w:rsidP="00F24DA6">
      <w:pPr>
        <w:bidi/>
        <w:jc w:val="center"/>
        <w:rPr>
          <w:sz w:val="40"/>
          <w:szCs w:val="4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</w:tblGrid>
      <w:tr w:rsidR="00F24DA6" w:rsidTr="00543867">
        <w:trPr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6" w:rsidRDefault="00F24DA6" w:rsidP="00543867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F24DA6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9BC4A6" wp14:editId="16D41808">
                      <wp:simplePos x="0" y="0"/>
                      <wp:positionH relativeFrom="column">
                        <wp:posOffset>-3679825</wp:posOffset>
                      </wp:positionH>
                      <wp:positionV relativeFrom="paragraph">
                        <wp:posOffset>233680</wp:posOffset>
                      </wp:positionV>
                      <wp:extent cx="2374265" cy="1403985"/>
                      <wp:effectExtent l="0" t="0" r="381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DA6" w:rsidRDefault="00F24DA6" w:rsidP="00F24DA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9BC4A6" id="_x0000_s1055" type="#_x0000_t202" style="position:absolute;left:0;text-align:left;margin-left:-289.75pt;margin-top:18.4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eRJg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ig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0oVjE4kldD84SMORjnFvcMhQ7cL0p6nNmK+p8H5gQl&#10;6pNB1lfT2SwOeVJm8+sCFXdpqS8tzHCEqmigZBS3IS1G4sPeYnd2MvH2mskpZ5zFROdpb+KwX+rJ&#10;63W7N88AAAD//wMAUEsDBBQABgAIAAAAIQDdo74U4gAAAAwBAAAPAAAAZHJzL2Rvd25yZXYueG1s&#10;TI/LTsMwEEX3SPyDNUhsUOo0KCmETKry2nTXkkosp7GbBGI7it028PUMK1iO7tGdc4vlZHpx0qPv&#10;nEWYz2IQ2tZOdbZBqN5eozsQPpBV1DurEb60h2V5eVFQrtzZbvRpGxrBJdbnhNCGMORS+rrVhvzM&#10;DdpydnCjocDn2Eg10pnLTS+TOM6koc7yh5YG/dTq+nN7NAjfj9Xz6uUmzA9JeE92G7Ou6g9CvL6a&#10;Vg8ggp7CHwy/+qwOJTvt3dEqL3qEKF3cp8wi3Ga8gYkoidMMxB4h4QxkWcj/I8ofAAAA//8DAFBL&#10;AQItABQABgAIAAAAIQC2gziS/gAAAOEBAAATAAAAAAAAAAAAAAAAAAAAAABbQ29udGVudF9UeXBl&#10;c10ueG1sUEsBAi0AFAAGAAgAAAAhADj9If/WAAAAlAEAAAsAAAAAAAAAAAAAAAAALwEAAF9yZWxz&#10;Ly5yZWxzUEsBAi0AFAAGAAgAAAAhAD7nd5EmAgAAJQQAAA4AAAAAAAAAAAAAAAAALgIAAGRycy9l&#10;Mm9Eb2MueG1sUEsBAi0AFAAGAAgAAAAhAN2jvhTiAAAADAEAAA8AAAAAAAAAAAAAAAAAgAQAAGRy&#10;cy9kb3ducmV2LnhtbFBLBQYAAAAABAAEAPMAAACPBQAAAAA=&#10;" stroked="f">
                      <v:textbox style="mso-fit-shape-to-text:t">
                        <w:txbxContent>
                          <w:p w:rsidR="00F24DA6" w:rsidRDefault="00F24DA6" w:rsidP="00F24DA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pple-style-span"/>
                <w:rFonts w:hint="cs"/>
                <w:b/>
                <w:bCs/>
                <w:color w:val="FFFFFF"/>
                <w:sz w:val="36"/>
                <w:szCs w:val="36"/>
                <w:highlight w:val="black"/>
                <w:rtl/>
              </w:rPr>
              <w:t>עבור שירות לקוחות</w:t>
            </w:r>
          </w:p>
        </w:tc>
      </w:tr>
      <w:tr w:rsidR="00F24DA6" w:rsidTr="00543867">
        <w:trPr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A6" w:rsidRDefault="00F24DA6" w:rsidP="00F24DA6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תובת: </w:t>
            </w:r>
            <w:proofErr w:type="spellStart"/>
            <w:r>
              <w:rPr>
                <w:rFonts w:hint="cs"/>
                <w:b/>
                <w:bCs/>
                <w:rtl/>
              </w:rPr>
              <w:t>גליס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18, פתח תקווה, 4927918</w:t>
            </w:r>
            <w:r>
              <w:rPr>
                <w:rFonts w:hint="cs"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טל: 072-2510772, פקס: 072-2510773</w:t>
            </w:r>
          </w:p>
          <w:p w:rsidR="00F24DA6" w:rsidRDefault="00F24DA6">
            <w:pPr>
              <w:bidi/>
              <w:rPr>
                <w:rtl/>
              </w:rPr>
            </w:pPr>
            <w:r>
              <w:rPr>
                <w:rStyle w:val="apple-style-span"/>
                <w:rFonts w:hint="cs"/>
                <w:b/>
                <w:bCs/>
                <w:color w:val="000000"/>
                <w:rtl/>
              </w:rPr>
              <w:t xml:space="preserve">דואר אלקטרוני: </w:t>
            </w:r>
            <w:r>
              <w:rPr>
                <w:rFonts w:hint="cs"/>
              </w:rPr>
              <w:t xml:space="preserve"> </w:t>
            </w:r>
            <w:hyperlink r:id="rId21" w:history="1">
              <w:r>
                <w:rPr>
                  <w:rStyle w:val="Hyperlink"/>
                </w:rPr>
                <w:t>shwartzwood@gmail.com</w:t>
              </w:r>
            </w:hyperlink>
          </w:p>
          <w:p w:rsidR="00F24DA6" w:rsidRDefault="00F24DA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אתר: </w:t>
            </w:r>
            <w:hyperlink r:id="rId22" w:history="1">
              <w:r>
                <w:rPr>
                  <w:rStyle w:val="Hyperlink"/>
                </w:rPr>
                <w:t>www.fireplace.co.il</w:t>
              </w:r>
            </w:hyperlink>
          </w:p>
        </w:tc>
      </w:tr>
    </w:tbl>
    <w:p w:rsidR="00F24DA6" w:rsidRPr="00F24DA6" w:rsidRDefault="00F24DA6" w:rsidP="00F24DA6">
      <w:pPr>
        <w:bidi/>
        <w:jc w:val="center"/>
        <w:rPr>
          <w:sz w:val="40"/>
          <w:szCs w:val="40"/>
          <w:rtl/>
        </w:rPr>
      </w:pPr>
    </w:p>
    <w:sectPr w:rsidR="00F24DA6" w:rsidRPr="00F24DA6" w:rsidSect="00936E2E">
      <w:footerReference w:type="default" r:id="rId23"/>
      <w:pgSz w:w="12240" w:h="15840"/>
      <w:pgMar w:top="630" w:right="900" w:bottom="720" w:left="63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FB" w:rsidRDefault="00EA7EFB" w:rsidP="008440ED">
      <w:pPr>
        <w:spacing w:after="0" w:line="240" w:lineRule="auto"/>
      </w:pPr>
      <w:r>
        <w:separator/>
      </w:r>
    </w:p>
  </w:endnote>
  <w:endnote w:type="continuationSeparator" w:id="0">
    <w:p w:rsidR="00EA7EFB" w:rsidRDefault="00EA7EFB" w:rsidP="0084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779201"/>
      <w:docPartObj>
        <w:docPartGallery w:val="Page Numbers (Bottom of Page)"/>
        <w:docPartUnique/>
      </w:docPartObj>
    </w:sdtPr>
    <w:sdtEndPr/>
    <w:sdtContent>
      <w:p w:rsidR="00B35090" w:rsidRDefault="009D68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090" w:rsidRDefault="00B350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FB" w:rsidRDefault="00EA7EFB" w:rsidP="008440ED">
      <w:pPr>
        <w:spacing w:after="0" w:line="240" w:lineRule="auto"/>
      </w:pPr>
      <w:r>
        <w:separator/>
      </w:r>
    </w:p>
  </w:footnote>
  <w:footnote w:type="continuationSeparator" w:id="0">
    <w:p w:rsidR="00EA7EFB" w:rsidRDefault="00EA7EFB" w:rsidP="0084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EEE"/>
    <w:multiLevelType w:val="hybridMultilevel"/>
    <w:tmpl w:val="2FB823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3990"/>
    <w:multiLevelType w:val="hybridMultilevel"/>
    <w:tmpl w:val="F950F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6857"/>
    <w:multiLevelType w:val="hybridMultilevel"/>
    <w:tmpl w:val="230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2036"/>
    <w:multiLevelType w:val="hybridMultilevel"/>
    <w:tmpl w:val="2A20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691"/>
    <w:multiLevelType w:val="hybridMultilevel"/>
    <w:tmpl w:val="86F2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275"/>
    <w:multiLevelType w:val="hybridMultilevel"/>
    <w:tmpl w:val="5CE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EBE"/>
    <w:multiLevelType w:val="hybridMultilevel"/>
    <w:tmpl w:val="4DE82382"/>
    <w:lvl w:ilvl="0" w:tplc="156C2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B534601"/>
    <w:multiLevelType w:val="hybridMultilevel"/>
    <w:tmpl w:val="C836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0401"/>
    <w:multiLevelType w:val="hybridMultilevel"/>
    <w:tmpl w:val="F83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4073"/>
    <w:multiLevelType w:val="hybridMultilevel"/>
    <w:tmpl w:val="4364B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D4E1E"/>
    <w:multiLevelType w:val="hybridMultilevel"/>
    <w:tmpl w:val="1CEAC1C4"/>
    <w:lvl w:ilvl="0" w:tplc="BB7AE46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31F"/>
    <w:rsid w:val="00002C98"/>
    <w:rsid w:val="00003E47"/>
    <w:rsid w:val="00006E78"/>
    <w:rsid w:val="00015A58"/>
    <w:rsid w:val="00015D9C"/>
    <w:rsid w:val="00025915"/>
    <w:rsid w:val="0003658A"/>
    <w:rsid w:val="0003661C"/>
    <w:rsid w:val="0004319E"/>
    <w:rsid w:val="000534AC"/>
    <w:rsid w:val="00056C57"/>
    <w:rsid w:val="00064230"/>
    <w:rsid w:val="00067EF4"/>
    <w:rsid w:val="000820E9"/>
    <w:rsid w:val="00082171"/>
    <w:rsid w:val="00085C70"/>
    <w:rsid w:val="00086CF0"/>
    <w:rsid w:val="00091192"/>
    <w:rsid w:val="00096BB9"/>
    <w:rsid w:val="000A18EF"/>
    <w:rsid w:val="000A32BC"/>
    <w:rsid w:val="000B0015"/>
    <w:rsid w:val="000B0F0B"/>
    <w:rsid w:val="000B126F"/>
    <w:rsid w:val="000C6CB3"/>
    <w:rsid w:val="000D2F59"/>
    <w:rsid w:val="000E37A1"/>
    <w:rsid w:val="000E4A76"/>
    <w:rsid w:val="000E6260"/>
    <w:rsid w:val="000F070D"/>
    <w:rsid w:val="000F2DE4"/>
    <w:rsid w:val="000F3827"/>
    <w:rsid w:val="000F3B52"/>
    <w:rsid w:val="000F5500"/>
    <w:rsid w:val="000F71A1"/>
    <w:rsid w:val="00106CB8"/>
    <w:rsid w:val="00107917"/>
    <w:rsid w:val="00116837"/>
    <w:rsid w:val="00120870"/>
    <w:rsid w:val="00131244"/>
    <w:rsid w:val="00133AD5"/>
    <w:rsid w:val="0013762F"/>
    <w:rsid w:val="00144F5A"/>
    <w:rsid w:val="001541F7"/>
    <w:rsid w:val="001561BD"/>
    <w:rsid w:val="001579C8"/>
    <w:rsid w:val="0016178F"/>
    <w:rsid w:val="00171D85"/>
    <w:rsid w:val="0017384A"/>
    <w:rsid w:val="00175F36"/>
    <w:rsid w:val="0017710C"/>
    <w:rsid w:val="00182CAB"/>
    <w:rsid w:val="001846CC"/>
    <w:rsid w:val="0018718A"/>
    <w:rsid w:val="00190F62"/>
    <w:rsid w:val="0019174E"/>
    <w:rsid w:val="001A58CE"/>
    <w:rsid w:val="001B69DD"/>
    <w:rsid w:val="001C1B8B"/>
    <w:rsid w:val="001C687C"/>
    <w:rsid w:val="001C6FBB"/>
    <w:rsid w:val="001D0E42"/>
    <w:rsid w:val="001D2464"/>
    <w:rsid w:val="001D4A44"/>
    <w:rsid w:val="001E0596"/>
    <w:rsid w:val="001E18FC"/>
    <w:rsid w:val="001E6A68"/>
    <w:rsid w:val="001F0337"/>
    <w:rsid w:val="001F3B8E"/>
    <w:rsid w:val="00211CB8"/>
    <w:rsid w:val="00211D03"/>
    <w:rsid w:val="002130AB"/>
    <w:rsid w:val="002131F6"/>
    <w:rsid w:val="00221171"/>
    <w:rsid w:val="00221A73"/>
    <w:rsid w:val="00222D28"/>
    <w:rsid w:val="00223C00"/>
    <w:rsid w:val="00226351"/>
    <w:rsid w:val="00230428"/>
    <w:rsid w:val="002307E4"/>
    <w:rsid w:val="002323FF"/>
    <w:rsid w:val="0024585D"/>
    <w:rsid w:val="00253D2D"/>
    <w:rsid w:val="00253FD8"/>
    <w:rsid w:val="00254345"/>
    <w:rsid w:val="00263EE2"/>
    <w:rsid w:val="002657C4"/>
    <w:rsid w:val="00271984"/>
    <w:rsid w:val="002719DB"/>
    <w:rsid w:val="002830BA"/>
    <w:rsid w:val="00284407"/>
    <w:rsid w:val="002850A8"/>
    <w:rsid w:val="00285F2C"/>
    <w:rsid w:val="002906AE"/>
    <w:rsid w:val="002909D4"/>
    <w:rsid w:val="002A1E90"/>
    <w:rsid w:val="002B3891"/>
    <w:rsid w:val="002C0FEE"/>
    <w:rsid w:val="002C2C3F"/>
    <w:rsid w:val="002C46A6"/>
    <w:rsid w:val="002D6312"/>
    <w:rsid w:val="002E0830"/>
    <w:rsid w:val="002E0F50"/>
    <w:rsid w:val="002E30BE"/>
    <w:rsid w:val="002E57EE"/>
    <w:rsid w:val="002E5DD2"/>
    <w:rsid w:val="002F1B79"/>
    <w:rsid w:val="002F36BD"/>
    <w:rsid w:val="002F5485"/>
    <w:rsid w:val="00307ED1"/>
    <w:rsid w:val="00316175"/>
    <w:rsid w:val="003169CF"/>
    <w:rsid w:val="003204C2"/>
    <w:rsid w:val="00323B8C"/>
    <w:rsid w:val="00335598"/>
    <w:rsid w:val="003379AC"/>
    <w:rsid w:val="00343831"/>
    <w:rsid w:val="00356666"/>
    <w:rsid w:val="00360415"/>
    <w:rsid w:val="003611F2"/>
    <w:rsid w:val="0037004B"/>
    <w:rsid w:val="003731E2"/>
    <w:rsid w:val="00373234"/>
    <w:rsid w:val="00376AC2"/>
    <w:rsid w:val="00377EC4"/>
    <w:rsid w:val="00385FD8"/>
    <w:rsid w:val="003863BD"/>
    <w:rsid w:val="003A0C87"/>
    <w:rsid w:val="003A382A"/>
    <w:rsid w:val="003A38B4"/>
    <w:rsid w:val="003B0FCB"/>
    <w:rsid w:val="003B2608"/>
    <w:rsid w:val="003B46A5"/>
    <w:rsid w:val="003B7A6B"/>
    <w:rsid w:val="003C168B"/>
    <w:rsid w:val="003C7B56"/>
    <w:rsid w:val="003D1DF4"/>
    <w:rsid w:val="003D6139"/>
    <w:rsid w:val="003E50AD"/>
    <w:rsid w:val="003E79A5"/>
    <w:rsid w:val="003F40B2"/>
    <w:rsid w:val="003F5732"/>
    <w:rsid w:val="00401D5E"/>
    <w:rsid w:val="0041027D"/>
    <w:rsid w:val="004126E1"/>
    <w:rsid w:val="0041347F"/>
    <w:rsid w:val="00414381"/>
    <w:rsid w:val="00414E18"/>
    <w:rsid w:val="00417A8C"/>
    <w:rsid w:val="00425F3F"/>
    <w:rsid w:val="00426747"/>
    <w:rsid w:val="0042695C"/>
    <w:rsid w:val="00426BF2"/>
    <w:rsid w:val="004322B4"/>
    <w:rsid w:val="0043407B"/>
    <w:rsid w:val="004453AF"/>
    <w:rsid w:val="004526B0"/>
    <w:rsid w:val="00453806"/>
    <w:rsid w:val="00453C74"/>
    <w:rsid w:val="00464289"/>
    <w:rsid w:val="004646F8"/>
    <w:rsid w:val="00465698"/>
    <w:rsid w:val="0046788D"/>
    <w:rsid w:val="00491EE7"/>
    <w:rsid w:val="00495FC0"/>
    <w:rsid w:val="00496095"/>
    <w:rsid w:val="004A14E7"/>
    <w:rsid w:val="004A2E3B"/>
    <w:rsid w:val="004A3175"/>
    <w:rsid w:val="004B0602"/>
    <w:rsid w:val="004B58B0"/>
    <w:rsid w:val="004B738C"/>
    <w:rsid w:val="004C0700"/>
    <w:rsid w:val="004C3F50"/>
    <w:rsid w:val="004C4F89"/>
    <w:rsid w:val="004C7781"/>
    <w:rsid w:val="004D4132"/>
    <w:rsid w:val="004D5445"/>
    <w:rsid w:val="004D6C8B"/>
    <w:rsid w:val="004E7E4A"/>
    <w:rsid w:val="005068FE"/>
    <w:rsid w:val="00515EA5"/>
    <w:rsid w:val="00524874"/>
    <w:rsid w:val="005271C0"/>
    <w:rsid w:val="00530117"/>
    <w:rsid w:val="00531DF3"/>
    <w:rsid w:val="00543867"/>
    <w:rsid w:val="00543AA7"/>
    <w:rsid w:val="00547EEE"/>
    <w:rsid w:val="00553164"/>
    <w:rsid w:val="005614E8"/>
    <w:rsid w:val="00564DB9"/>
    <w:rsid w:val="00570B3B"/>
    <w:rsid w:val="005813A1"/>
    <w:rsid w:val="00582B20"/>
    <w:rsid w:val="00584AA5"/>
    <w:rsid w:val="005A17AC"/>
    <w:rsid w:val="005A2134"/>
    <w:rsid w:val="005A4660"/>
    <w:rsid w:val="005A7A74"/>
    <w:rsid w:val="005B1A7B"/>
    <w:rsid w:val="005B1B9C"/>
    <w:rsid w:val="005B2A79"/>
    <w:rsid w:val="005B324B"/>
    <w:rsid w:val="005B4981"/>
    <w:rsid w:val="005B620E"/>
    <w:rsid w:val="005C201F"/>
    <w:rsid w:val="005C3F67"/>
    <w:rsid w:val="005D0A27"/>
    <w:rsid w:val="005E35B4"/>
    <w:rsid w:val="005E518A"/>
    <w:rsid w:val="005E52C2"/>
    <w:rsid w:val="005E6165"/>
    <w:rsid w:val="005F00A9"/>
    <w:rsid w:val="005F2486"/>
    <w:rsid w:val="005F2F8D"/>
    <w:rsid w:val="0060197C"/>
    <w:rsid w:val="00622FD3"/>
    <w:rsid w:val="006251F5"/>
    <w:rsid w:val="006334CC"/>
    <w:rsid w:val="00636A0E"/>
    <w:rsid w:val="00645107"/>
    <w:rsid w:val="00652CCF"/>
    <w:rsid w:val="006530A8"/>
    <w:rsid w:val="00653645"/>
    <w:rsid w:val="006547E3"/>
    <w:rsid w:val="00655F5A"/>
    <w:rsid w:val="0066083C"/>
    <w:rsid w:val="00660A4E"/>
    <w:rsid w:val="00664E8B"/>
    <w:rsid w:val="006729CC"/>
    <w:rsid w:val="00672CC0"/>
    <w:rsid w:val="006972E8"/>
    <w:rsid w:val="006A08D3"/>
    <w:rsid w:val="006A0C2E"/>
    <w:rsid w:val="006A5268"/>
    <w:rsid w:val="006A6E6E"/>
    <w:rsid w:val="006C3F0A"/>
    <w:rsid w:val="006C776F"/>
    <w:rsid w:val="006D1E5E"/>
    <w:rsid w:val="006E02D2"/>
    <w:rsid w:val="006E1E7A"/>
    <w:rsid w:val="006E4DBE"/>
    <w:rsid w:val="006E5F3D"/>
    <w:rsid w:val="006F1A89"/>
    <w:rsid w:val="006F4367"/>
    <w:rsid w:val="007019C8"/>
    <w:rsid w:val="00701F95"/>
    <w:rsid w:val="00707A15"/>
    <w:rsid w:val="00712CAA"/>
    <w:rsid w:val="0071380E"/>
    <w:rsid w:val="00714E3D"/>
    <w:rsid w:val="00715277"/>
    <w:rsid w:val="007201B4"/>
    <w:rsid w:val="0072064B"/>
    <w:rsid w:val="00720AE0"/>
    <w:rsid w:val="00730918"/>
    <w:rsid w:val="00736122"/>
    <w:rsid w:val="00736DB4"/>
    <w:rsid w:val="00737AF1"/>
    <w:rsid w:val="007445D4"/>
    <w:rsid w:val="00754C73"/>
    <w:rsid w:val="007609F1"/>
    <w:rsid w:val="007657E1"/>
    <w:rsid w:val="0076630C"/>
    <w:rsid w:val="00771486"/>
    <w:rsid w:val="00784DC3"/>
    <w:rsid w:val="0079619F"/>
    <w:rsid w:val="007A2522"/>
    <w:rsid w:val="007A278F"/>
    <w:rsid w:val="007A3474"/>
    <w:rsid w:val="007A5D53"/>
    <w:rsid w:val="007B08E9"/>
    <w:rsid w:val="007B6945"/>
    <w:rsid w:val="007C1722"/>
    <w:rsid w:val="007C2D59"/>
    <w:rsid w:val="007C5336"/>
    <w:rsid w:val="007C53B0"/>
    <w:rsid w:val="007D5C54"/>
    <w:rsid w:val="007D6BC1"/>
    <w:rsid w:val="007E0B89"/>
    <w:rsid w:val="007E4612"/>
    <w:rsid w:val="007E6B46"/>
    <w:rsid w:val="007F174C"/>
    <w:rsid w:val="007F2C1F"/>
    <w:rsid w:val="00804C6A"/>
    <w:rsid w:val="00805C80"/>
    <w:rsid w:val="00811403"/>
    <w:rsid w:val="00814191"/>
    <w:rsid w:val="00822597"/>
    <w:rsid w:val="00822639"/>
    <w:rsid w:val="00823CE4"/>
    <w:rsid w:val="00833AB6"/>
    <w:rsid w:val="00835D69"/>
    <w:rsid w:val="0084186F"/>
    <w:rsid w:val="008440ED"/>
    <w:rsid w:val="00845759"/>
    <w:rsid w:val="008510A8"/>
    <w:rsid w:val="00860429"/>
    <w:rsid w:val="00861101"/>
    <w:rsid w:val="008677CD"/>
    <w:rsid w:val="00872D07"/>
    <w:rsid w:val="008821F7"/>
    <w:rsid w:val="00882DCA"/>
    <w:rsid w:val="00892D1E"/>
    <w:rsid w:val="008A17F9"/>
    <w:rsid w:val="008A4AB9"/>
    <w:rsid w:val="008A5307"/>
    <w:rsid w:val="008A5883"/>
    <w:rsid w:val="008A6C95"/>
    <w:rsid w:val="008B1FDF"/>
    <w:rsid w:val="008B33D2"/>
    <w:rsid w:val="008B6FA7"/>
    <w:rsid w:val="008B79C3"/>
    <w:rsid w:val="008D667E"/>
    <w:rsid w:val="008E560C"/>
    <w:rsid w:val="008E5E45"/>
    <w:rsid w:val="008F116D"/>
    <w:rsid w:val="008F556E"/>
    <w:rsid w:val="008F5EE7"/>
    <w:rsid w:val="00911076"/>
    <w:rsid w:val="00914E4A"/>
    <w:rsid w:val="00921225"/>
    <w:rsid w:val="00936582"/>
    <w:rsid w:val="00936E2E"/>
    <w:rsid w:val="00940C2E"/>
    <w:rsid w:val="00946964"/>
    <w:rsid w:val="009566E6"/>
    <w:rsid w:val="00956FEF"/>
    <w:rsid w:val="00967DC1"/>
    <w:rsid w:val="00973D7C"/>
    <w:rsid w:val="00982DFB"/>
    <w:rsid w:val="00990CA4"/>
    <w:rsid w:val="00995318"/>
    <w:rsid w:val="009A55A2"/>
    <w:rsid w:val="009B63C9"/>
    <w:rsid w:val="009C15B0"/>
    <w:rsid w:val="009C18D1"/>
    <w:rsid w:val="009C3B62"/>
    <w:rsid w:val="009C70C0"/>
    <w:rsid w:val="009D2AAE"/>
    <w:rsid w:val="009D6842"/>
    <w:rsid w:val="009E6090"/>
    <w:rsid w:val="009F1E4E"/>
    <w:rsid w:val="009F302E"/>
    <w:rsid w:val="009F4BA5"/>
    <w:rsid w:val="009F6B73"/>
    <w:rsid w:val="00A00F30"/>
    <w:rsid w:val="00A15F23"/>
    <w:rsid w:val="00A16819"/>
    <w:rsid w:val="00A209AA"/>
    <w:rsid w:val="00A24D4F"/>
    <w:rsid w:val="00A30B5E"/>
    <w:rsid w:val="00A31F7D"/>
    <w:rsid w:val="00A340FF"/>
    <w:rsid w:val="00A51D88"/>
    <w:rsid w:val="00A560DD"/>
    <w:rsid w:val="00A6639E"/>
    <w:rsid w:val="00A71441"/>
    <w:rsid w:val="00A7742F"/>
    <w:rsid w:val="00A774B8"/>
    <w:rsid w:val="00A80058"/>
    <w:rsid w:val="00A95074"/>
    <w:rsid w:val="00A96F16"/>
    <w:rsid w:val="00AA4569"/>
    <w:rsid w:val="00AC2148"/>
    <w:rsid w:val="00AE0137"/>
    <w:rsid w:val="00AE1A19"/>
    <w:rsid w:val="00AE2676"/>
    <w:rsid w:val="00AE3E23"/>
    <w:rsid w:val="00AE608D"/>
    <w:rsid w:val="00AE63CD"/>
    <w:rsid w:val="00AE6D1C"/>
    <w:rsid w:val="00AF1833"/>
    <w:rsid w:val="00AF331F"/>
    <w:rsid w:val="00B00CFC"/>
    <w:rsid w:val="00B0127A"/>
    <w:rsid w:val="00B03B80"/>
    <w:rsid w:val="00B07110"/>
    <w:rsid w:val="00B15770"/>
    <w:rsid w:val="00B2015B"/>
    <w:rsid w:val="00B35090"/>
    <w:rsid w:val="00B40A3A"/>
    <w:rsid w:val="00B44A23"/>
    <w:rsid w:val="00B62FA3"/>
    <w:rsid w:val="00B63C23"/>
    <w:rsid w:val="00B64534"/>
    <w:rsid w:val="00B6612D"/>
    <w:rsid w:val="00B70DFE"/>
    <w:rsid w:val="00B738BD"/>
    <w:rsid w:val="00B84E5B"/>
    <w:rsid w:val="00B91055"/>
    <w:rsid w:val="00B937C4"/>
    <w:rsid w:val="00BA332D"/>
    <w:rsid w:val="00BA6773"/>
    <w:rsid w:val="00BA70E3"/>
    <w:rsid w:val="00BB2A15"/>
    <w:rsid w:val="00BC35F4"/>
    <w:rsid w:val="00BD52E5"/>
    <w:rsid w:val="00BD6FB1"/>
    <w:rsid w:val="00BE3992"/>
    <w:rsid w:val="00BE3B6F"/>
    <w:rsid w:val="00BE7835"/>
    <w:rsid w:val="00BF73AB"/>
    <w:rsid w:val="00C00912"/>
    <w:rsid w:val="00C01704"/>
    <w:rsid w:val="00C02FAB"/>
    <w:rsid w:val="00C02FD3"/>
    <w:rsid w:val="00C030BB"/>
    <w:rsid w:val="00C05A2F"/>
    <w:rsid w:val="00C05AB4"/>
    <w:rsid w:val="00C117C0"/>
    <w:rsid w:val="00C26B7C"/>
    <w:rsid w:val="00C27F2E"/>
    <w:rsid w:val="00C31D56"/>
    <w:rsid w:val="00C335F5"/>
    <w:rsid w:val="00C37453"/>
    <w:rsid w:val="00C406D8"/>
    <w:rsid w:val="00C57C2B"/>
    <w:rsid w:val="00C60AEC"/>
    <w:rsid w:val="00C6142B"/>
    <w:rsid w:val="00C64611"/>
    <w:rsid w:val="00C674AD"/>
    <w:rsid w:val="00C67976"/>
    <w:rsid w:val="00C732C1"/>
    <w:rsid w:val="00C748C6"/>
    <w:rsid w:val="00C835BB"/>
    <w:rsid w:val="00C93AD2"/>
    <w:rsid w:val="00C93E50"/>
    <w:rsid w:val="00C955EA"/>
    <w:rsid w:val="00C96DED"/>
    <w:rsid w:val="00CA0E02"/>
    <w:rsid w:val="00CA2EDD"/>
    <w:rsid w:val="00CA35E0"/>
    <w:rsid w:val="00CB2FBE"/>
    <w:rsid w:val="00CB3B15"/>
    <w:rsid w:val="00CB678F"/>
    <w:rsid w:val="00CB6D20"/>
    <w:rsid w:val="00CB74DF"/>
    <w:rsid w:val="00CC0DB3"/>
    <w:rsid w:val="00CC4DA2"/>
    <w:rsid w:val="00CC53E0"/>
    <w:rsid w:val="00CC6A01"/>
    <w:rsid w:val="00CD2A4B"/>
    <w:rsid w:val="00CD3F92"/>
    <w:rsid w:val="00CD710E"/>
    <w:rsid w:val="00CE172D"/>
    <w:rsid w:val="00CE3BC9"/>
    <w:rsid w:val="00CF3FF8"/>
    <w:rsid w:val="00CF60F6"/>
    <w:rsid w:val="00CF7FB4"/>
    <w:rsid w:val="00D00847"/>
    <w:rsid w:val="00D02BBD"/>
    <w:rsid w:val="00D073B5"/>
    <w:rsid w:val="00D07B1A"/>
    <w:rsid w:val="00D13646"/>
    <w:rsid w:val="00D17525"/>
    <w:rsid w:val="00D23A17"/>
    <w:rsid w:val="00D33613"/>
    <w:rsid w:val="00D344D7"/>
    <w:rsid w:val="00D3496A"/>
    <w:rsid w:val="00D34A45"/>
    <w:rsid w:val="00D35B97"/>
    <w:rsid w:val="00D400FC"/>
    <w:rsid w:val="00D408F3"/>
    <w:rsid w:val="00D40B88"/>
    <w:rsid w:val="00D42F09"/>
    <w:rsid w:val="00D528AA"/>
    <w:rsid w:val="00D618BC"/>
    <w:rsid w:val="00D76784"/>
    <w:rsid w:val="00D76EA9"/>
    <w:rsid w:val="00D813C7"/>
    <w:rsid w:val="00D84098"/>
    <w:rsid w:val="00D9276A"/>
    <w:rsid w:val="00DA1522"/>
    <w:rsid w:val="00DA1CAF"/>
    <w:rsid w:val="00DA2700"/>
    <w:rsid w:val="00DA3D17"/>
    <w:rsid w:val="00DA4CF0"/>
    <w:rsid w:val="00DB378A"/>
    <w:rsid w:val="00DB3EF6"/>
    <w:rsid w:val="00DC3334"/>
    <w:rsid w:val="00DE03E7"/>
    <w:rsid w:val="00DE47BD"/>
    <w:rsid w:val="00DF1567"/>
    <w:rsid w:val="00DF57A8"/>
    <w:rsid w:val="00DF7819"/>
    <w:rsid w:val="00E02CC1"/>
    <w:rsid w:val="00E07077"/>
    <w:rsid w:val="00E11803"/>
    <w:rsid w:val="00E13F66"/>
    <w:rsid w:val="00E21121"/>
    <w:rsid w:val="00E2379A"/>
    <w:rsid w:val="00E30C76"/>
    <w:rsid w:val="00E43FB6"/>
    <w:rsid w:val="00E503F5"/>
    <w:rsid w:val="00E52683"/>
    <w:rsid w:val="00E5327E"/>
    <w:rsid w:val="00E555F6"/>
    <w:rsid w:val="00E64797"/>
    <w:rsid w:val="00E67D2D"/>
    <w:rsid w:val="00E73825"/>
    <w:rsid w:val="00E76D73"/>
    <w:rsid w:val="00E86C1B"/>
    <w:rsid w:val="00E92AD8"/>
    <w:rsid w:val="00E95E4B"/>
    <w:rsid w:val="00EA47DB"/>
    <w:rsid w:val="00EA4E50"/>
    <w:rsid w:val="00EA7A64"/>
    <w:rsid w:val="00EA7EFB"/>
    <w:rsid w:val="00EB27A4"/>
    <w:rsid w:val="00EB49A2"/>
    <w:rsid w:val="00EB6201"/>
    <w:rsid w:val="00EC4413"/>
    <w:rsid w:val="00ED0A6E"/>
    <w:rsid w:val="00ED6182"/>
    <w:rsid w:val="00EE51AD"/>
    <w:rsid w:val="00EE55CF"/>
    <w:rsid w:val="00EF15FE"/>
    <w:rsid w:val="00EF4A8A"/>
    <w:rsid w:val="00F03896"/>
    <w:rsid w:val="00F057C6"/>
    <w:rsid w:val="00F05D98"/>
    <w:rsid w:val="00F06564"/>
    <w:rsid w:val="00F16385"/>
    <w:rsid w:val="00F24DA6"/>
    <w:rsid w:val="00F42DA2"/>
    <w:rsid w:val="00F47F5B"/>
    <w:rsid w:val="00F619F5"/>
    <w:rsid w:val="00F62E18"/>
    <w:rsid w:val="00F638E6"/>
    <w:rsid w:val="00F71E86"/>
    <w:rsid w:val="00F8385B"/>
    <w:rsid w:val="00F93A5E"/>
    <w:rsid w:val="00F95B1F"/>
    <w:rsid w:val="00F95BAF"/>
    <w:rsid w:val="00F97B12"/>
    <w:rsid w:val="00FB1FDF"/>
    <w:rsid w:val="00FB4AF2"/>
    <w:rsid w:val="00FB578A"/>
    <w:rsid w:val="00FB66C0"/>
    <w:rsid w:val="00FC01DF"/>
    <w:rsid w:val="00FC49FD"/>
    <w:rsid w:val="00FD1958"/>
    <w:rsid w:val="00FD20E6"/>
    <w:rsid w:val="00FD251A"/>
    <w:rsid w:val="00FD4FB7"/>
    <w:rsid w:val="00FE21DF"/>
    <w:rsid w:val="00FE6424"/>
    <w:rsid w:val="00FE6D23"/>
    <w:rsid w:val="00FF2245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1ACA"/>
  <w15:docId w15:val="{78E8FC71-8161-4B84-B0F7-62C44B1C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F331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F33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B79C3"/>
    <w:pPr>
      <w:ind w:left="720"/>
      <w:contextualSpacing/>
    </w:pPr>
  </w:style>
  <w:style w:type="table" w:styleId="a6">
    <w:name w:val="Table Grid"/>
    <w:basedOn w:val="a1"/>
    <w:uiPriority w:val="59"/>
    <w:rsid w:val="0084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44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8440ED"/>
  </w:style>
  <w:style w:type="paragraph" w:styleId="a9">
    <w:name w:val="footer"/>
    <w:basedOn w:val="a"/>
    <w:link w:val="aa"/>
    <w:uiPriority w:val="99"/>
    <w:unhideWhenUsed/>
    <w:rsid w:val="00844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440ED"/>
  </w:style>
  <w:style w:type="character" w:customStyle="1" w:styleId="apple-style-span">
    <w:name w:val="apple-style-span"/>
    <w:basedOn w:val="a0"/>
    <w:rsid w:val="00F24DA6"/>
  </w:style>
  <w:style w:type="paragraph" w:customStyle="1" w:styleId="Default">
    <w:name w:val="Default"/>
    <w:rsid w:val="00FB4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shwartzwood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wartzwood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fireplace.co.i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fireplace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BD0F-0F48-4DF9-8822-3EF87A0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16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artz</dc:creator>
  <cp:lastModifiedBy>shwartz</cp:lastModifiedBy>
  <cp:revision>13</cp:revision>
  <cp:lastPrinted>2017-07-31T08:24:00Z</cp:lastPrinted>
  <dcterms:created xsi:type="dcterms:W3CDTF">2016-07-21T12:40:00Z</dcterms:created>
  <dcterms:modified xsi:type="dcterms:W3CDTF">2018-01-04T13:29:00Z</dcterms:modified>
</cp:coreProperties>
</file>